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AA74" w14:textId="77777777" w:rsidR="00BC7422" w:rsidRDefault="003050E4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Rules Game </w:t>
      </w:r>
      <w:r>
        <w:rPr>
          <w:sz w:val="32"/>
          <w:szCs w:val="32"/>
        </w:rPr>
        <w:t>(through lesson 30)</w:t>
      </w:r>
    </w:p>
    <w:p w14:paraId="59CED285" w14:textId="77777777" w:rsidR="00BC7422" w:rsidRDefault="003050E4">
      <w:pPr>
        <w:pStyle w:val="Title"/>
        <w:rPr>
          <w:sz w:val="36"/>
          <w:szCs w:val="36"/>
        </w:rPr>
      </w:pPr>
      <w:r>
        <w:rPr>
          <w:sz w:val="36"/>
          <w:szCs w:val="36"/>
        </w:rPr>
        <w:t>by Nancy Decker</w:t>
      </w:r>
    </w:p>
    <w:p w14:paraId="6E6F22DD" w14:textId="77777777" w:rsidR="00BC7422" w:rsidRDefault="003050E4">
      <w:pPr>
        <w:bidi w:val="0"/>
        <w:rPr>
          <w:rFonts w:ascii="Comic Sans MS" w:hAnsi="Comic Sans MS"/>
          <w:b/>
          <w:bCs/>
        </w:rPr>
      </w:pPr>
      <w:r>
        <w:rPr>
          <w:rFonts w:ascii="Comic Sans MS" w:hAnsi="Comic Sans MS"/>
          <w:b/>
          <w:bCs/>
        </w:rPr>
        <w:t>Preparation:</w:t>
      </w:r>
    </w:p>
    <w:p w14:paraId="38995D5D" w14:textId="77777777" w:rsidR="00BC7422" w:rsidRDefault="003050E4">
      <w:pPr>
        <w:numPr>
          <w:ilvl w:val="0"/>
          <w:numId w:val="1"/>
        </w:numPr>
        <w:bidi w:val="0"/>
        <w:ind w:right="0"/>
        <w:rPr>
          <w:rFonts w:ascii="Comic Sans MS" w:hAnsi="Comic Sans MS"/>
        </w:rPr>
      </w:pPr>
      <w:r>
        <w:rPr>
          <w:rFonts w:ascii="Comic Sans MS" w:hAnsi="Comic Sans MS"/>
        </w:rPr>
        <w:t>Each rule board is immediately followed by at least three cards containing examples of the rule.</w:t>
      </w:r>
      <w:r>
        <w:rPr>
          <w:rFonts w:ascii="Comic Sans MS" w:hAnsi="Comic Sans MS"/>
        </w:rPr>
        <w:br/>
        <w:t>(Choose three cards appropriate to the lesson you are up to with the learner.)</w:t>
      </w:r>
    </w:p>
    <w:p w14:paraId="6E9F93F8" w14:textId="77777777" w:rsidR="00BC7422" w:rsidRDefault="003050E4">
      <w:pPr>
        <w:numPr>
          <w:ilvl w:val="0"/>
          <w:numId w:val="1"/>
        </w:numPr>
        <w:bidi w:val="0"/>
        <w:ind w:right="0"/>
        <w:rPr>
          <w:rFonts w:ascii="Comic Sans MS" w:hAnsi="Comic Sans MS"/>
        </w:rPr>
      </w:pPr>
      <w:r>
        <w:rPr>
          <w:rFonts w:ascii="Comic Sans MS" w:hAnsi="Comic Sans MS"/>
        </w:rPr>
        <w:t xml:space="preserve">Glue boards and cards onto heavy paper (or print onto heavy paper); label the backs with the lesson number; laminate (optional). </w:t>
      </w:r>
    </w:p>
    <w:p w14:paraId="7AFC9377" w14:textId="77777777" w:rsidR="00BC7422" w:rsidRDefault="003050E4">
      <w:pPr>
        <w:numPr>
          <w:ilvl w:val="0"/>
          <w:numId w:val="1"/>
        </w:numPr>
        <w:bidi w:val="0"/>
        <w:ind w:right="0"/>
        <w:rPr>
          <w:rFonts w:ascii="Comic Sans MS" w:hAnsi="Comic Sans MS"/>
        </w:rPr>
      </w:pPr>
      <w:r>
        <w:rPr>
          <w:rFonts w:ascii="Comic Sans MS" w:hAnsi="Comic Sans MS"/>
        </w:rPr>
        <w:t>Cut out boards and cards on the heavy black lines.</w:t>
      </w:r>
    </w:p>
    <w:p w14:paraId="46B23E88" w14:textId="77777777" w:rsidR="00BC7422" w:rsidRDefault="003050E4">
      <w:pPr>
        <w:numPr>
          <w:ilvl w:val="0"/>
          <w:numId w:val="1"/>
        </w:numPr>
        <w:bidi w:val="0"/>
        <w:ind w:right="0"/>
        <w:rPr>
          <w:rFonts w:ascii="Comic Sans MS" w:hAnsi="Comic Sans MS"/>
        </w:rPr>
      </w:pPr>
      <w:r>
        <w:rPr>
          <w:rFonts w:ascii="Comic Sans MS" w:hAnsi="Comic Sans MS"/>
        </w:rPr>
        <w:t xml:space="preserve">Sort rules and boards into manageable groups, related by theme (possible groups: open and closed syllables &amp; later add magic e to this group; v/cv and vc/cv; s and ’s rules; c, k, –ck and –ic rules). </w:t>
      </w:r>
    </w:p>
    <w:p w14:paraId="3F15BC73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  <w:b/>
          <w:bCs/>
        </w:rPr>
        <w:t>Play:</w:t>
      </w:r>
      <w:r>
        <w:rPr>
          <w:rFonts w:ascii="Comic Sans MS" w:hAnsi="Comic Sans MS"/>
        </w:rPr>
        <w:t xml:space="preserve"> Arrange the selected boards in front of the learner. Spread the matching cards out on the table. </w:t>
      </w:r>
    </w:p>
    <w:p w14:paraId="3FEB67D6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The learner needs to find the three example cards to place in the three empty spots on each rule board. </w:t>
      </w:r>
    </w:p>
    <w:p w14:paraId="44FB5156" w14:textId="77777777" w:rsidR="00BC7422" w:rsidRDefault="00BC7422">
      <w:pPr>
        <w:bidi w:val="0"/>
        <w:rPr>
          <w:rFonts w:ascii="Comic Sans MS" w:hAnsi="Comic Sans MS"/>
        </w:rPr>
      </w:pPr>
    </w:p>
    <w:p w14:paraId="786C2CDA" w14:textId="77777777" w:rsidR="00BC7422" w:rsidRDefault="003050E4">
      <w:pPr>
        <w:bidi w:val="0"/>
        <w:ind w:hanging="1418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 xml:space="preserve">Lesson 1 rule + 3 examples, plus examples from lesson 2, 4, 5 </w:t>
      </w:r>
    </w:p>
    <w:p w14:paraId="69019483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6"/>
        <w:gridCol w:w="3566"/>
        <w:gridCol w:w="3848"/>
      </w:tblGrid>
      <w:tr w:rsidR="00BC7422" w14:paraId="1E36A78A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CAB6663" w14:textId="77777777" w:rsidR="00BC7422" w:rsidRDefault="003050E4">
            <w:pPr>
              <w:pStyle w:val="Heading6"/>
              <w:keepLines w:val="0"/>
              <w:rPr>
                <w:sz w:val="96"/>
                <w:szCs w:val="96"/>
                <w:rtl/>
              </w:rPr>
            </w:pPr>
            <w:r>
              <w:rPr>
                <w:sz w:val="96"/>
                <w:szCs w:val="96"/>
              </w:rPr>
              <w:t>S</w:t>
            </w:r>
          </w:p>
          <w:p w14:paraId="5683ED62" w14:textId="77777777" w:rsidR="00BC7422" w:rsidRDefault="003050E4">
            <w:pPr>
              <w:pStyle w:val="Heading7"/>
              <w:rPr>
                <w:rFonts w:ascii="Comic Sans MS" w:hAnsi="Comic Sans MS"/>
                <w:color w:val="FF0000"/>
                <w:rtl/>
              </w:rPr>
            </w:pPr>
            <w:r>
              <w:rPr>
                <w:rFonts w:hint="cs"/>
                <w:rtl/>
              </w:rPr>
              <w:t>רבים</w:t>
            </w:r>
          </w:p>
        </w:tc>
      </w:tr>
      <w:tr w:rsidR="00BC7422" w14:paraId="27A3990C" w14:textId="77777777">
        <w:trPr>
          <w:trHeight w:hRule="exact" w:val="1701"/>
        </w:trPr>
        <w:tc>
          <w:tcPr>
            <w:tcW w:w="3566" w:type="dxa"/>
            <w:tcBorders>
              <w:left w:val="single" w:sz="24" w:space="0" w:color="auto"/>
              <w:bottom w:val="single" w:sz="24" w:space="0" w:color="auto"/>
            </w:tcBorders>
          </w:tcPr>
          <w:p w14:paraId="31C611EE" w14:textId="77777777" w:rsidR="00BC7422" w:rsidRDefault="00BC7422">
            <w:pPr>
              <w:bidi w:val="0"/>
              <w:jc w:val="center"/>
              <w:rPr>
                <w:sz w:val="96"/>
                <w:szCs w:val="96"/>
              </w:rPr>
            </w:pPr>
          </w:p>
        </w:tc>
        <w:tc>
          <w:tcPr>
            <w:tcW w:w="3566" w:type="dxa"/>
            <w:tcBorders>
              <w:bottom w:val="single" w:sz="24" w:space="0" w:color="auto"/>
            </w:tcBorders>
          </w:tcPr>
          <w:p w14:paraId="16AAA52A" w14:textId="77777777" w:rsidR="00BC7422" w:rsidRDefault="00BC7422">
            <w:pPr>
              <w:bidi w:val="0"/>
              <w:jc w:val="center"/>
              <w:rPr>
                <w:sz w:val="96"/>
                <w:szCs w:val="96"/>
              </w:rPr>
            </w:pPr>
          </w:p>
        </w:tc>
        <w:tc>
          <w:tcPr>
            <w:tcW w:w="3848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2B8EFD99" w14:textId="77777777" w:rsidR="00BC7422" w:rsidRDefault="00BC7422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14:paraId="4A33194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4"/>
        <w:gridCol w:w="3928"/>
        <w:gridCol w:w="3628"/>
      </w:tblGrid>
      <w:tr w:rsidR="00BC7422" w14:paraId="5E3C0E41" w14:textId="77777777">
        <w:trPr>
          <w:trHeight w:hRule="exact" w:val="1701"/>
        </w:trPr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5CBFC9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80"/>
                <w:szCs w:val="80"/>
              </w:rPr>
              <w:t>tin</w:t>
            </w:r>
            <w:r>
              <w:rPr>
                <w:rFonts w:ascii="Comic Sans MS" w:hAnsi="Comic Sans MS"/>
                <w:color w:val="FF0000"/>
                <w:sz w:val="80"/>
                <w:szCs w:val="80"/>
              </w:rPr>
              <w:t>s</w:t>
            </w:r>
            <w:r w:rsidR="00535A6D">
              <w:rPr>
                <w:rFonts w:ascii="Comic Sans MS" w:hAnsi="Comic Sans MS"/>
                <w:color w:val="00FF00"/>
                <w:sz w:val="96"/>
                <w:szCs w:val="96"/>
              </w:rPr>
              <w:pict w14:anchorId="456A18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65pt;height:25.95pt">
                  <v:imagedata r:id="rId6" o:title="tin"/>
                </v:shape>
              </w:pict>
            </w:r>
            <w:r w:rsidR="00535A6D">
              <w:rPr>
                <w:rFonts w:ascii="Comic Sans MS" w:hAnsi="Comic Sans MS"/>
                <w:color w:val="00FF00"/>
                <w:sz w:val="96"/>
                <w:szCs w:val="96"/>
              </w:rPr>
              <w:pict w14:anchorId="1238C35B">
                <v:shape id="_x0000_i1026" type="#_x0000_t75" style="width:39.65pt;height:25.95pt">
                  <v:imagedata r:id="rId6" o:title="tin"/>
                </v:shape>
              </w:pict>
            </w:r>
          </w:p>
        </w:tc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2364E72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80"/>
                <w:szCs w:val="80"/>
              </w:rPr>
              <w:t>pip</w:t>
            </w:r>
            <w:r>
              <w:rPr>
                <w:rFonts w:ascii="Comic Sans MS" w:hAnsi="Comic Sans MS"/>
                <w:color w:val="FF0000"/>
                <w:sz w:val="80"/>
                <w:szCs w:val="80"/>
              </w:rPr>
              <w:t>s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 </w:t>
            </w:r>
            <w:r w:rsidR="00535A6D">
              <w:rPr>
                <w:rFonts w:ascii="Comic Sans MS" w:hAnsi="Comic Sans MS"/>
                <w:color w:val="FF0000"/>
                <w:sz w:val="96"/>
                <w:szCs w:val="96"/>
              </w:rPr>
              <w:pict w14:anchorId="26AB29CA">
                <v:shape id="_x0000_i1027" type="#_x0000_t75" style="width:76.9pt;height:49.95pt">
                  <v:imagedata r:id="rId7" o:title="pips"/>
                </v:shape>
              </w:pict>
            </w:r>
          </w:p>
        </w:tc>
        <w:tc>
          <w:tcPr>
            <w:tcW w:w="3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86C4FBF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pin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s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NWkaddG0qK1XBM:http://www.drinstruments.com/images/p/Pins_Probes_and_Needles_TType_Dissectin_42_143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NWkaddG0qK1XBM:http://www.drinstruments.com/images/p/Pins_Probes_and_Needles_TType_Dissectin_42_143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pict w14:anchorId="0F6EF8E9">
                <v:shape id="_x0000_i1028" type="#_x0000_t75" alt="" style="width:55.35pt;height:42.1pt" o:button="t">
                  <v:imagedata r:id="rId8" r:href="rId9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BC7422" w14:paraId="7E2F3C73" w14:textId="77777777">
        <w:trPr>
          <w:trHeight w:hRule="exact" w:val="1701"/>
        </w:trPr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0FBB279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pan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s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3mDhU_AMfZfyM:http://www.chefdepot.net/graphics27/tri_ply_copper_pots_pans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3mDhU_AMfZfyM:http://www.chefdepot.net/graphics27/tri_ply_copper_pots_pans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F4FC3E9">
                <v:shape id="_x0000_i1029" type="#_x0000_t75" alt="" style="width:47.5pt;height:43.6pt" o:button="t">
                  <v:imagedata r:id="rId10" r:href="rId11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6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FAA42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22"/>
                <w:szCs w:val="22"/>
                <w:rtl/>
              </w:rPr>
            </w:pPr>
            <w:r>
              <w:rPr>
                <w:rFonts w:ascii="Comic Sans MS" w:hAnsi="Comic Sans MS"/>
                <w:color w:val="00CC00"/>
                <w:sz w:val="80"/>
                <w:szCs w:val="80"/>
              </w:rPr>
              <w:t>hand</w:t>
            </w:r>
            <w:r>
              <w:rPr>
                <w:rFonts w:ascii="Comic Sans MS" w:hAnsi="Comic Sans MS"/>
                <w:color w:val="FF0000"/>
                <w:sz w:val="80"/>
                <w:szCs w:val="80"/>
              </w:rPr>
              <w:t>s</w:t>
            </w:r>
            <w:r w:rsidR="00535A6D">
              <w:rPr>
                <w:rFonts w:ascii="Comic Sans MS" w:hAnsi="Comic Sans MS"/>
                <w:color w:val="FF0000"/>
                <w:sz w:val="96"/>
                <w:szCs w:val="96"/>
              </w:rPr>
              <w:pict w14:anchorId="221B7D24">
                <v:shape id="_x0000_i1030" type="#_x0000_t75" style="width:43.1pt;height:40.65pt">
                  <v:imagedata r:id="rId12" o:title="Lesson+4+-+Wordlist+-+hand"/>
                </v:shape>
              </w:pict>
            </w:r>
            <w:r w:rsidR="00535A6D">
              <w:rPr>
                <w:rFonts w:ascii="Comic Sans MS" w:hAnsi="Comic Sans MS"/>
                <w:color w:val="FF0000"/>
                <w:sz w:val="96"/>
                <w:szCs w:val="96"/>
              </w:rPr>
              <w:pict w14:anchorId="139C8A19">
                <v:shape id="_x0000_i1031" type="#_x0000_t75" style="width:32.35pt;height:30.35pt">
                  <v:imagedata r:id="rId12" o:title="Lesson+4+-+Wordlist+-+hand"/>
                </v:shape>
              </w:pict>
            </w:r>
            <w:r>
              <w:rPr>
                <w:rFonts w:ascii="Comic Sans MS" w:hAnsi="Comic Sans MS"/>
                <w:color w:val="00CC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38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47817A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pen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s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yFxsyRN_Qv70FM:http://www.amtmarketing.com/sectionfull/promotional-pens-19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bookmarkStart w:id="0" w:name="_MON_1264063121"/>
            <w:bookmarkEnd w:id="0"/>
            <w:r>
              <w:rPr>
                <w:rFonts w:ascii="Arial" w:hAnsi="Arial" w:cs="Arial"/>
                <w:color w:val="0000FF"/>
              </w:rPr>
              <w:object w:dxaOrig="1066" w:dyaOrig="781" w14:anchorId="776AA783">
                <v:shape id="_x0000_i1032" type="#_x0000_t75" alt="" style="width:53.4pt;height:39.2pt" o:ole="">
                  <v:imagedata r:id="rId13" o:title=""/>
                </v:shape>
                <o:OLEObject Type="Embed" ProgID="Word.Picture.8" ShapeID="_x0000_i1032" DrawAspect="Content" ObjectID="_1660678733" r:id="rId14"/>
              </w:object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752EF41F" w14:textId="77777777" w:rsidR="00BC7422" w:rsidRDefault="00BC7422">
      <w:pPr>
        <w:bidi w:val="0"/>
        <w:jc w:val="center"/>
      </w:pPr>
    </w:p>
    <w:p w14:paraId="25583C47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 rule + examples.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52FE921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50D42BD" w14:textId="77777777" w:rsidR="00BC7422" w:rsidRDefault="003050E4">
            <w:pPr>
              <w:pStyle w:val="Heading6"/>
              <w:bidi/>
              <w:rPr>
                <w:sz w:val="96"/>
                <w:szCs w:val="96"/>
                <w:rtl/>
              </w:rPr>
            </w:pPr>
            <w:r>
              <w:rPr>
                <w:sz w:val="96"/>
                <w:szCs w:val="96"/>
              </w:rPr>
              <w:t>S</w:t>
            </w:r>
          </w:p>
          <w:p w14:paraId="28C6296C" w14:textId="77777777" w:rsidR="00BC7422" w:rsidRDefault="003050E4">
            <w:pPr>
              <w:keepNext/>
              <w:keepLines/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פעולה ש-הוא או היא עושה בזמן הווה.</w:t>
            </w:r>
          </w:p>
        </w:tc>
      </w:tr>
      <w:tr w:rsidR="00BC7422" w14:paraId="53A7CADB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2A0F691D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2C403402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36180C97" w14:textId="77777777" w:rsidR="00BC7422" w:rsidRDefault="00BC7422">
            <w:pPr>
              <w:bidi w:val="0"/>
              <w:jc w:val="center"/>
            </w:pPr>
          </w:p>
        </w:tc>
      </w:tr>
    </w:tbl>
    <w:p w14:paraId="671E10C4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2153073A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762DE9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4"/>
                <w:szCs w:val="44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4"/>
                <w:szCs w:val="44"/>
              </w:rPr>
              <w:lastRenderedPageBreak/>
              <w:t>I si</w:t>
            </w:r>
            <w:r>
              <w:rPr>
                <w:rFonts w:ascii="Comic Sans MS" w:hAnsi="Comic Sans MS" w:cs="Arial"/>
                <w:b/>
                <w:bCs/>
                <w:color w:val="00CC00"/>
                <w:sz w:val="44"/>
                <w:szCs w:val="44"/>
              </w:rPr>
              <w:t>t</w:t>
            </w:r>
            <w:r>
              <w:rPr>
                <w:rFonts w:ascii="Comic Sans MS" w:hAnsi="Comic Sans MS"/>
                <w:b/>
                <w:bCs/>
                <w:color w:val="00CC00"/>
                <w:sz w:val="44"/>
                <w:szCs w:val="44"/>
              </w:rPr>
              <w:t>. You si</w:t>
            </w:r>
            <w:r>
              <w:rPr>
                <w:rFonts w:ascii="Comic Sans MS" w:hAnsi="Comic Sans MS" w:cs="Arial"/>
                <w:b/>
                <w:bCs/>
                <w:color w:val="00CC00"/>
                <w:sz w:val="44"/>
                <w:szCs w:val="44"/>
              </w:rPr>
              <w:t>t</w:t>
            </w:r>
            <w:r>
              <w:rPr>
                <w:rFonts w:ascii="Arial" w:hAnsi="Arial" w:cs="Arial"/>
                <w:b/>
                <w:bCs/>
                <w:color w:val="00CC00"/>
                <w:sz w:val="44"/>
                <w:szCs w:val="44"/>
              </w:rPr>
              <w:t>.</w:t>
            </w:r>
          </w:p>
          <w:p w14:paraId="5BCBFD0A" w14:textId="77777777" w:rsidR="00BC7422" w:rsidRDefault="003050E4">
            <w:pPr>
              <w:keepNext/>
              <w:keepLines/>
              <w:bidi w:val="0"/>
              <w:jc w:val="center"/>
              <w:rPr>
                <w:sz w:val="96"/>
                <w:szCs w:val="9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I</w:t>
            </w:r>
            <w:r>
              <w:rPr>
                <w:rFonts w:ascii="Comic Sans MS" w:hAnsi="Comic Sans MS" w:cs="Arial"/>
                <w:b/>
                <w:bCs/>
                <w:color w:val="00CC00"/>
                <w:sz w:val="52"/>
                <w:szCs w:val="52"/>
              </w:rPr>
              <w:t>t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si</w:t>
            </w:r>
            <w:r>
              <w:rPr>
                <w:rFonts w:ascii="Comic Sans MS" w:hAnsi="Comic Sans MS" w:cs="Arial"/>
                <w:b/>
                <w:bCs/>
                <w:color w:val="00CC00"/>
                <w:sz w:val="52"/>
                <w:szCs w:val="52"/>
              </w:rPr>
              <w:t>t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9ABYBesEf0I5UM:http://www.dkimages.com/discover/previews/793/15155863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9ABYBesEf0I5UM:http://www.dkimages.com/discover/previews/793/15155863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51A942E7">
                <v:shape id="_x0000_i1033" type="#_x0000_t75" alt="" style="width:37.7pt;height:46.05pt" o:button="t">
                  <v:imagedata r:id="rId15" r:href="rId16" croptop="4429f" cropbottom="4461f" cropleft="-513f" cropright="3283f" gain="69719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B747B8" w14:textId="77777777" w:rsidR="00BC7422" w:rsidRDefault="003050E4">
            <w:pPr>
              <w:keepNext/>
              <w:keepLines/>
              <w:bidi w:val="0"/>
              <w:jc w:val="center"/>
              <w:rPr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He si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s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.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kjZlFg8LWwKiKM:http://www.tea.state.tx.us/student.assessment/resources/online/2006/rgrade3/images/4graphicaa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kjZlFg8LWwKiKM:http://www.tea.state.tx.us/student.assessment/resources/online/2006/rgrade3/images/4graphicaa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5786A90">
                <v:shape id="_x0000_i1034" type="#_x0000_t75" alt="" style="width:48.5pt;height:44.55pt" o:button="t">
                  <v:imagedata r:id="rId17" r:href="rId18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1472495" w14:textId="77777777" w:rsidR="00BC7422" w:rsidRDefault="003050E4">
            <w:pPr>
              <w:keepNext/>
              <w:keepLines/>
              <w:bidi w:val="0"/>
              <w:jc w:val="center"/>
              <w:rPr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64"/>
                <w:szCs w:val="64"/>
              </w:rPr>
              <w:t>She si</w:t>
            </w:r>
            <w:r>
              <w:rPr>
                <w:rFonts w:ascii="Comic Sans MS" w:hAnsi="Comic Sans MS" w:cs="Arial"/>
                <w:color w:val="00CC00"/>
                <w:sz w:val="64"/>
                <w:szCs w:val="64"/>
              </w:rPr>
              <w:t>t</w:t>
            </w:r>
            <w:r>
              <w:rPr>
                <w:rFonts w:ascii="Comic Sans MS" w:hAnsi="Comic Sans MS"/>
                <w:color w:val="FF0000"/>
                <w:sz w:val="64"/>
                <w:szCs w:val="64"/>
              </w:rPr>
              <w:t>s</w:t>
            </w:r>
            <w:r>
              <w:rPr>
                <w:rFonts w:ascii="Comic Sans MS" w:hAnsi="Comic Sans MS"/>
                <w:color w:val="00CC00"/>
                <w:sz w:val="64"/>
                <w:szCs w:val="64"/>
              </w:rPr>
              <w:t>.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2bXeRkfqSGcJfM:http://images.inmagine.com/img/urikiri/ugv013/ugv0130028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2bXeRkfqSGcJfM:http://images.inmagine.com/img/urikiri/ugv013/ugv0130028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579CFD90">
                <v:shape id="_x0000_i1035" type="#_x0000_t75" alt="" style="width:33.3pt;height:53.9pt" o:button="t">
                  <v:imagedata r:id="rId19" r:href="rId20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0948FE29" w14:textId="77777777" w:rsidR="00BC7422" w:rsidRDefault="00BC7422">
      <w:pPr>
        <w:bidi w:val="0"/>
        <w:jc w:val="center"/>
      </w:pPr>
    </w:p>
    <w:p w14:paraId="504B31D0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 rule, 3 examples lesson 2, for other examples – you can change the names to the learner’s name or other familiar ones, even if the learner doesn’t know all the letters yet; and change the objects as appropriate to the learner (these are common words but they are from higher lessons.)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2B85E824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FC2E29F" w14:textId="77777777" w:rsidR="00BC7422" w:rsidRDefault="003050E4">
            <w:pPr>
              <w:pStyle w:val="Heading5"/>
              <w:rPr>
                <w:b/>
                <w:bCs/>
              </w:rPr>
            </w:pPr>
            <w:r>
              <w:rPr>
                <w:b/>
                <w:bCs/>
              </w:rPr>
              <w:t>'S</w:t>
            </w:r>
          </w:p>
          <w:p w14:paraId="227CDF0E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כדי להראות: בעלות / שייכות.</w:t>
            </w:r>
          </w:p>
        </w:tc>
      </w:tr>
      <w:tr w:rsidR="00BC7422" w14:paraId="3729A44B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4B276E91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42C98113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47698BEB" w14:textId="77777777" w:rsidR="00BC7422" w:rsidRDefault="00BC7422">
            <w:pPr>
              <w:bidi w:val="0"/>
              <w:jc w:val="center"/>
            </w:pPr>
          </w:p>
        </w:tc>
      </w:tr>
    </w:tbl>
    <w:p w14:paraId="539096A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EE57813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CEF7FF8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Nan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pin=</w:t>
            </w:r>
          </w:p>
          <w:p w14:paraId="3B0D32FF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The pin of Nan.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6A3BAE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Ann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pan=</w:t>
            </w:r>
          </w:p>
          <w:p w14:paraId="7A8029EB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40"/>
                <w:szCs w:val="40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The pan of Ann.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D526EA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Pat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’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nap=</w:t>
            </w:r>
          </w:p>
          <w:p w14:paraId="0942B34E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44"/>
                <w:szCs w:val="44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The nap of Pat</w:t>
            </w:r>
            <w:r>
              <w:rPr>
                <w:rFonts w:ascii="Comic Sans MS" w:hAnsi="Comic Sans MS"/>
                <w:b/>
                <w:bCs/>
                <w:color w:val="00CC00"/>
                <w:sz w:val="44"/>
                <w:szCs w:val="44"/>
              </w:rPr>
              <w:t>.</w:t>
            </w:r>
          </w:p>
        </w:tc>
      </w:tr>
      <w:tr w:rsidR="00BC7422" w14:paraId="0C8EAFDC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3C4858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Tal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pin=</w:t>
            </w:r>
          </w:p>
          <w:p w14:paraId="37B030D6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40"/>
                <w:szCs w:val="40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The pin of Tal.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4E458D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Yael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book=</w:t>
            </w:r>
          </w:p>
          <w:p w14:paraId="3ECF1AD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The book of Yael.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A44DA02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>Ofer</w:t>
            </w: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  <w:t xml:space="preserve"> dog=</w:t>
            </w:r>
          </w:p>
          <w:p w14:paraId="2E6C51E6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36"/>
                <w:szCs w:val="3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36"/>
                <w:szCs w:val="36"/>
              </w:rPr>
              <w:t>The dog of Ofer.</w:t>
            </w:r>
          </w:p>
        </w:tc>
      </w:tr>
    </w:tbl>
    <w:p w14:paraId="58FD5374" w14:textId="77777777" w:rsidR="00BC7422" w:rsidRDefault="00BC7422">
      <w:pPr>
        <w:bidi w:val="0"/>
        <w:jc w:val="center"/>
      </w:pPr>
    </w:p>
    <w:p w14:paraId="09775C64" w14:textId="77777777" w:rsidR="00BC7422" w:rsidRDefault="003050E4">
      <w:pPr>
        <w:bidi w:val="0"/>
        <w:jc w:val="center"/>
        <w:rPr>
          <w:rFonts w:ascii="Comic Sans MS" w:hAnsi="Comic Sans MS"/>
        </w:rPr>
      </w:pPr>
      <w:r>
        <w:br w:type="page"/>
      </w:r>
      <w:r>
        <w:rPr>
          <w:rFonts w:ascii="Comic Sans MS" w:hAnsi="Comic Sans MS"/>
        </w:rPr>
        <w:lastRenderedPageBreak/>
        <w:t>Lesson 1 rule + 1 example; other examples from lessons 3 and 5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17BB0AA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20143C" w14:textId="77777777" w:rsidR="00BC7422" w:rsidRDefault="003050E4">
            <w:pPr>
              <w:pStyle w:val="Heading6"/>
              <w:rPr>
                <w:rtl/>
              </w:rPr>
            </w:pPr>
            <w:r>
              <w:t>'S</w:t>
            </w:r>
          </w:p>
          <w:p w14:paraId="40B52C92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כדי להראות: חיבור בן שתי מילים.</w:t>
            </w:r>
          </w:p>
        </w:tc>
      </w:tr>
      <w:tr w:rsidR="00BC7422" w14:paraId="5D1C74F2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1351226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C05EB9C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3A2CA0AA" w14:textId="77777777" w:rsidR="00BC7422" w:rsidRDefault="00BC7422">
            <w:pPr>
              <w:bidi w:val="0"/>
              <w:jc w:val="center"/>
            </w:pPr>
          </w:p>
        </w:tc>
      </w:tr>
    </w:tbl>
    <w:p w14:paraId="27BF43E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024A90D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9DB708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i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's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 = i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 is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83A93E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Dan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's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 xml:space="preserve"> = </w:t>
            </w:r>
          </w:p>
          <w:p w14:paraId="26006267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 xml:space="preserve">Dan is 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CBC9B4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he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 xml:space="preserve">'s 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=</w:t>
            </w:r>
          </w:p>
          <w:p w14:paraId="6005F8BF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he is</w:t>
            </w:r>
          </w:p>
        </w:tc>
      </w:tr>
    </w:tbl>
    <w:p w14:paraId="7976469D" w14:textId="77777777" w:rsidR="00BC7422" w:rsidRDefault="00BC7422">
      <w:pPr>
        <w:bidi w:val="0"/>
        <w:ind w:left="-1418"/>
        <w:rPr>
          <w:rFonts w:ascii="Comic Sans MS" w:hAnsi="Comic Sans MS"/>
        </w:rPr>
      </w:pPr>
    </w:p>
    <w:p w14:paraId="497FEEA5" w14:textId="77777777" w:rsidR="00BC7422" w:rsidRDefault="003050E4">
      <w:pPr>
        <w:bidi w:val="0"/>
        <w:ind w:left="-1418"/>
        <w:rPr>
          <w:rFonts w:ascii="Comic Sans MS" w:hAnsi="Comic Sans MS"/>
        </w:rPr>
      </w:pPr>
      <w:r>
        <w:rPr>
          <w:rFonts w:ascii="Comic Sans MS" w:hAnsi="Comic Sans MS"/>
        </w:rPr>
        <w:t>Lesson 1 rule + 3 examples. Other examples lessons 2, 5, 23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69685D8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BF3024A" w14:textId="77777777" w:rsidR="00BC7422" w:rsidRDefault="003050E4">
            <w:pPr>
              <w:jc w:val="center"/>
              <w:rPr>
                <w:rFonts w:ascii="Comic Sans MS" w:hAnsi="Comic Sans MS" w:cs="Arial"/>
                <w:sz w:val="56"/>
                <w:szCs w:val="56"/>
              </w:rPr>
            </w:pPr>
            <w:r>
              <w:rPr>
                <w:rFonts w:cs="Guttman Yad-Brush" w:hint="cs"/>
                <w:b/>
                <w:bCs/>
                <w:color w:val="FF0000"/>
                <w:sz w:val="56"/>
                <w:szCs w:val="56"/>
                <w:rtl/>
              </w:rPr>
              <w:t>הברה סגורה</w:t>
            </w:r>
          </w:p>
          <w:p w14:paraId="44AB9C43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28"/>
                <w:szCs w:val="28"/>
              </w:rPr>
            </w:pPr>
            <w:r>
              <w:rPr>
                <w:rFonts w:ascii="Arial Black" w:hAnsi="Arial Black" w:cs="Guttman Yad-Brush"/>
                <w:b/>
                <w:bCs/>
                <w:color w:val="9900FF"/>
                <w:sz w:val="28"/>
                <w:szCs w:val="28"/>
                <w:rtl/>
              </w:rPr>
              <w:t>מסתיימת ב-אות עיצור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, 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28"/>
                <w:szCs w:val="28"/>
                <w:rtl/>
              </w:rPr>
              <w:t>לכן אות הניקוד קצרה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28"/>
                <w:szCs w:val="28"/>
                <w:rtl/>
              </w:rPr>
              <w:t>.</w:t>
            </w:r>
          </w:p>
        </w:tc>
      </w:tr>
      <w:tr w:rsidR="00BC7422" w14:paraId="6F4E6D54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799583B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30DAA215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4E88C084" w14:textId="77777777" w:rsidR="00BC7422" w:rsidRDefault="00BC7422">
            <w:pPr>
              <w:bidi w:val="0"/>
              <w:jc w:val="center"/>
            </w:pPr>
          </w:p>
        </w:tc>
      </w:tr>
    </w:tbl>
    <w:p w14:paraId="2EC5268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93BD189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62E76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22"/>
                <w:szCs w:val="22"/>
                <w:rtl/>
              </w:rPr>
            </w:pPr>
            <w:r>
              <w:rPr>
                <w:rFonts w:ascii="Comic Sans MS" w:hAnsi="Comic Sans MS" w:cs="Arial"/>
                <w:color w:val="00FF00"/>
                <w:sz w:val="96"/>
                <w:szCs w:val="96"/>
              </w:rPr>
              <w:t>t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i</w:t>
            </w:r>
            <w:r>
              <w:rPr>
                <w:rFonts w:ascii="Comic Sans MS" w:hAnsi="Comic Sans MS"/>
                <w:color w:val="00FF00"/>
                <w:sz w:val="96"/>
                <w:szCs w:val="96"/>
              </w:rPr>
              <w:t xml:space="preserve">p </w:t>
            </w:r>
            <w:r>
              <w:rPr>
                <w:rFonts w:ascii="Arial" w:hAnsi="Arial" w:cs="Arial" w:hint="cs"/>
                <w:b/>
                <w:bCs/>
                <w:color w:val="00FF00"/>
                <w:sz w:val="40"/>
                <w:szCs w:val="40"/>
                <w:rtl/>
              </w:rPr>
              <w:t>קצה,להפוך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54FBCA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CC00"/>
                <w:sz w:val="16"/>
                <w:szCs w:val="16"/>
                <w:rtl/>
              </w:rPr>
            </w:pPr>
            <w:r>
              <w:rPr>
                <w:rFonts w:ascii="Comic Sans MS" w:hAnsi="Comic Sans MS" w:cs="Arial"/>
                <w:color w:val="00FF00"/>
                <w:sz w:val="96"/>
                <w:szCs w:val="96"/>
              </w:rPr>
              <w:t>p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i</w:t>
            </w:r>
            <w:r>
              <w:rPr>
                <w:rFonts w:ascii="Comic Sans MS" w:hAnsi="Comic Sans MS"/>
                <w:color w:val="00FF00"/>
                <w:sz w:val="96"/>
                <w:szCs w:val="96"/>
              </w:rPr>
              <w:t xml:space="preserve">n </w:t>
            </w:r>
            <w:r w:rsidR="00D0172A">
              <w:rPr>
                <w:rFonts w:ascii="Comic Sans MS" w:hAnsi="Comic Sans MS"/>
                <w:color w:val="00FF00"/>
                <w:sz w:val="96"/>
                <w:szCs w:val="96"/>
              </w:rPr>
              <w:pict w14:anchorId="3A5D78A8">
                <v:shape id="_x0000_i1036" type="#_x0000_t75" style="width:66.1pt;height:40.65pt">
                  <v:imagedata r:id="rId21" o:title="pin"/>
                </v:shape>
              </w:pict>
            </w:r>
            <w:r>
              <w:rPr>
                <w:rFonts w:ascii="Comic Sans MS" w:hAnsi="Comic Sans MS"/>
                <w:color w:val="00FF00"/>
                <w:sz w:val="96"/>
                <w:szCs w:val="96"/>
              </w:rPr>
              <w:t xml:space="preserve"> 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C4C6141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96"/>
                <w:szCs w:val="96"/>
                <w:rtl/>
              </w:rPr>
            </w:pPr>
            <w:r>
              <w:rPr>
                <w:rFonts w:ascii="Comic Sans MS" w:hAnsi="Comic Sans MS" w:cs="Arial"/>
                <w:color w:val="00FF00"/>
                <w:sz w:val="96"/>
                <w:szCs w:val="96"/>
              </w:rPr>
              <w:t>t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i</w:t>
            </w:r>
            <w:r>
              <w:rPr>
                <w:rFonts w:ascii="Comic Sans MS" w:hAnsi="Comic Sans MS"/>
                <w:color w:val="00FF00"/>
                <w:sz w:val="96"/>
                <w:szCs w:val="96"/>
              </w:rPr>
              <w:t xml:space="preserve">n </w:t>
            </w:r>
            <w:r w:rsidR="00535A6D">
              <w:rPr>
                <w:rFonts w:ascii="Comic Sans MS" w:hAnsi="Comic Sans MS"/>
                <w:color w:val="00FF00"/>
                <w:sz w:val="96"/>
                <w:szCs w:val="96"/>
              </w:rPr>
              <w:pict w14:anchorId="2EEAA697">
                <v:shape id="_x0000_i1037" type="#_x0000_t75" style="width:66.1pt;height:43.1pt">
                  <v:imagedata r:id="rId6" o:title="tin"/>
                </v:shape>
              </w:pict>
            </w:r>
          </w:p>
        </w:tc>
      </w:tr>
      <w:tr w:rsidR="00BC7422" w14:paraId="62A69E02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E21CDB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CC00"/>
                <w:sz w:val="16"/>
                <w:szCs w:val="16"/>
                <w:rtl/>
              </w:rPr>
            </w:pPr>
            <w:r>
              <w:rPr>
                <w:rFonts w:ascii="Comic Sans MS" w:hAnsi="Comic Sans MS" w:cs="Arial"/>
                <w:color w:val="00CC00"/>
                <w:sz w:val="96"/>
                <w:szCs w:val="96"/>
              </w:rPr>
              <w:t>t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a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 xml:space="preserve">p  </w:t>
            </w:r>
            <w:r>
              <w:rPr>
                <w:rFonts w:ascii="Arial" w:hAnsi="Arial" w:cs="Arial" w:hint="cs"/>
                <w:color w:val="00CC00"/>
                <w:sz w:val="40"/>
                <w:szCs w:val="40"/>
                <w:rtl/>
              </w:rPr>
              <w:t>ל</w:t>
            </w:r>
            <w:r>
              <w:rPr>
                <w:rFonts w:ascii="Arial" w:hAnsi="Arial" w:cs="Arial" w:hint="cs"/>
                <w:b/>
                <w:bCs/>
                <w:color w:val="00FF00"/>
                <w:sz w:val="40"/>
                <w:szCs w:val="40"/>
                <w:rtl/>
              </w:rPr>
              <w:t>טפוח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79DE37" w14:textId="77777777" w:rsidR="00BC7422" w:rsidRDefault="003050E4">
            <w:pPr>
              <w:bidi w:val="0"/>
              <w:jc w:val="center"/>
              <w:rPr>
                <w:rFonts w:ascii="Arial" w:hAnsi="Arial" w:cs="Arial"/>
                <w:b/>
                <w:bCs/>
                <w:color w:val="00CC00"/>
                <w:sz w:val="16"/>
                <w:szCs w:val="16"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p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e</w:t>
            </w:r>
            <w:r>
              <w:rPr>
                <w:rFonts w:ascii="Comic Sans MS" w:hAnsi="Comic Sans MS" w:cs="Arial"/>
                <w:color w:val="00CC00"/>
                <w:sz w:val="96"/>
                <w:szCs w:val="96"/>
              </w:rPr>
              <w:t>t</w:t>
            </w:r>
            <w:r>
              <w:rPr>
                <w:rFonts w:ascii="Arial" w:hAnsi="Arial" w:cs="Arial"/>
                <w:color w:val="00CC00"/>
                <w:sz w:val="96"/>
                <w:szCs w:val="96"/>
              </w:rPr>
              <w:t xml:space="preserve"> </w:t>
            </w:r>
            <w:r w:rsidR="00535A6D">
              <w:rPr>
                <w:rFonts w:ascii="Arial" w:hAnsi="Arial" w:cs="Arial"/>
                <w:color w:val="00CC00"/>
                <w:sz w:val="96"/>
                <w:szCs w:val="96"/>
              </w:rPr>
              <w:pict w14:anchorId="7B05B55C">
                <v:shape id="_x0000_i1038" type="#_x0000_t75" style="width:61.2pt;height:61.2pt">
                  <v:imagedata r:id="rId22" o:title="pet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4EC9F5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96"/>
                <w:szCs w:val="96"/>
                <w:rtl/>
              </w:rPr>
            </w:pPr>
            <w:r>
              <w:rPr>
                <w:rFonts w:ascii="Comic Sans MS" w:hAnsi="Comic Sans MS" w:cs="Arial"/>
                <w:color w:val="00CC00"/>
                <w:sz w:val="96"/>
                <w:szCs w:val="96"/>
              </w:rPr>
              <w:t>t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o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p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Bn9sAXAvv2CkIM:http://www1.istockphoto.com/file_thumbview_approve/724878/2/istockphoto_724878_top_of_the_pile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Bn9sAXAvv2CkIM:http://www1.istockphoto.com/file_thumbview_approve/724878/2/istockphoto_724878_top_of_the_pile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50B87B4">
                <v:shape id="_x0000_i1039" type="#_x0000_t75" alt="" style="width:52.4pt;height:54.35pt" o:button="t">
                  <v:imagedata r:id="rId23" r:href="rId24" cropleft="9433f" cropright="1289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Comic Sans MS" w:hAnsi="Comic Sans MS" w:cs="Arial" w:hint="cs"/>
                <w:sz w:val="96"/>
                <w:szCs w:val="96"/>
                <w:rtl/>
              </w:rPr>
              <w:t xml:space="preserve"> </w:t>
            </w:r>
            <w:r>
              <w:rPr>
                <w:rFonts w:ascii="Comic Sans MS" w:hAnsi="Comic Sans MS" w:cs="Arial"/>
                <w:b/>
                <w:bCs/>
                <w:color w:val="00FF00"/>
                <w:sz w:val="28"/>
                <w:szCs w:val="28"/>
              </w:rPr>
              <w:br/>
            </w:r>
            <w:r>
              <w:rPr>
                <w:rFonts w:ascii="Comic Sans MS" w:hAnsi="Comic Sans MS" w:cs="Arial" w:hint="cs"/>
                <w:b/>
                <w:bCs/>
                <w:color w:val="00FF00"/>
                <w:sz w:val="28"/>
                <w:szCs w:val="28"/>
                <w:rtl/>
              </w:rPr>
              <w:t>עליון</w:t>
            </w:r>
          </w:p>
        </w:tc>
      </w:tr>
    </w:tbl>
    <w:p w14:paraId="2D08A30C" w14:textId="77777777" w:rsidR="00BC7422" w:rsidRDefault="00BC7422">
      <w:pPr>
        <w:bidi w:val="0"/>
        <w:ind w:left="-1418"/>
        <w:rPr>
          <w:rFonts w:ascii="Comic Sans MS" w:hAnsi="Comic Sans MS"/>
        </w:rPr>
      </w:pPr>
    </w:p>
    <w:p w14:paraId="3F63C18D" w14:textId="77777777" w:rsidR="00BC7422" w:rsidRDefault="003050E4">
      <w:pPr>
        <w:bidi w:val="0"/>
        <w:ind w:left="-1418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Lesson 5 rule and examples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BF9CAC7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1050EEB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FF0000"/>
                <w:sz w:val="56"/>
                <w:szCs w:val="56"/>
              </w:rPr>
            </w:pPr>
            <w:r>
              <w:rPr>
                <w:rFonts w:cs="Guttman Yad-Brush" w:hint="cs"/>
                <w:b/>
                <w:bCs/>
                <w:color w:val="FF0000"/>
                <w:sz w:val="56"/>
                <w:szCs w:val="56"/>
                <w:rtl/>
              </w:rPr>
              <w:t>הברה פתוחה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 </w:t>
            </w:r>
          </w:p>
          <w:p w14:paraId="6A1A3F43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מסתיימת</w:t>
            </w:r>
            <w:r>
              <w:rPr>
                <w:rFonts w:ascii="Comic Sans MS" w:hAnsi="Comic Sans MS" w:cs="Arial" w:hint="cs"/>
                <w:sz w:val="28"/>
                <w:szCs w:val="28"/>
                <w:rtl/>
              </w:rPr>
              <w:t xml:space="preserve"> 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ב-אות ניקוד, לכן אות הניקוד ארוכה.</w:t>
            </w:r>
          </w:p>
        </w:tc>
      </w:tr>
      <w:tr w:rsidR="00BC7422" w14:paraId="714BCEF6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8E4FB2E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5384C0BE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26E3193C" w14:textId="77777777" w:rsidR="00BC7422" w:rsidRDefault="00BC7422">
            <w:pPr>
              <w:bidi w:val="0"/>
              <w:jc w:val="center"/>
            </w:pPr>
          </w:p>
        </w:tc>
      </w:tr>
    </w:tbl>
    <w:p w14:paraId="044FAE1B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4A69D2E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FD6E34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I </w:t>
            </w:r>
            <w:r>
              <w:rPr>
                <w:rFonts w:ascii="Arial" w:hAnsi="Arial" w:cs="Arial"/>
                <w:color w:val="00CC00"/>
                <w:sz w:val="52"/>
                <w:szCs w:val="52"/>
                <w:rtl/>
              </w:rPr>
              <w:t>א</w:t>
            </w: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נ</w:t>
            </w:r>
            <w:r>
              <w:rPr>
                <w:rFonts w:ascii="Arial" w:hAnsi="Arial" w:cs="Arial"/>
                <w:color w:val="00CC00"/>
                <w:sz w:val="52"/>
                <w:szCs w:val="52"/>
                <w:rtl/>
              </w:rPr>
              <w:t>י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DAE23A" w14:textId="77777777" w:rsidR="00BC7422" w:rsidRDefault="003050E4">
            <w:pPr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Arial" w:hAnsi="Arial" w:cs="Arial" w:hint="cs"/>
                <w:color w:val="00FF00"/>
                <w:sz w:val="52"/>
                <w:szCs w:val="52"/>
                <w:rtl/>
              </w:rPr>
              <w:t>הוא</w:t>
            </w:r>
            <w:r>
              <w:rPr>
                <w:rFonts w:ascii="Arial" w:hAnsi="Arial" w:cs="Arial" w:hint="cs"/>
                <w:color w:val="339966"/>
                <w:sz w:val="72"/>
                <w:szCs w:val="72"/>
                <w:rtl/>
              </w:rPr>
              <w:t xml:space="preserve"> 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 xml:space="preserve"> h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e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25C294" w14:textId="77777777" w:rsidR="00BC7422" w:rsidRDefault="003050E4">
            <w:pPr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היא</w:t>
            </w:r>
            <w:r>
              <w:rPr>
                <w:rFonts w:ascii="Arial" w:hAnsi="Arial" w:cs="Arial" w:hint="cs"/>
                <w:color w:val="00CC00"/>
                <w:sz w:val="72"/>
                <w:szCs w:val="72"/>
                <w:rtl/>
              </w:rPr>
              <w:t xml:space="preserve"> 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 xml:space="preserve"> sh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e</w:t>
            </w:r>
          </w:p>
        </w:tc>
      </w:tr>
    </w:tbl>
    <w:p w14:paraId="46E8B977" w14:textId="77777777" w:rsidR="00BC7422" w:rsidRDefault="00BC7422">
      <w:pPr>
        <w:bidi w:val="0"/>
        <w:jc w:val="center"/>
      </w:pPr>
    </w:p>
    <w:p w14:paraId="691FD635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6 rule and 3 examples; other example from lesson 26</w:t>
      </w:r>
    </w:p>
    <w:p w14:paraId="05699024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9251C21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CB633C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t>c</w:t>
            </w:r>
          </w:p>
          <w:p w14:paraId="3EAACA71" w14:textId="77777777" w:rsidR="00BC7422" w:rsidRDefault="003050E4">
            <w:pPr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משמיעה את הצליל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(k)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לפני כל אות חוץ מ-  </w:t>
            </w:r>
            <w:r>
              <w:rPr>
                <w:rFonts w:ascii="Comic Sans MS" w:hAnsi="Comic Sans MS"/>
                <w:b/>
                <w:bCs/>
                <w:color w:val="9900FF"/>
                <w:sz w:val="28"/>
                <w:szCs w:val="28"/>
              </w:rPr>
              <w:t>e,   i,   y</w:t>
            </w:r>
          </w:p>
        </w:tc>
      </w:tr>
      <w:tr w:rsidR="00BC7422" w14:paraId="50A85325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FB4F7FA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3C9A116E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7D9B7A1B" w14:textId="77777777" w:rsidR="00BC7422" w:rsidRDefault="00BC7422">
            <w:pPr>
              <w:bidi w:val="0"/>
              <w:jc w:val="center"/>
            </w:pPr>
          </w:p>
        </w:tc>
      </w:tr>
    </w:tbl>
    <w:p w14:paraId="648A9DA9" w14:textId="77777777" w:rsidR="00BC7422" w:rsidRDefault="00BC7422">
      <w:pPr>
        <w:bidi w:val="0"/>
      </w:pPr>
    </w:p>
    <w:p w14:paraId="34CF59D3" w14:textId="77777777" w:rsidR="00BC7422" w:rsidRDefault="003050E4">
      <w:pPr>
        <w:bidi w:val="0"/>
      </w:pPr>
      <w:r>
        <w:br w:type="page"/>
      </w:r>
      <w:r>
        <w:lastRenderedPageBreak/>
        <w:t>Lesson 6 rule + 3 examples; examples from lessons 11, 16a, 26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B8B5F1C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1B5D00B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c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a</w:t>
            </w:r>
            <w:r>
              <w:rPr>
                <w:rFonts w:ascii="Comic Sans MS" w:hAnsi="Comic Sans MS" w:cs="Arial"/>
                <w:color w:val="00CC00"/>
                <w:sz w:val="96"/>
                <w:szCs w:val="96"/>
              </w:rPr>
              <w:t>t</w:t>
            </w:r>
            <w:r>
              <w:t xml:space="preserve">  </w:t>
            </w:r>
            <w:r>
              <w:fldChar w:fldCharType="begin"/>
            </w:r>
            <w:r>
              <w:instrText xml:space="preserve"> INCLUDEPICTURE "http://www.sherriallen.com/coloring/images/cat1.gif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www.sherriallen.com/coloring/images/cat1.gif" \* MERGEFORMATINET </w:instrText>
            </w:r>
            <w:r w:rsidR="00D0172A">
              <w:fldChar w:fldCharType="separate"/>
            </w:r>
            <w:r w:rsidR="00535A6D">
              <w:pict w14:anchorId="4661D2D7">
                <v:shape id="_x0000_i1040" type="#_x0000_t75" alt="" style="width:41.65pt;height:55.35pt">
                  <v:imagedata r:id="rId25" r:href="rId26"/>
                </v:shape>
              </w:pict>
            </w:r>
            <w:r w:rsidR="00D0172A">
              <w:fldChar w:fldCharType="end"/>
            </w:r>
            <w: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6FAE80D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c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a</w:t>
            </w:r>
            <w:r>
              <w:rPr>
                <w:rFonts w:ascii="Comic Sans MS" w:hAnsi="Comic Sans MS" w:cs="Arial"/>
                <w:color w:val="00CC00"/>
                <w:sz w:val="96"/>
                <w:szCs w:val="96"/>
              </w:rPr>
              <w:t>p</w:t>
            </w:r>
            <w:r>
              <w:t xml:space="preserve">      </w:t>
            </w:r>
            <w:r w:rsidR="00535A6D">
              <w:pict w14:anchorId="31E262C4">
                <v:shape id="_x0000_i1041" type="#_x0000_t75" style="width:60.75pt;height:39.65pt">
                  <v:imagedata r:id="rId27" o:title="cap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A4FB16" w14:textId="77777777" w:rsidR="00BC7422" w:rsidRDefault="003050E4">
            <w:pPr>
              <w:keepNext/>
              <w:keepLines/>
              <w:bidi w:val="0"/>
              <w:jc w:val="center"/>
              <w:rPr>
                <w:rFonts w:ascii="Arial" w:hAnsi="Arial" w:cs="Arial"/>
                <w:color w:val="00CC00"/>
                <w:sz w:val="72"/>
                <w:szCs w:val="72"/>
              </w:rPr>
            </w:pP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a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c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</w:t>
            </w:r>
          </w:p>
          <w:p w14:paraId="6E4155F4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Arial" w:hAnsi="Arial" w:cs="Arial"/>
                <w:color w:val="00CC00"/>
                <w:sz w:val="96"/>
                <w:szCs w:val="96"/>
              </w:rPr>
              <w:t xml:space="preserve"> </w:t>
            </w: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עשיי</w:t>
            </w:r>
            <w:r>
              <w:rPr>
                <w:rFonts w:ascii="Arial" w:hAnsi="Arial" w:cs="Arial" w:hint="eastAsia"/>
                <w:color w:val="00CC00"/>
                <w:sz w:val="52"/>
                <w:szCs w:val="52"/>
                <w:rtl/>
              </w:rPr>
              <w:t>ה</w:t>
            </w: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,לשחק</w:t>
            </w:r>
          </w:p>
        </w:tc>
      </w:tr>
      <w:tr w:rsidR="00BC7422" w14:paraId="693425FE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CCC9D8D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FF0000"/>
                <w:sz w:val="80"/>
                <w:szCs w:val="80"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c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rack</w:t>
            </w:r>
            <w:r w:rsidR="00535A6D">
              <w:rPr>
                <w:rFonts w:ascii="Comic Sans MS" w:hAnsi="Comic Sans MS"/>
                <w:color w:val="00CC00"/>
                <w:sz w:val="80"/>
                <w:szCs w:val="80"/>
              </w:rPr>
              <w:pict w14:anchorId="54F3B8D1">
                <v:shape id="_x0000_i1042" type="#_x0000_t75" style="width:68.55pt;height:51.9pt">
                  <v:imagedata r:id="rId28" o:title="cracked egg"/>
                </v:shape>
              </w:pic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C4DEAD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FF0000"/>
                <w:sz w:val="96"/>
                <w:szCs w:val="96"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c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ry</w:t>
            </w:r>
            <w:r w:rsidR="00D0172A">
              <w:rPr>
                <w:rFonts w:ascii="Comic Sans MS" w:hAnsi="Comic Sans MS"/>
                <w:color w:val="00CC00"/>
                <w:sz w:val="96"/>
                <w:szCs w:val="96"/>
              </w:rPr>
              <w:pict w14:anchorId="25060BEF">
                <v:shape id="_x0000_i1043" type="#_x0000_t75" style="width:100.4pt;height:43.6pt">
                  <v:imagedata r:id="rId29" o:title="Wordlist+-+cry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9F4C05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FF0000"/>
                <w:sz w:val="96"/>
                <w:szCs w:val="96"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c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up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lofQ8p6k65AyQM:http://www.singleserveespresso.com/pictures/NuovaPointYellowEspressoCup-thumb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lofQ8p6k65AyQM:http://www.singleserveespresso.com/pictures/NuovaPointYellowEspressoCup-thumb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40499C7">
                <v:shape id="_x0000_i1044" type="#_x0000_t75" alt="" style="width:68.55pt;height:48.5pt" o:button="t">
                  <v:imagedata r:id="rId30" r:href="rId31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10A27ABC" w14:textId="77777777" w:rsidR="00BC7422" w:rsidRDefault="00BC7422">
      <w:pPr>
        <w:bidi w:val="0"/>
        <w:jc w:val="center"/>
      </w:pPr>
    </w:p>
    <w:p w14:paraId="444B42A2" w14:textId="77777777" w:rsidR="00BC7422" w:rsidRDefault="003050E4">
      <w:pPr>
        <w:bidi w:val="0"/>
      </w:pPr>
      <w:r>
        <w:rPr>
          <w:rFonts w:ascii="Comic Sans MS" w:hAnsi="Comic Sans MS"/>
        </w:rPr>
        <w:t>Lesson 7 rule + 3 examples, other examples 16a, 25a, 88 but the words are common.</w:t>
      </w: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21DBE55F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480D82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FF0000"/>
                <w:sz w:val="72"/>
                <w:szCs w:val="72"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k</w:t>
            </w:r>
          </w:p>
          <w:p w14:paraId="653AE0BB" w14:textId="77777777" w:rsidR="00BC7422" w:rsidRDefault="003050E4">
            <w:pPr>
              <w:keepNext/>
              <w:keepLines/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משתמשים ב-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28"/>
                <w:szCs w:val="28"/>
              </w:rPr>
              <w:t>k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לפני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28"/>
                <w:szCs w:val="28"/>
              </w:rPr>
              <w:t>e,   i,   y</w:t>
            </w:r>
          </w:p>
          <w:p w14:paraId="1ECC6218" w14:textId="77777777" w:rsidR="00BC7422" w:rsidRDefault="003050E4">
            <w:pPr>
              <w:jc w:val="center"/>
            </w:pPr>
            <w:r>
              <w:rPr>
                <w:rFonts w:ascii="Comic Sans MS" w:hAnsi="Comic Sans MS" w:cs="Guttman Yad-Brush"/>
                <w:b/>
                <w:bCs/>
                <w:color w:val="9900FF"/>
                <w:sz w:val="28"/>
                <w:szCs w:val="28"/>
              </w:rPr>
              <w:t>k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לפני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"i"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,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28"/>
                <w:szCs w:val="28"/>
              </w:rPr>
              <w:t>k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לפני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 xml:space="preserve"> , "e" 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תהיה ה-</w:t>
            </w:r>
            <w:r w:rsidR="00D0172A">
              <w:rPr>
                <w:rFonts w:cs="Guttman Yad-Brush"/>
                <w:b/>
                <w:bCs/>
                <w:color w:val="9900FF"/>
                <w:sz w:val="28"/>
                <w:szCs w:val="28"/>
              </w:rPr>
              <w:pict w14:anchorId="6F8C4BD8">
                <v:shape id="_x0000_i1045" type="#_x0000_t75" style="width:19.1pt;height:13.2pt">
                  <v:imagedata r:id="rId32" o:title="MCj02379400000[1]"/>
                </v:shape>
              </w:pic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אם תזכור את ה-</w:t>
            </w:r>
            <w:r w:rsidR="00535A6D">
              <w:rPr>
                <w:rFonts w:cs="Guttman Yad-Brush"/>
                <w:b/>
                <w:bCs/>
                <w:color w:val="9900FF"/>
                <w:sz w:val="22"/>
                <w:szCs w:val="22"/>
              </w:rPr>
              <w:pict w14:anchorId="744694AD">
                <v:shape id="_x0000_i1046" type="#_x0000_t75" style="width:36.75pt;height:14.7pt">
                  <v:imagedata r:id="rId33" o:title=""/>
                </v:shape>
              </w:pict>
            </w:r>
          </w:p>
        </w:tc>
      </w:tr>
      <w:tr w:rsidR="00BC7422" w14:paraId="04D01A77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BFB3F43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40B6A756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3A3E5859" w14:textId="77777777" w:rsidR="00BC7422" w:rsidRDefault="00BC7422">
            <w:pPr>
              <w:bidi w:val="0"/>
              <w:jc w:val="center"/>
            </w:pPr>
          </w:p>
        </w:tc>
      </w:tr>
    </w:tbl>
    <w:p w14:paraId="3E93E953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85FA1DC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6AE16E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FF00"/>
                <w:sz w:val="72"/>
                <w:szCs w:val="72"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k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itten</w:t>
            </w:r>
            <w:r w:rsidR="00535A6D">
              <w:rPr>
                <w:rFonts w:ascii="Comic Sans MS" w:hAnsi="Comic Sans MS"/>
                <w:color w:val="00CC00"/>
                <w:sz w:val="72"/>
                <w:szCs w:val="72"/>
              </w:rPr>
              <w:pict w14:anchorId="52C2B0C0">
                <v:shape id="_x0000_i1047" type="#_x0000_t75" style="width:63.65pt;height:71.5pt">
                  <v:imagedata r:id="rId34" o:title="kitten"/>
                </v:shape>
              </w:pic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570F5A" w14:textId="77777777" w:rsidR="00BC7422" w:rsidRDefault="00535A6D">
            <w:pPr>
              <w:bidi w:val="0"/>
              <w:jc w:val="center"/>
              <w:rPr>
                <w:rFonts w:ascii="Comic Sans MS" w:hAnsi="Comic Sans MS"/>
                <w:color w:val="FF00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pict w14:anchorId="120391FD">
                <v:shape id="_x0000_i1048" type="#_x0000_t75" style="width:58.3pt;height:47pt">
                  <v:imagedata r:id="rId35" o:title="skin"/>
                </v:shape>
              </w:pict>
            </w:r>
            <w:r w:rsidR="003050E4">
              <w:rPr>
                <w:rFonts w:ascii="Comic Sans MS" w:hAnsi="Comic Sans MS"/>
                <w:color w:val="00CC00"/>
                <w:sz w:val="72"/>
                <w:szCs w:val="72"/>
              </w:rPr>
              <w:t xml:space="preserve"> s</w:t>
            </w:r>
            <w:r w:rsidR="003050E4">
              <w:rPr>
                <w:rFonts w:ascii="Comic Sans MS" w:hAnsi="Comic Sans MS"/>
                <w:color w:val="FF0000"/>
                <w:sz w:val="72"/>
                <w:szCs w:val="72"/>
              </w:rPr>
              <w:t>k</w:t>
            </w:r>
            <w:r w:rsidR="003050E4">
              <w:rPr>
                <w:rFonts w:ascii="Comic Sans MS" w:hAnsi="Comic Sans MS"/>
                <w:color w:val="00CC00"/>
                <w:sz w:val="72"/>
                <w:szCs w:val="72"/>
              </w:rPr>
              <w:t>in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pict w14:anchorId="2E046164">
                <v:shape id="_x0000_i1049" type="#_x0000_t75" style="width:48pt;height:48pt">
                  <v:imagedata r:id="rId36" o:title="animal skin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CF4DA18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FF00"/>
                <w:sz w:val="96"/>
                <w:szCs w:val="96"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k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ittens</w:t>
            </w:r>
            <w:r w:rsidR="00535A6D">
              <w:rPr>
                <w:rFonts w:ascii="Comic Sans MS" w:hAnsi="Comic Sans MS"/>
                <w:color w:val="00CC00"/>
                <w:sz w:val="72"/>
                <w:szCs w:val="72"/>
              </w:rPr>
              <w:pict w14:anchorId="791901EE">
                <v:shape id="_x0000_i1050" type="#_x0000_t75" style="width:43.1pt;height:44.55pt">
                  <v:imagedata r:id="rId37" o:title="kittens"/>
                </v:shape>
              </w:pict>
            </w:r>
          </w:p>
        </w:tc>
      </w:tr>
      <w:tr w:rsidR="00BC7422" w14:paraId="2460E729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7D1584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FF00"/>
                <w:sz w:val="96"/>
                <w:szCs w:val="96"/>
              </w:rPr>
              <w:t>s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k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>y</w:t>
            </w:r>
            <w:r>
              <w:rPr>
                <w:rFonts w:ascii="Comic Sans MS" w:hAnsi="Comic Sans MS"/>
                <w:color w:val="00CC00"/>
                <w:sz w:val="16"/>
                <w:szCs w:val="16"/>
              </w:rPr>
              <w:t xml:space="preserve">        </w:t>
            </w:r>
            <w:r w:rsidR="00535A6D">
              <w:rPr>
                <w:rFonts w:ascii="Comic Sans MS" w:hAnsi="Comic Sans MS"/>
                <w:color w:val="00CC00"/>
                <w:sz w:val="16"/>
                <w:szCs w:val="16"/>
              </w:rPr>
              <w:pict w14:anchorId="4F6C080A">
                <v:shape id="_x0000_i1051" type="#_x0000_t75" style="width:56.8pt;height:62.7pt">
                  <v:imagedata r:id="rId38" o:title="sky"/>
                </v:shape>
              </w:pict>
            </w:r>
            <w:r>
              <w:rPr>
                <w:rFonts w:ascii="Comic Sans MS" w:hAnsi="Comic Sans MS"/>
                <w:color w:val="00CC00"/>
                <w:sz w:val="16"/>
                <w:szCs w:val="16"/>
              </w:rPr>
              <w:t xml:space="preserve">   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5347016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333300"/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k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 xml:space="preserve">ing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Wa5ZXdpw2XMC8M:http://images.businessweek.com/ss/06/09/ceo_socnet/image/burger-king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Wa5ZXdpw2XMC8M:http://images.businessweek.com/ss/06/09/ceo_socnet/image/burger-king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E7D35C8">
                <v:shape id="_x0000_i1052" type="#_x0000_t75" alt="" style="width:43.1pt;height:64.65pt" o:button="t">
                  <v:imagedata r:id="rId39" r:href="rId40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BCE31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16"/>
                <w:szCs w:val="16"/>
                <w:rtl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k</w:t>
            </w:r>
            <w:r>
              <w:rPr>
                <w:rFonts w:ascii="Comic Sans MS" w:hAnsi="Comic Sans MS"/>
                <w:color w:val="00CC00"/>
                <w:sz w:val="96"/>
                <w:szCs w:val="96"/>
              </w:rPr>
              <w:t xml:space="preserve">ey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IUXtpKmPeaQdyM:http://www.vtmagazine.vt.edu/sum06/images/key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IUXtpKmPeaQdyM:http://www.vtmagazine.vt.edu/sum06/images/key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48524CE">
                <v:shape id="_x0000_i1053" type="#_x0000_t75" alt="" style="width:31.35pt;height:69.05pt" o:button="t">
                  <v:imagedata r:id="rId41" r:href="rId42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3490E8D6" w14:textId="77777777" w:rsidR="00BC7422" w:rsidRDefault="00BC7422">
      <w:pPr>
        <w:bidi w:val="0"/>
        <w:jc w:val="center"/>
      </w:pPr>
    </w:p>
    <w:p w14:paraId="36412486" w14:textId="77777777" w:rsidR="00BC7422" w:rsidRDefault="003050E4">
      <w:pPr>
        <w:bidi w:val="0"/>
      </w:pPr>
      <w:r>
        <w:br w:type="page"/>
      </w:r>
    </w:p>
    <w:p w14:paraId="7C22E6CB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8 rule and three examples; other example 26</w:t>
      </w:r>
    </w:p>
    <w:p w14:paraId="61FCE9D6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59599C1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EA3ACC1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72"/>
                <w:szCs w:val="72"/>
              </w:rPr>
              <w:t>b&amp;d</w:t>
            </w:r>
          </w:p>
          <w:p w14:paraId="2827452D" w14:textId="77777777" w:rsidR="00BC7422" w:rsidRDefault="003050E4">
            <w:pPr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קוראים אנגלית משמאל לימין </w:t>
            </w:r>
            <w:r>
              <w:rPr>
                <w:rFonts w:ascii="Comic Sans MS" w:hAnsi="Comic Sans MS" w:cs="Guttman Yad-Brush"/>
                <w:b/>
                <w:bCs/>
                <w:sz w:val="40"/>
                <w:szCs w:val="40"/>
              </w:rPr>
              <w:t>(abcd)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;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 xml:space="preserve"> "b" 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באה לפני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"d"</w:t>
            </w:r>
          </w:p>
        </w:tc>
      </w:tr>
      <w:tr w:rsidR="00BC7422" w14:paraId="4F2870DF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73842C0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24659E16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696E7FC4" w14:textId="77777777" w:rsidR="00BC7422" w:rsidRDefault="00BC7422">
            <w:pPr>
              <w:bidi w:val="0"/>
              <w:jc w:val="center"/>
            </w:pPr>
          </w:p>
        </w:tc>
      </w:tr>
    </w:tbl>
    <w:p w14:paraId="5D7EFFB7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C59740A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C24EE1D" w14:textId="77777777" w:rsidR="00BC7422" w:rsidRDefault="00535A6D">
            <w:pPr>
              <w:widowControl w:val="0"/>
              <w:jc w:val="center"/>
              <w:rPr>
                <w:color w:val="00FF00"/>
                <w:sz w:val="28"/>
                <w:szCs w:val="28"/>
                <w:rtl/>
              </w:rPr>
            </w:pPr>
            <w:r>
              <w:rPr>
                <w:color w:val="00FF00"/>
                <w:sz w:val="28"/>
                <w:szCs w:val="28"/>
              </w:rPr>
              <w:pict w14:anchorId="22E1C316">
                <v:shape id="_x0000_i1054" type="#_x0000_t75" style="width:79.35pt;height:45.55pt">
                  <v:imagedata r:id="rId43" o:title=""/>
                </v:shape>
              </w:pict>
            </w:r>
          </w:p>
          <w:p w14:paraId="5FCFB82F" w14:textId="77777777" w:rsidR="00BC7422" w:rsidRDefault="00535A6D">
            <w:pPr>
              <w:widowControl w:val="0"/>
              <w:bidi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4A05EB13">
                <v:shape id="_x0000_i1055" type="#_x0000_t75" style="width:77.9pt;height:40.65pt">
                  <v:imagedata r:id="rId44" o:title=""/>
                </v:shape>
              </w:pic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ED9C169" w14:textId="77777777" w:rsidR="00BC7422" w:rsidRDefault="003050E4">
            <w:pPr>
              <w:pStyle w:val="Heading3"/>
            </w:pPr>
            <w:r>
              <w:rPr>
                <w:b w:val="0"/>
                <w:bCs w:val="0"/>
                <w:color w:val="FF0000"/>
                <w:sz w:val="96"/>
                <w:szCs w:val="96"/>
              </w:rPr>
              <w:t>b</w:t>
            </w:r>
            <w:r>
              <w:rPr>
                <w:b w:val="0"/>
                <w:bCs w:val="0"/>
                <w:sz w:val="96"/>
                <w:szCs w:val="96"/>
              </w:rPr>
              <w:t>a</w:t>
            </w:r>
            <w:r>
              <w:rPr>
                <w:b w:val="0"/>
                <w:bCs w:val="0"/>
                <w:color w:val="FF0000"/>
                <w:sz w:val="96"/>
                <w:szCs w:val="96"/>
              </w:rPr>
              <w:t>d</w:t>
            </w:r>
            <w:r>
              <w:rPr>
                <w:color w:val="FF0000"/>
                <w:sz w:val="96"/>
                <w:szCs w:val="96"/>
              </w:rPr>
              <w:t xml:space="preserve"> </w:t>
            </w:r>
            <w:r>
              <w:rPr>
                <w:rFonts w:hint="cs"/>
                <w:rtl/>
              </w:rPr>
              <w:t>רע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DDA6EC" w14:textId="77777777" w:rsidR="00BC7422" w:rsidRDefault="003050E4">
            <w:pPr>
              <w:pStyle w:val="Heading2"/>
              <w:rPr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80"/>
                <w:szCs w:val="80"/>
              </w:rPr>
              <w:t>b</w:t>
            </w:r>
            <w:r>
              <w:rPr>
                <w:rFonts w:ascii="Comic Sans MS" w:hAnsi="Comic Sans MS"/>
                <w:b/>
                <w:bCs/>
                <w:sz w:val="80"/>
                <w:szCs w:val="80"/>
              </w:rPr>
              <w:t>e</w:t>
            </w:r>
            <w:r>
              <w:rPr>
                <w:rFonts w:ascii="Comic Sans MS" w:hAnsi="Comic Sans MS"/>
                <w:b/>
                <w:bCs/>
                <w:color w:val="FF0000"/>
                <w:sz w:val="80"/>
                <w:szCs w:val="80"/>
              </w:rPr>
              <w:t xml:space="preserve">d </w:t>
            </w:r>
            <w:r w:rsidR="00535A6D">
              <w:rPr>
                <w:rFonts w:ascii="Comic Sans MS" w:hAnsi="Comic Sans MS"/>
                <w:b/>
                <w:bCs/>
                <w:color w:val="FF0000"/>
                <w:sz w:val="80"/>
                <w:szCs w:val="80"/>
              </w:rPr>
              <w:pict w14:anchorId="601807B3">
                <v:shape id="_x0000_i1056" type="#_x0000_t75" style="width:67.6pt;height:55.85pt">
                  <v:imagedata r:id="rId45" o:title="bed"/>
                </v:shape>
              </w:pict>
            </w:r>
          </w:p>
        </w:tc>
      </w:tr>
      <w:tr w:rsidR="00BC7422" w14:paraId="2F03A45E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EC58857" w14:textId="77777777" w:rsidR="00BC7422" w:rsidRDefault="003050E4">
            <w:pPr>
              <w:widowControl w:val="0"/>
              <w:jc w:val="center"/>
              <w:rPr>
                <w:color w:val="00FF00"/>
                <w:sz w:val="28"/>
                <w:szCs w:val="28"/>
              </w:rPr>
            </w:pPr>
            <w:r>
              <w:rPr>
                <w:rFonts w:hint="cs"/>
                <w:rtl/>
              </w:rPr>
              <w:t>ניצן</w:t>
            </w:r>
            <w:r w:rsidR="00535A6D">
              <w:pict w14:anchorId="14EC4907">
                <v:shape id="_x0000_i1057" type="#_x0000_t75" style="width:49pt;height:66.6pt">
                  <v:imagedata r:id="rId46" o:title="bud"/>
                </v:shape>
              </w:pict>
            </w:r>
            <w:r>
              <w:rPr>
                <w:rFonts w:ascii="Comic Sans MS" w:hAnsi="Comic Sans MS"/>
                <w:b/>
                <w:bCs/>
                <w:color w:val="FF0000"/>
                <w:sz w:val="80"/>
                <w:szCs w:val="80"/>
              </w:rPr>
              <w:t>b</w:t>
            </w:r>
            <w:r>
              <w:rPr>
                <w:rFonts w:ascii="Comic Sans MS" w:hAnsi="Comic Sans MS"/>
                <w:b/>
                <w:bCs/>
                <w:sz w:val="80"/>
                <w:szCs w:val="80"/>
              </w:rPr>
              <w:t>u</w:t>
            </w:r>
            <w:r>
              <w:rPr>
                <w:rFonts w:ascii="Comic Sans MS" w:hAnsi="Comic Sans MS"/>
                <w:b/>
                <w:bCs/>
                <w:color w:val="FF0000"/>
                <w:sz w:val="80"/>
                <w:szCs w:val="80"/>
              </w:rPr>
              <w:t>d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B0C29E1" w14:textId="77777777" w:rsidR="00BC7422" w:rsidRDefault="00BC7422">
            <w:pPr>
              <w:pStyle w:val="Heading2"/>
              <w:rPr>
                <w:rtl/>
              </w:rPr>
            </w:pP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AF6006" w14:textId="77777777" w:rsidR="00BC7422" w:rsidRDefault="00BC7422">
            <w:pPr>
              <w:pStyle w:val="Heading2"/>
              <w:rPr>
                <w:rtl/>
              </w:rPr>
            </w:pPr>
          </w:p>
        </w:tc>
      </w:tr>
    </w:tbl>
    <w:p w14:paraId="39C569FD" w14:textId="77777777" w:rsidR="00BC7422" w:rsidRDefault="00BC7422">
      <w:pPr>
        <w:bidi w:val="0"/>
        <w:jc w:val="center"/>
      </w:pPr>
    </w:p>
    <w:p w14:paraId="657FDF75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1 rule &amp; 3 examples</w:t>
      </w:r>
    </w:p>
    <w:p w14:paraId="75AC6F75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2F45032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33CC12E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sz w:val="44"/>
                <w:szCs w:val="44"/>
                <w:rtl/>
              </w:rPr>
            </w:pPr>
            <w:r>
              <w:rPr>
                <w:rFonts w:ascii="Comic Sans MS" w:hAnsi="Comic Sans MS"/>
                <w:color w:val="FF0000"/>
                <w:sz w:val="96"/>
                <w:szCs w:val="96"/>
              </w:rPr>
              <w:t>-ck</w:t>
            </w:r>
          </w:p>
          <w:p w14:paraId="7CCBEE47" w14:textId="77777777" w:rsidR="00BC7422" w:rsidRDefault="003050E4">
            <w:pPr>
              <w:keepNext/>
              <w:keepLines/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אנו משתמשים בזה לצליל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(k)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בסוף מילה בעלת הברה אחת, </w:t>
            </w:r>
          </w:p>
          <w:p w14:paraId="368121A4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ולאחר אות ניקוד אחת קצרה.</w:t>
            </w:r>
          </w:p>
        </w:tc>
      </w:tr>
      <w:tr w:rsidR="00BC7422" w14:paraId="6BA9C9E7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41B549CF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2DD5427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5FF240B8" w14:textId="77777777" w:rsidR="00BC7422" w:rsidRDefault="00BC7422">
            <w:pPr>
              <w:bidi w:val="0"/>
              <w:jc w:val="center"/>
            </w:pPr>
          </w:p>
        </w:tc>
      </w:tr>
    </w:tbl>
    <w:p w14:paraId="6BB394C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2C43AE6C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360A6A2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lastRenderedPageBreak/>
              <w:t>ba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>ck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_GcbtGTNXGfeeM:http://upload.wikimedia.org/wikipedia/commons/e/ee/432px-Gray-back.PN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_GcbtGTNXGfeeM:http://upload.wikimedia.org/wikipedia/commons/e/ee/432px-Gray-back.PN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7BA53B4">
                <v:shape id="_x0000_i1058" type="#_x0000_t75" alt="" style="width:50.45pt;height:38.2pt" o:button="t">
                  <v:imagedata r:id="rId47" r:href="rId48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DE5822D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ne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ck </w:t>
            </w:r>
            <w:r>
              <w:fldChar w:fldCharType="begin"/>
            </w:r>
            <w:r>
              <w:instrText xml:space="preserve"> INCLUDEPICTURE "http://www.pamelashanteau.com/pics/neck_tatt_3.jpg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www.pamelashanteau.com/pics/neck_tatt_3.jpg" \* MERGEFORMATINET </w:instrText>
            </w:r>
            <w:r w:rsidR="00D0172A">
              <w:fldChar w:fldCharType="separate"/>
            </w:r>
            <w:r w:rsidR="00535A6D">
              <w:pict w14:anchorId="522A0924">
                <v:shape id="_x0000_i1059" type="#_x0000_t75" alt="" style="width:40.15pt;height:66.6pt">
                  <v:imagedata r:id="rId49" r:href="rId50" gain="74473f" blacklevel="-3932f"/>
                </v:shape>
              </w:pict>
            </w:r>
            <w:r w:rsidR="00D0172A">
              <w:fldChar w:fldCharType="end"/>
            </w:r>
            <w: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8BFAC59" w14:textId="77777777" w:rsidR="00BC7422" w:rsidRDefault="003050E4">
            <w:pPr>
              <w:keepNext/>
              <w:keepLines/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  <w:rtl/>
              </w:rPr>
            </w:pPr>
            <w:r>
              <w:rPr>
                <w:rFonts w:ascii="Comic Sans MS" w:hAnsi="Comic Sans MS"/>
                <w:color w:val="00CC00"/>
                <w:sz w:val="96"/>
                <w:szCs w:val="96"/>
              </w:rPr>
              <w:t>ki</w:t>
            </w:r>
            <w:r>
              <w:rPr>
                <w:rFonts w:ascii="Comic Sans MS" w:hAnsi="Comic Sans MS"/>
                <w:color w:val="FF0000"/>
                <w:sz w:val="96"/>
                <w:szCs w:val="96"/>
              </w:rPr>
              <w:t xml:space="preserve">ck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bF5EtkkV79-PIM:http://www.lucylearns.com/images/kicking-a-football-soccer-coloring-pages-soccer-ball-kick-4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bF5EtkkV79-PIM:http://www.lucylearns.com/images/kicking-a-football-soccer-coloring-pages-soccer-ball-kick-4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31AD815F">
                <v:shape id="_x0000_i1060" type="#_x0000_t75" alt="" style="width:49.95pt;height:57.8pt" o:button="t">
                  <v:imagedata r:id="rId51" r:href="rId52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3B8721C7" w14:textId="77777777" w:rsidR="00BC7422" w:rsidRDefault="00BC7422">
      <w:pPr>
        <w:bidi w:val="0"/>
        <w:jc w:val="center"/>
      </w:pPr>
    </w:p>
    <w:p w14:paraId="4A27A024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Lesson 12 rule </w:t>
      </w:r>
    </w:p>
    <w:p w14:paraId="6D375E8A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99FFD0C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032CFB2" w14:textId="77777777" w:rsidR="00BC7422" w:rsidRDefault="00BC7422">
            <w:pPr>
              <w:keepNext/>
              <w:keepLines/>
              <w:jc w:val="center"/>
              <w:rPr>
                <w:rFonts w:ascii="Arial" w:hAnsi="Arial" w:cs="Arial"/>
                <w:color w:val="FF0000"/>
                <w:sz w:val="80"/>
                <w:szCs w:val="80"/>
                <w:rtl/>
              </w:rPr>
            </w:pPr>
          </w:p>
          <w:p w14:paraId="38568102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 w:cs="Guttman Yad-Brush"/>
                <w:b/>
                <w:bCs/>
                <w:color w:val="9900FF"/>
                <w:sz w:val="40"/>
                <w:szCs w:val="40"/>
              </w:rPr>
              <w:t>Why do we call y "y"?</w:t>
            </w:r>
          </w:p>
        </w:tc>
      </w:tr>
      <w:tr w:rsidR="00BC7422" w14:paraId="489984FB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39BB9CFC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D825167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3B79BECD" w14:textId="77777777" w:rsidR="00BC7422" w:rsidRDefault="00BC7422">
            <w:pPr>
              <w:bidi w:val="0"/>
              <w:jc w:val="center"/>
            </w:pPr>
          </w:p>
        </w:tc>
      </w:tr>
    </w:tbl>
    <w:p w14:paraId="448F681A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55776E6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997BE5" w14:textId="77777777" w:rsidR="00BC7422" w:rsidRDefault="003050E4">
            <w:pPr>
              <w:jc w:val="center"/>
              <w:rPr>
                <w:rFonts w:ascii="Comic Sans MS" w:hAnsi="Comic Sans MS"/>
                <w:b/>
                <w:bCs/>
                <w:color w:val="FF00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?</w:t>
            </w:r>
          </w:p>
          <w:p w14:paraId="3732E0DA" w14:textId="77777777" w:rsidR="00BC7422" w:rsidRDefault="003050E4">
            <w:pPr>
              <w:pStyle w:val="Heading4"/>
              <w:rPr>
                <w:rFonts w:cs="Arial"/>
              </w:rPr>
            </w:pPr>
            <w:r>
              <w:t>Why?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E8CACF" w14:textId="77777777" w:rsidR="00BC7422" w:rsidRDefault="003050E4">
            <w:pPr>
              <w:jc w:val="center"/>
              <w:rPr>
                <w:rFonts w:ascii="Comic Sans MS" w:hAnsi="Comic Sans MS"/>
                <w:b/>
                <w:bCs/>
                <w:color w:val="FF00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?</w:t>
            </w:r>
          </w:p>
          <w:p w14:paraId="3EB94935" w14:textId="77777777" w:rsidR="00BC7422" w:rsidRDefault="003050E4">
            <w:pPr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Guttman Yad-Brush" w:hint="cs"/>
                <w:color w:val="00CC00"/>
                <w:sz w:val="72"/>
                <w:szCs w:val="72"/>
                <w:rtl/>
              </w:rPr>
              <w:t>למה?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3A4035" w14:textId="77777777" w:rsidR="00BC7422" w:rsidRDefault="003050E4">
            <w:pPr>
              <w:jc w:val="center"/>
              <w:rPr>
                <w:rFonts w:ascii="Comic Sans MS" w:hAnsi="Comic Sans MS"/>
                <w:b/>
                <w:bCs/>
                <w:color w:val="FF00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52"/>
                <w:szCs w:val="52"/>
              </w:rPr>
              <w:t>?</w:t>
            </w:r>
          </w:p>
          <w:p w14:paraId="06BE15D0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sz w:val="28"/>
                <w:szCs w:val="28"/>
              </w:rPr>
            </w:pPr>
            <w:r>
              <w:rPr>
                <w:rFonts w:ascii="Comic Sans MS" w:hAnsi="Comic Sans MS" w:cs="Guttman Yad-Brush"/>
                <w:color w:val="00CC00"/>
                <w:sz w:val="72"/>
                <w:szCs w:val="72"/>
              </w:rPr>
              <w:t>y?</w:t>
            </w:r>
          </w:p>
        </w:tc>
      </w:tr>
    </w:tbl>
    <w:p w14:paraId="47792115" w14:textId="77777777" w:rsidR="00BC7422" w:rsidRDefault="00BC7422">
      <w:pPr>
        <w:bidi w:val="0"/>
        <w:jc w:val="center"/>
      </w:pPr>
    </w:p>
    <w:p w14:paraId="0CF70011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2a rule &amp; 3 examples</w:t>
      </w:r>
    </w:p>
    <w:p w14:paraId="7ACA530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26EC57F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EE139D8" w14:textId="77777777" w:rsidR="00BC7422" w:rsidRDefault="003050E4">
            <w:pPr>
              <w:bidi w:val="0"/>
              <w:jc w:val="center"/>
              <w:rPr>
                <w:rFonts w:cs="Guttman Yad-Brush"/>
                <w:b/>
                <w:bCs/>
                <w:color w:val="9900FF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vc</w:t>
            </w:r>
            <w:r>
              <w:rPr>
                <w:rFonts w:ascii="Comic Sans MS" w:hAnsi="Comic Sans MS"/>
                <w:color w:val="FF0000"/>
                <w:sz w:val="72"/>
                <w:szCs w:val="72"/>
                <w:rtl/>
              </w:rPr>
              <w:t>/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cv</w:t>
            </w:r>
          </w:p>
          <w:p w14:paraId="6174F3C0" w14:textId="77777777" w:rsidR="00BC7422" w:rsidRDefault="003050E4">
            <w:pPr>
              <w:bidi w:val="0"/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אנו מחלקים הברות בן שתי אותיות העיצור במילים שבהן יש </w:t>
            </w:r>
          </w:p>
          <w:p w14:paraId="5EB7F63F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אות ניקוד, אות עיצור, אות עיצור, אות ניקוד.</w:t>
            </w:r>
          </w:p>
        </w:tc>
      </w:tr>
      <w:tr w:rsidR="00BC7422" w14:paraId="4814D21D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7E9B8794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2FAD2EEE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21EE252C" w14:textId="77777777" w:rsidR="00BC7422" w:rsidRDefault="00BC7422">
            <w:pPr>
              <w:bidi w:val="0"/>
              <w:jc w:val="center"/>
            </w:pPr>
          </w:p>
        </w:tc>
      </w:tr>
    </w:tbl>
    <w:p w14:paraId="61CD872A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C9A9E36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C72DED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00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lastRenderedPageBreak/>
              <w:t>r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ab/bi</w:t>
            </w:r>
            <w:r>
              <w:rPr>
                <w:rFonts w:ascii="Comic Sans MS" w:hAnsi="Comic Sans MS" w:cs="Arial"/>
                <w:b/>
                <w:bCs/>
                <w:color w:val="00CC00"/>
                <w:sz w:val="56"/>
                <w:szCs w:val="56"/>
              </w:rPr>
              <w:t>t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qhYq3-YfuZifM:http://www.nationalrabbitweek.co.uk/images/large_rabbit1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qhYq3-YfuZifM:http://www.nationalrabbitweek.co.uk/images/large_rabbit1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848E470">
                <v:shape id="_x0000_i1061" type="#_x0000_t75" alt="" style="width:34.8pt;height:46.05pt" o:button="t">
                  <v:imagedata r:id="rId53" r:href="rId54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39A482" w14:textId="77777777" w:rsidR="00BC7422" w:rsidRDefault="003050E4">
            <w:pPr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strEiIcUYhiSXM:http://www.youngsbicycleshop.com/img/shop/finals/wickerclose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strEiIcUYhiSXM:http://www.youngsbicycleshop.com/img/shop/finals/wickerclose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F708F1A">
                <v:shape id="_x0000_i1062" type="#_x0000_t75" alt="" style="width:41.65pt;height:39.2pt" o:button="t">
                  <v:imagedata r:id="rId55" r:href="rId56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b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as/ke</w:t>
            </w:r>
            <w:r>
              <w:rPr>
                <w:rFonts w:ascii="Comic Sans MS" w:hAnsi="Comic Sans MS" w:cs="Arial"/>
                <w:b/>
                <w:bCs/>
                <w:color w:val="00CC00"/>
                <w:sz w:val="56"/>
                <w:szCs w:val="56"/>
              </w:rPr>
              <w:t>t</w:t>
            </w:r>
            <w:r>
              <w:rPr>
                <w:rFonts w:ascii="Arial" w:hAnsi="Arial" w:cs="Arial"/>
                <w:b/>
                <w:bCs/>
                <w:color w:val="00CC00"/>
                <w:sz w:val="56"/>
                <w:szCs w:val="56"/>
              </w:rPr>
              <w:t xml:space="preserve">  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68C6AD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k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i</w:t>
            </w:r>
            <w:r>
              <w:rPr>
                <w:rFonts w:ascii="Comic Sans MS" w:hAnsi="Comic Sans MS" w:cs="Arial"/>
                <w:b/>
                <w:bCs/>
                <w:color w:val="FF0000"/>
                <w:sz w:val="56"/>
                <w:szCs w:val="56"/>
              </w:rPr>
              <w:t>t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/</w:t>
            </w:r>
            <w:r>
              <w:rPr>
                <w:rFonts w:ascii="Comic Sans MS" w:hAnsi="Comic Sans MS" w:cs="Arial"/>
                <w:b/>
                <w:bCs/>
                <w:color w:val="FF0000"/>
                <w:sz w:val="56"/>
                <w:szCs w:val="56"/>
              </w:rPr>
              <w:t>t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e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n</w:t>
            </w:r>
            <w:r>
              <w:rPr>
                <w:rFonts w:ascii="Arial" w:hAnsi="Arial" w:cs="Arial"/>
                <w:color w:val="000000"/>
              </w:rPr>
              <w:t xml:space="preserve"> 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vdFktZD9LvEnM:http://www.theonion.com/content/files/images/Sidebox-Kitten-Thinks-R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vdFktZD9LvEnM:http://www.theonion.com/content/files/images/Sidebox-Kitten-Thinks-R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C2EC04C">
                <v:shape id="_x0000_i1063" type="#_x0000_t75" alt="" style="width:57.8pt;height:43.6pt" o:button="t">
                  <v:imagedata r:id="rId57" r:href="rId58" gain="79922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72B43C68" w14:textId="77777777" w:rsidR="00BC7422" w:rsidRDefault="00BC7422">
      <w:pPr>
        <w:bidi w:val="0"/>
        <w:jc w:val="center"/>
      </w:pPr>
    </w:p>
    <w:p w14:paraId="077E43DE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3 rule &amp; examples</w:t>
      </w:r>
    </w:p>
    <w:p w14:paraId="11FE4649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028CF4D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2DB1F8E" w14:textId="77777777" w:rsidR="00BC7422" w:rsidRDefault="003050E4">
            <w:pPr>
              <w:bidi w:val="0"/>
              <w:jc w:val="center"/>
              <w:rPr>
                <w:rFonts w:ascii="Comic Sans MS" w:hAnsi="Comic Sans MS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-ic</w:t>
            </w:r>
          </w:p>
          <w:p w14:paraId="0B567DE7" w14:textId="77777777" w:rsidR="00BC7422" w:rsidRDefault="003050E4">
            <w:pPr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, אנו משתמשים בזה לצליל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(</w:t>
            </w:r>
            <w:r>
              <w:rPr>
                <w:b/>
                <w:bCs/>
                <w:color w:val="9900FF"/>
                <w:sz w:val="28"/>
                <w:szCs w:val="28"/>
              </w:rPr>
              <w:t>ĭ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k)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בסוף מילה בעלת שתי הברות או יותר.</w:t>
            </w:r>
          </w:p>
        </w:tc>
      </w:tr>
      <w:tr w:rsidR="00BC7422" w14:paraId="64FDD61A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8A58249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5083DEAB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6E023024" w14:textId="77777777" w:rsidR="00BC7422" w:rsidRDefault="00BC7422">
            <w:pPr>
              <w:bidi w:val="0"/>
              <w:jc w:val="center"/>
            </w:pPr>
          </w:p>
        </w:tc>
      </w:tr>
    </w:tbl>
    <w:p w14:paraId="790B9B8D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A1EAB28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5B76F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96"/>
                <w:szCs w:val="96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picn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ic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LNfplYksReoIhM:http://www.michcampgrounds.com/yogibears/yogi-picnic-cartoon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LNfplYksReoIhM:http://www.michcampgrounds.com/yogibears/yogi-picnic-cartoon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1893F403">
                <v:shape id="_x0000_i1064" type="#_x0000_t75" alt="" style="width:58.3pt;height:43.6pt" o:button="t">
                  <v:imagedata r:id="rId59" r:href="rId60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8EEEC2B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as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ic</w:t>
            </w:r>
            <w:r>
              <w:rPr>
                <w:rFonts w:ascii="Comic Sans MS" w:hAnsi="Comic Sans MS" w:cs="Arial" w:hint="cs"/>
                <w:color w:val="008000"/>
                <w:sz w:val="96"/>
                <w:szCs w:val="96"/>
                <w:rtl/>
              </w:rPr>
              <w:t xml:space="preserve"> </w:t>
            </w:r>
            <w:r>
              <w:rPr>
                <w:rFonts w:ascii="Comic Sans MS" w:hAnsi="Comic Sans MS" w:cs="Arial" w:hint="cs"/>
                <w:color w:val="008000"/>
                <w:sz w:val="52"/>
                <w:szCs w:val="52"/>
                <w:rtl/>
              </w:rPr>
              <w:t>בסיסי</w:t>
            </w:r>
            <w:r>
              <w:rPr>
                <w:rFonts w:ascii="Comic Sans MS" w:hAnsi="Comic Sans MS" w:cs="Arial" w:hint="cs"/>
                <w:color w:val="008000"/>
                <w:sz w:val="44"/>
                <w:szCs w:val="44"/>
                <w:rtl/>
              </w:rPr>
              <w:t xml:space="preserve">  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0E707B0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Arab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ic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://neugierig.org/software/charchart/arabic.png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neugierig.org/software/charchart/arabic.png" \* MERGEFORMATINET </w:instrText>
            </w:r>
            <w:r w:rsidR="00D0172A">
              <w:fldChar w:fldCharType="separate"/>
            </w:r>
            <w:r w:rsidR="00535A6D">
              <w:pict w14:anchorId="7F04C6BE">
                <v:shape id="_x0000_i1065" type="#_x0000_t75" alt="" style="width:46.05pt;height:59.75pt">
                  <v:imagedata r:id="rId61" r:href="rId62" gain="69719f" blacklevel="-1966f"/>
                </v:shape>
              </w:pict>
            </w:r>
            <w:r w:rsidR="00D0172A">
              <w:fldChar w:fldCharType="end"/>
            </w:r>
            <w:r>
              <w:fldChar w:fldCharType="end"/>
            </w:r>
          </w:p>
        </w:tc>
      </w:tr>
    </w:tbl>
    <w:p w14:paraId="5598C431" w14:textId="77777777" w:rsidR="00BC7422" w:rsidRDefault="00BC7422">
      <w:pPr>
        <w:bidi w:val="0"/>
        <w:jc w:val="center"/>
      </w:pPr>
    </w:p>
    <w:p w14:paraId="60AB8183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3 rule &amp; 5 examples, last example lesson 26 but common word.</w:t>
      </w:r>
    </w:p>
    <w:p w14:paraId="2E946624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7806EB8" w14:textId="77777777">
        <w:trPr>
          <w:trHeight w:hRule="exact" w:val="1985"/>
        </w:trPr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1F4DF8" w14:textId="13DDA717" w:rsidR="00BC7422" w:rsidRDefault="003050E4">
            <w:pPr>
              <w:bidi w:val="0"/>
              <w:jc w:val="center"/>
              <w:rPr>
                <w:rFonts w:ascii="Comic Sans MS" w:hAnsi="Comic Sans MS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v/cv</w:t>
            </w:r>
            <w:r w:rsidR="00535A6D">
              <w:rPr>
                <w:rFonts w:ascii="Comic Sans MS" w:hAnsi="Comic Sans MS"/>
                <w:color w:val="FF0000"/>
                <w:sz w:val="72"/>
                <w:szCs w:val="72"/>
              </w:rPr>
              <w:t xml:space="preserve"> </w:t>
            </w:r>
            <w:r w:rsidR="00535A6D" w:rsidRPr="00535A6D">
              <w:rPr>
                <w:rFonts w:ascii="Comic Sans MS" w:hAnsi="Comic Sans MS"/>
                <w:color w:val="FF0000"/>
                <w:sz w:val="48"/>
                <w:szCs w:val="48"/>
              </w:rPr>
              <w:t>(and vc/v)</w:t>
            </w:r>
          </w:p>
          <w:p w14:paraId="61FEE33B" w14:textId="77777777" w:rsidR="00BC7422" w:rsidRDefault="003050E4">
            <w:pPr>
              <w:pStyle w:val="Heading8"/>
              <w:rPr>
                <w:rtl/>
              </w:rPr>
            </w:pPr>
            <w:r>
              <w:rPr>
                <w:rFonts w:hint="cs"/>
                <w:rtl/>
              </w:rPr>
              <w:t>אנו מחלקים הברות אחרי אות הניקוד הראשונה</w:t>
            </w:r>
          </w:p>
          <w:p w14:paraId="0A603ADC" w14:textId="77777777" w:rsidR="00BC7422" w:rsidRDefault="003050E4">
            <w:pPr>
              <w:pStyle w:val="Heading8"/>
              <w:rPr>
                <w:rtl/>
              </w:rPr>
            </w:pPr>
            <w:r>
              <w:rPr>
                <w:rFonts w:hint="cs"/>
                <w:rtl/>
              </w:rPr>
              <w:t>במילים שיש בהן אות ניקוד, אות עיצור, אות ניקוד</w:t>
            </w:r>
          </w:p>
          <w:p w14:paraId="28BEB708" w14:textId="77777777" w:rsidR="00BC7422" w:rsidRDefault="00BC7422">
            <w:pPr>
              <w:bidi w:val="0"/>
              <w:jc w:val="center"/>
            </w:pPr>
          </w:p>
        </w:tc>
      </w:tr>
      <w:tr w:rsidR="00BC7422" w14:paraId="4067FD89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5246741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7099FD5B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5E99769B" w14:textId="77777777" w:rsidR="00BC7422" w:rsidRDefault="00BC7422">
            <w:pPr>
              <w:bidi w:val="0"/>
              <w:jc w:val="center"/>
            </w:pPr>
          </w:p>
        </w:tc>
      </w:tr>
    </w:tbl>
    <w:p w14:paraId="707659D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86"/>
        <w:gridCol w:w="3881"/>
        <w:gridCol w:w="3713"/>
      </w:tblGrid>
      <w:tr w:rsidR="00BC7422" w14:paraId="1814F5A4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7609A18" w14:textId="6D733771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lastRenderedPageBreak/>
              <w:t>h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ab</w:t>
            </w:r>
            <w:r w:rsidR="00535A6D">
              <w:rPr>
                <w:rFonts w:ascii="Comic Sans MS" w:hAnsi="Comic Sans MS"/>
                <w:color w:val="FF0000"/>
                <w:sz w:val="72"/>
                <w:szCs w:val="72"/>
              </w:rPr>
              <w:t>/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i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</w:t>
            </w:r>
            <w:r>
              <w:rPr>
                <w:rFonts w:ascii="Arial" w:hAnsi="Arial" w:cs="Arial"/>
                <w:color w:val="00CC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color w:val="00CC00"/>
                <w:sz w:val="52"/>
                <w:szCs w:val="52"/>
                <w:rtl/>
              </w:rPr>
              <w:t>הרגל</w:t>
            </w:r>
            <w:r>
              <w:rPr>
                <w:rFonts w:ascii="Arial" w:hAnsi="Arial" w:cs="Arial"/>
                <w:color w:val="00CC00"/>
                <w:sz w:val="52"/>
                <w:szCs w:val="52"/>
              </w:rPr>
              <w:t xml:space="preserve">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04453D" w14:textId="77777777" w:rsidR="00BC7422" w:rsidRDefault="003050E4">
            <w:pPr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72"/>
                <w:szCs w:val="72"/>
              </w:rPr>
              <w:t>i/ri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s</w:t>
            </w:r>
            <w:r w:rsidR="00535A6D">
              <w:rPr>
                <w:rFonts w:ascii="Comic Sans MS" w:hAnsi="Comic Sans MS"/>
                <w:color w:val="00CC00"/>
                <w:sz w:val="72"/>
                <w:szCs w:val="72"/>
              </w:rPr>
              <w:pict w14:anchorId="754954F1">
                <v:shape id="_x0000_i1066" type="#_x0000_t75" style="width:50.95pt;height:43.1pt">
                  <v:imagedata r:id="rId63" o:title="eye iris"/>
                </v:shape>
              </w:pict>
            </w:r>
            <w:r w:rsidR="00535A6D">
              <w:rPr>
                <w:rFonts w:ascii="Comic Sans MS" w:hAnsi="Comic Sans MS"/>
                <w:color w:val="FF0000"/>
                <w:sz w:val="72"/>
                <w:szCs w:val="72"/>
              </w:rPr>
              <w:pict w14:anchorId="194C8D60">
                <v:shape id="_x0000_i1067" type="#_x0000_t75" style="width:55.85pt;height:42.1pt">
                  <v:imagedata r:id="rId64" o:title="iris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E109AD" w14:textId="0DF15CE0" w:rsidR="00BC7422" w:rsidRDefault="003050E4">
            <w:pPr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p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an</w:t>
            </w:r>
            <w:r w:rsidR="00535A6D">
              <w:rPr>
                <w:rFonts w:ascii="Comic Sans MS" w:hAnsi="Comic Sans MS"/>
                <w:color w:val="FF0000"/>
                <w:sz w:val="72"/>
                <w:szCs w:val="72"/>
              </w:rPr>
              <w:t>/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i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c</w:t>
            </w:r>
          </w:p>
          <w:p w14:paraId="7A3D2DDA" w14:textId="77777777" w:rsidR="00BC7422" w:rsidRDefault="003050E4">
            <w:pPr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 w:cs="Arial" w:hint="cs"/>
                <w:color w:val="00FF00"/>
                <w:sz w:val="52"/>
                <w:szCs w:val="52"/>
                <w:rtl/>
              </w:rPr>
              <w:t>בהלה</w:t>
            </w:r>
          </w:p>
        </w:tc>
      </w:tr>
      <w:tr w:rsidR="00BC7422" w14:paraId="7ADA946C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720485A" w14:textId="41EFD550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c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ab</w:t>
            </w:r>
            <w:r w:rsidR="00535A6D">
              <w:rPr>
                <w:rFonts w:ascii="Comic Sans MS" w:hAnsi="Comic Sans MS"/>
                <w:color w:val="FF0000"/>
                <w:sz w:val="56"/>
                <w:szCs w:val="56"/>
              </w:rPr>
              <w:t>/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i</w:t>
            </w:r>
            <w:r>
              <w:rPr>
                <w:rFonts w:ascii="Comic Sans MS" w:hAnsi="Comic Sans MS" w:cs="Arial"/>
                <w:color w:val="00CC00"/>
                <w:sz w:val="56"/>
                <w:szCs w:val="56"/>
              </w:rPr>
              <w:t xml:space="preserve">n </w:t>
            </w:r>
            <w:r w:rsidR="00535A6D">
              <w:rPr>
                <w:rFonts w:ascii="Comic Sans MS" w:hAnsi="Comic Sans MS" w:cs="Arial"/>
                <w:color w:val="00CC00"/>
                <w:sz w:val="56"/>
                <w:szCs w:val="56"/>
              </w:rPr>
              <w:pict w14:anchorId="28D85E0A">
                <v:shape id="_x0000_i1068" type="#_x0000_t75" style="width:58.8pt;height:49.45pt">
                  <v:imagedata r:id="rId65" o:title="cabin"/>
                </v:shape>
              </w:pict>
            </w:r>
            <w:r>
              <w:rPr>
                <w:rFonts w:ascii="Comic Sans MS" w:hAnsi="Comic Sans MS" w:cs="Arial"/>
                <w:color w:val="00CC00"/>
                <w:sz w:val="56"/>
                <w:szCs w:val="56"/>
              </w:rPr>
              <w:t xml:space="preserve">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C84923E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a/si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c </w:t>
            </w: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בסיסי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EB1D93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color w:val="0080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m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u/si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>c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c_RCn-vubPi3fM:http://www.marsneedsguitars.com/blog_pics/music%2520notes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c_RCn-vubPi3fM:http://www.marsneedsguitars.com/blog_pics/music%20notes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F9C6806">
                <v:shape id="_x0000_i1069" type="#_x0000_t75" alt="" style="width:63.65pt;height:42.1pt" o:button="t">
                  <v:imagedata r:id="rId66" r:href="rId67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2E7CF589" w14:textId="77777777" w:rsidR="00BC7422" w:rsidRDefault="00BC7422">
      <w:pPr>
        <w:bidi w:val="0"/>
        <w:jc w:val="center"/>
      </w:pPr>
    </w:p>
    <w:p w14:paraId="0AE45DD1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3a rule &amp; 3 examples; other examples from lessons 21, 24, 28</w:t>
      </w:r>
    </w:p>
    <w:p w14:paraId="75EFD49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5D01B7F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CBCAC5C" w14:textId="31272DF8" w:rsidR="00BC7422" w:rsidRDefault="003050E4">
            <w:pPr>
              <w:jc w:val="center"/>
              <w:rPr>
                <w:rFonts w:cs="Guttman Yad-Brush"/>
                <w:b/>
                <w:bCs/>
                <w:color w:val="FF0000"/>
                <w:sz w:val="52"/>
                <w:szCs w:val="52"/>
                <w:rtl/>
              </w:rPr>
            </w:pPr>
            <w:r>
              <w:rPr>
                <w:rFonts w:ascii="Comic Sans MS" w:hAnsi="Comic Sans MS"/>
                <w:b/>
                <w:bCs/>
                <w:color w:val="FF0000"/>
                <w:sz w:val="44"/>
                <w:szCs w:val="44"/>
              </w:rPr>
              <w:t xml:space="preserve"> "e"</w:t>
            </w:r>
            <w:r>
              <w:rPr>
                <w:rFonts w:cs="Guttman Yad-Brush" w:hint="cs"/>
                <w:b/>
                <w:bCs/>
                <w:color w:val="FF0000"/>
                <w:sz w:val="52"/>
                <w:szCs w:val="52"/>
                <w:rtl/>
              </w:rPr>
              <w:t>הקס</w:t>
            </w:r>
            <w:r w:rsidR="00D0172A">
              <w:rPr>
                <w:rFonts w:cs="Guttman Yad-Brush" w:hint="cs"/>
                <w:b/>
                <w:bCs/>
                <w:color w:val="FF0000"/>
                <w:sz w:val="52"/>
                <w:szCs w:val="52"/>
                <w:rtl/>
              </w:rPr>
              <w:t>ם</w:t>
            </w:r>
          </w:p>
          <w:p w14:paraId="3D2CFBBF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ascii="Comic Sans MS" w:hAnsi="Comic Sans MS" w:cs="Guttman Yad-Brush"/>
                <w:b/>
                <w:bCs/>
                <w:color w:val="9900FF"/>
                <w:sz w:val="28"/>
                <w:szCs w:val="28"/>
              </w:rPr>
              <w:t>vce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בסוף מילה:</w:t>
            </w:r>
          </w:p>
          <w:p w14:paraId="01C29C51" w14:textId="2663062A" w:rsidR="00BC7422" w:rsidRDefault="003050E4">
            <w:pPr>
              <w:jc w:val="center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1) ה-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-e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בקס</w:t>
            </w:r>
            <w:r w:rsidR="00A5191C"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ם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גורמת לאות הניקוד להיות ארוכה ולהגיד את השם שלה.</w:t>
            </w:r>
          </w:p>
          <w:p w14:paraId="21F37F4F" w14:textId="77777777" w:rsidR="00BC7422" w:rsidRDefault="003050E4">
            <w:pPr>
              <w:jc w:val="right"/>
              <w:rPr>
                <w:rFonts w:cs="Guttman Yad-Brush"/>
                <w:b/>
                <w:bCs/>
                <w:color w:val="9900FF"/>
                <w:sz w:val="28"/>
                <w:szCs w:val="28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    2) ה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"e"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שקטה.</w:t>
            </w:r>
          </w:p>
          <w:p w14:paraId="1567AFCD" w14:textId="692AA22F" w:rsidR="00BC7422" w:rsidRDefault="003050E4">
            <w:pPr>
              <w:jc w:val="right"/>
            </w:pP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 ה-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>-e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בקס</w:t>
            </w:r>
            <w:r w:rsidR="00A5191C"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>ם</w: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הופכת את 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00FF00"/>
                <w:sz w:val="40"/>
                <w:szCs w:val="40"/>
              </w:rPr>
              <w:t>pin</w:t>
            </w:r>
            <w:r w:rsidR="00535A6D">
              <w:rPr>
                <w:rFonts w:cs="Guttman Yad-Brush"/>
                <w:b/>
                <w:bCs/>
                <w:color w:val="9900FF"/>
                <w:sz w:val="28"/>
                <w:szCs w:val="28"/>
              </w:rPr>
              <w:pict w14:anchorId="7E4F5F1B">
                <v:shape id="_x0000_i1070" type="#_x0000_t75" style="width:39.2pt;height:24pt">
                  <v:imagedata r:id="rId21" o:title="pin"/>
                </v:shape>
              </w:pict>
            </w:r>
            <w:r>
              <w:rPr>
                <w:rFonts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  ל- </w:t>
            </w:r>
            <w:r>
              <w:rPr>
                <w:rFonts w:cs="Guttman Yad-Brush"/>
                <w:b/>
                <w:bCs/>
                <w:color w:val="9900FF"/>
                <w:sz w:val="28"/>
                <w:szCs w:val="28"/>
              </w:rPr>
              <w:t xml:space="preserve">    . </w:t>
            </w:r>
            <w:r w:rsidR="00535A6D">
              <w:rPr>
                <w:rFonts w:cs="Guttman Yad-Brush"/>
                <w:b/>
                <w:bCs/>
                <w:color w:val="9900FF"/>
                <w:sz w:val="28"/>
                <w:szCs w:val="28"/>
              </w:rPr>
              <w:pict w14:anchorId="4600801A">
                <v:shape id="_x0000_i1071" type="#_x0000_t75" style="width:52.4pt;height:29.9pt">
                  <v:imagedata r:id="rId68" o:title="Lesson+13-a+-+Wordlist+-+pine"/>
                </v:shape>
              </w:pict>
            </w:r>
            <w:r>
              <w:rPr>
                <w:rFonts w:ascii="Comic Sans MS" w:hAnsi="Comic Sans MS" w:cs="Guttman Yad-Brush"/>
                <w:b/>
                <w:bCs/>
                <w:color w:val="00FF00"/>
                <w:sz w:val="40"/>
                <w:szCs w:val="40"/>
              </w:rPr>
              <w:t>pin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40"/>
                <w:szCs w:val="40"/>
              </w:rPr>
              <w:t>e</w:t>
            </w:r>
          </w:p>
        </w:tc>
      </w:tr>
      <w:tr w:rsidR="00BC7422" w14:paraId="4BF7BFAC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BBBB0AD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4A75B902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21476B9A" w14:textId="77777777" w:rsidR="00BC7422" w:rsidRDefault="00BC7422">
            <w:pPr>
              <w:bidi w:val="0"/>
              <w:jc w:val="center"/>
            </w:pPr>
          </w:p>
        </w:tc>
      </w:tr>
    </w:tbl>
    <w:p w14:paraId="7A810352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46B3E3E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26958D3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pin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e </w:t>
            </w:r>
            <w:r w:rsidR="00535A6D">
              <w:rPr>
                <w:rFonts w:ascii="Comic Sans MS" w:hAnsi="Comic Sans MS"/>
                <w:color w:val="00CC00"/>
                <w:sz w:val="72"/>
                <w:szCs w:val="72"/>
              </w:rPr>
              <w:pict w14:anchorId="1C3F3180">
                <v:shape id="_x0000_i1072" type="#_x0000_t75" style="width:63.65pt;height:49.95pt">
                  <v:imagedata r:id="rId68" o:title="Lesson+13-a+-+Wordlist+-+pine"/>
                </v:shape>
              </w:pic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E81703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ik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e </w:t>
            </w:r>
            <w:r w:rsidR="00D0172A">
              <w:rPr>
                <w:rFonts w:ascii="Comic Sans MS" w:hAnsi="Comic Sans MS"/>
                <w:color w:val="FF0000"/>
                <w:sz w:val="72"/>
                <w:szCs w:val="72"/>
              </w:rPr>
              <w:pict w14:anchorId="3F5ABCFD">
                <v:shape id="_x0000_i1073" type="#_x0000_t75" style="width:73pt;height:45.05pt">
                  <v:imagedata r:id="rId69" o:title="Lesson+13-b+-+Wordlist+-+bike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6B9E3F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rid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e </w:t>
            </w:r>
            <w:r w:rsidR="00535A6D">
              <w:rPr>
                <w:rFonts w:ascii="Comic Sans MS" w:hAnsi="Comic Sans MS"/>
                <w:color w:val="FF0000"/>
                <w:sz w:val="72"/>
                <w:szCs w:val="72"/>
              </w:rPr>
              <w:pict w14:anchorId="17110650">
                <v:shape id="_x0000_i1074" type="#_x0000_t75" style="width:54.85pt;height:73.45pt">
                  <v:imagedata r:id="rId70" o:title="bride"/>
                </v:shape>
              </w:pict>
            </w:r>
          </w:p>
        </w:tc>
      </w:tr>
      <w:tr w:rsidR="00BC7422" w14:paraId="7F0063EE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13F9D40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cak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Y9fMvaNGi-yGwM:http://www.hb2u.co.il/_uploads/imagesgallery/cake_choclateasy3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Y9fMvaNGi-yGwM:http://www.hb2u.co.il/_uploads/imagesgallery/cake_choclateasy3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32BDAB9">
                <v:shape id="_x0000_i1075" type="#_x0000_t75" alt="" style="width:58.3pt;height:35.75pt" o:button="t">
                  <v:imagedata r:id="rId71" r:href="rId72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0807A16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on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e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ftuMNAaSExDmbM:http://www.coppergifts.com/productcart/pc/catalog/80_300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ftuMNAaSExDmbM:http://www.coppergifts.com/productcart/pc/catalog/80_300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4728C66">
                <v:shape id="_x0000_i1076" type="#_x0000_t75" alt="" style="width:60.75pt;height:28.4pt" o:button="t">
                  <v:imagedata r:id="rId73" r:href="rId74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BD8960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cub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e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zKmvKME4MuiRUM:http://www.xaraxone.com/webxealot/workbook19/cube_04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zKmvKME4MuiRUM:http://www.xaraxone.com/webxealot/workbook19/cube_04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98110CD">
                <v:shape id="_x0000_i1077" type="#_x0000_t75" alt="" style="width:36.75pt;height:36.25pt" o:button="t">
                  <v:imagedata r:id="rId75" r:href="rId76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4D06960D" w14:textId="77777777" w:rsidR="00BC7422" w:rsidRDefault="00BC7422">
      <w:pPr>
        <w:bidi w:val="0"/>
        <w:jc w:val="center"/>
      </w:pPr>
    </w:p>
    <w:p w14:paraId="10B73C7A" w14:textId="77777777" w:rsidR="00BC7422" w:rsidRDefault="003050E4">
      <w:pPr>
        <w:bidi w:val="0"/>
        <w:rPr>
          <w:rFonts w:ascii="Comic Sans MS" w:hAnsi="Comic Sans MS"/>
        </w:rPr>
      </w:pPr>
      <w:r>
        <w:br w:type="page"/>
      </w:r>
      <w:r>
        <w:rPr>
          <w:rFonts w:ascii="Comic Sans MS" w:hAnsi="Comic Sans MS"/>
        </w:rPr>
        <w:lastRenderedPageBreak/>
        <w:t>Lesson 15 rule &amp; 3 examples</w:t>
      </w:r>
    </w:p>
    <w:p w14:paraId="6097E04C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049499E9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D84A47E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ll</w:t>
            </w:r>
          </w:p>
          <w:p w14:paraId="24A74A4B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נו משתמשים בזה לצליל </w:t>
            </w:r>
            <w:r>
              <w:rPr>
                <w:rFonts w:ascii="Comic Sans MS" w:hAnsi="Comic Sans MS" w:cs="Arial"/>
                <w:b/>
                <w:bCs/>
                <w:color w:val="9900FF"/>
                <w:sz w:val="36"/>
                <w:szCs w:val="36"/>
              </w:rPr>
              <w:t>(l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בסוף מילה בעלת הברה אחת, </w:t>
            </w:r>
          </w:p>
          <w:p w14:paraId="40D9F4E4" w14:textId="77777777" w:rsidR="00BC7422" w:rsidRDefault="003050E4">
            <w:pPr>
              <w:bidi w:val="0"/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>ולאחר אות ניקוד אחת קצרה.</w:t>
            </w:r>
          </w:p>
        </w:tc>
      </w:tr>
      <w:tr w:rsidR="00BC7422" w14:paraId="06A9139E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3E13345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0178BDAE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10116700" w14:textId="77777777" w:rsidR="00BC7422" w:rsidRDefault="00BC7422">
            <w:pPr>
              <w:bidi w:val="0"/>
              <w:jc w:val="center"/>
            </w:pPr>
          </w:p>
        </w:tc>
      </w:tr>
    </w:tbl>
    <w:p w14:paraId="1F623E40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2C001A8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FACEAB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 w:cs="Arial"/>
                <w:color w:val="00CC00"/>
                <w:sz w:val="56"/>
                <w:szCs w:val="56"/>
              </w:rPr>
              <w:t>t</w:t>
            </w:r>
            <w:r>
              <w:rPr>
                <w:rFonts w:ascii="Comic Sans MS" w:hAnsi="Comic Sans MS"/>
                <w:color w:val="00CC00"/>
                <w:sz w:val="56"/>
                <w:szCs w:val="56"/>
              </w:rPr>
              <w:t>a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l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dPmE3li37JtFCM:http://tell.fll.purdue.edu/JapanProj/FLClipart/Adjectives/tall%26short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dPmE3li37JtFCM:http://tell.fll.purdue.edu/JapanProj/FLClipart/Adjectives/tall&amp;short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76E80F5">
                <v:shape id="_x0000_i1078" type="#_x0000_t75" alt="" style="width:44.55pt;height:72.5pt" o:button="t">
                  <v:imagedata r:id="rId77" r:href="rId78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D734CD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be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l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  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Bmk-VymaxxzXuM:http://publish.uwo.ca/~jbell/bell1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Bmk-VymaxxzXuM:http://publish.uwo.ca/~jbell/bell1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155613D8">
                <v:shape id="_x0000_i1079" type="#_x0000_t75" alt="" style="width:46.55pt;height:52.9pt" o:button="t">
                  <v:imagedata r:id="rId79" r:href="rId80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1160E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i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l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   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lF2rHkoqR8kzoM:http://kids.niehs.nih.gov/pictures/illness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lF2rHkoqR8kzoM:http://kids.niehs.nih.gov/pictures/illness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243FAF8">
                <v:shape id="_x0000_i1080" type="#_x0000_t75" alt="" style="width:68.1pt;height:65.15pt" o:button="t">
                  <v:imagedata r:id="rId81" r:href="rId82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7B0C69E6" w14:textId="77777777" w:rsidR="00BC7422" w:rsidRDefault="00BC7422">
      <w:pPr>
        <w:bidi w:val="0"/>
        <w:rPr>
          <w:rFonts w:ascii="Comic Sans MS" w:hAnsi="Comic Sans MS"/>
        </w:rPr>
      </w:pPr>
    </w:p>
    <w:p w14:paraId="2647993D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6a rule &amp; 3 examples</w:t>
      </w:r>
    </w:p>
    <w:p w14:paraId="23CE763B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7DC4400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29A6A55" w14:textId="77777777" w:rsidR="00BC7422" w:rsidRDefault="003050E4">
            <w:pPr>
              <w:jc w:val="center"/>
              <w:rPr>
                <w:rFonts w:ascii="Arial" w:hAnsi="Arial" w:cs="Arial"/>
                <w:b/>
                <w:bCs/>
                <w:color w:val="FF0000"/>
                <w:sz w:val="96"/>
                <w:szCs w:val="96"/>
                <w:rtl/>
              </w:rPr>
            </w:pPr>
            <w:r>
              <w:rPr>
                <w:rFonts w:ascii="Arial" w:hAnsi="Arial" w:cs="Arial"/>
                <w:b/>
                <w:bCs/>
                <w:color w:val="FF0000"/>
                <w:sz w:val="96"/>
                <w:szCs w:val="96"/>
              </w:rPr>
              <w:t xml:space="preserve">- y </w:t>
            </w:r>
          </w:p>
          <w:p w14:paraId="38EE21DC" w14:textId="77777777" w:rsidR="00BC7422" w:rsidRDefault="003050E4">
            <w:pPr>
              <w:bidi w:val="0"/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>בסוף מילה</w:t>
            </w: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בעלת הברה אחת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, </w:t>
            </w:r>
          </w:p>
          <w:p w14:paraId="2295CCBD" w14:textId="77777777" w:rsidR="00BC7422" w:rsidRDefault="003050E4">
            <w:pPr>
              <w:jc w:val="center"/>
              <w:rPr>
                <w:rFonts w:ascii="Comic Sans MS" w:hAnsi="Comic Sans MS"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האות הזאת משמיעה את הצליל </w:t>
            </w:r>
            <w:r>
              <w:rPr>
                <w:rFonts w:ascii="Arial" w:hAnsi="Arial" w:cs="Miriam Fixed"/>
                <w:b/>
                <w:bCs/>
                <w:color w:val="9900FF"/>
                <w:sz w:val="36"/>
                <w:szCs w:val="36"/>
              </w:rPr>
              <w:t>(ī)</w:t>
            </w:r>
            <w:r>
              <w:rPr>
                <w:rFonts w:hint="cs"/>
                <w:b/>
                <w:bCs/>
                <w:color w:val="9900FF"/>
                <w:sz w:val="36"/>
                <w:szCs w:val="36"/>
                <w:rtl/>
              </w:rPr>
              <w:t xml:space="preserve"> </w:t>
            </w: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>ארוכה.</w:t>
            </w:r>
          </w:p>
        </w:tc>
      </w:tr>
      <w:tr w:rsidR="00BC7422" w14:paraId="4EA4850F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829AFEF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424F27EF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71BBD9EE" w14:textId="77777777" w:rsidR="00BC7422" w:rsidRDefault="00BC7422">
            <w:pPr>
              <w:bidi w:val="0"/>
              <w:jc w:val="center"/>
            </w:pPr>
          </w:p>
        </w:tc>
      </w:tr>
    </w:tbl>
    <w:p w14:paraId="18916532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32BEDE0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E3F35A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m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y </w:t>
            </w:r>
            <w:r>
              <w:rPr>
                <w:rFonts w:ascii="Arial" w:hAnsi="Arial" w:cs="Arial"/>
                <w:color w:val="339966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color w:val="00FF00"/>
                <w:sz w:val="72"/>
                <w:szCs w:val="72"/>
                <w:rtl/>
              </w:rPr>
              <w:t>שלי</w:t>
            </w:r>
            <w:r>
              <w:rPr>
                <w:rFonts w:ascii="Comic Sans MS" w:hAnsi="Comic Sans MS"/>
                <w:color w:val="00FF00"/>
                <w:sz w:val="72"/>
                <w:szCs w:val="72"/>
              </w:rPr>
              <w:t xml:space="preserve">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FB8268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b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y </w:t>
            </w:r>
            <w:r>
              <w:rPr>
                <w:rFonts w:ascii="Arial" w:hAnsi="Arial" w:cs="Arial"/>
                <w:color w:val="00CC00"/>
                <w:sz w:val="72"/>
                <w:szCs w:val="72"/>
                <w:rtl/>
              </w:rPr>
              <w:t>על יד</w:t>
            </w:r>
            <w:r>
              <w:rPr>
                <w:rFonts w:ascii="Arial" w:hAnsi="Arial" w:cs="Arial" w:hint="cs"/>
                <w:color w:val="00CC00"/>
                <w:sz w:val="72"/>
                <w:szCs w:val="72"/>
                <w:rtl/>
              </w:rPr>
              <w:t>,</w:t>
            </w:r>
          </w:p>
          <w:p w14:paraId="1EC6D142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2"/>
                <w:szCs w:val="52"/>
                <w:rtl/>
              </w:rPr>
            </w:pPr>
            <w:r>
              <w:rPr>
                <w:rFonts w:ascii="Comic Sans MS" w:hAnsi="Comic Sans MS" w:hint="cs"/>
                <w:color w:val="00CC00"/>
                <w:sz w:val="72"/>
                <w:szCs w:val="72"/>
                <w:rtl/>
              </w:rPr>
              <w:t xml:space="preserve"> </w:t>
            </w: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 </w:t>
            </w:r>
            <w:r>
              <w:rPr>
                <w:rFonts w:ascii="Arial" w:hAnsi="Arial" w:cs="Arial"/>
                <w:color w:val="00CC00"/>
                <w:sz w:val="52"/>
                <w:szCs w:val="52"/>
                <w:rtl/>
              </w:rPr>
              <w:t>על יד</w:t>
            </w:r>
            <w:r>
              <w:rPr>
                <w:rFonts w:ascii="Arial" w:hAnsi="Arial" w:cs="Arial" w:hint="cs"/>
                <w:color w:val="00CC00"/>
                <w:sz w:val="52"/>
                <w:szCs w:val="52"/>
                <w:rtl/>
              </w:rPr>
              <w:t>י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56A605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FF00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sk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y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Ktz8nxqaynoHoM:http://pinker.wjh.harvard.edu/photos/cape_cod/images/blue%2520sky%2520sailboat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Ktz8nxqaynoHoM:http://pinker.wjh.harvard.edu/photos/cape_cod/images/blue%20sky%20sailboat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4FFCA19">
                <v:shape id="_x0000_i1081" type="#_x0000_t75" alt="" style="width:88.15pt;height:59.25pt" o:button="t">
                  <v:imagedata r:id="rId83" r:href="rId84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37517EF8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Lesson 16b rule &amp; 3 examples, </w:t>
      </w:r>
    </w:p>
    <w:p w14:paraId="4C80CCB4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79577478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43A02B7" w14:textId="77777777" w:rsidR="00BC7422" w:rsidRDefault="003050E4">
            <w:pPr>
              <w:bidi w:val="0"/>
              <w:jc w:val="center"/>
              <w:rPr>
                <w:rFonts w:ascii="Arial" w:hAnsi="Arial" w:cs="Arial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96"/>
                <w:szCs w:val="96"/>
              </w:rPr>
              <w:t>-y</w:t>
            </w:r>
            <w:r>
              <w:rPr>
                <w:rFonts w:ascii="Arial" w:hAnsi="Arial" w:cs="Arial"/>
                <w:b/>
                <w:bCs/>
                <w:color w:val="FF0000"/>
                <w:sz w:val="96"/>
                <w:szCs w:val="96"/>
                <w:rtl/>
              </w:rPr>
              <w:t xml:space="preserve"> </w:t>
            </w:r>
          </w:p>
          <w:p w14:paraId="4086DA7B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בסוף מילה </w:t>
            </w: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>בעלת שתי הברות או יותר,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</w:t>
            </w:r>
          </w:p>
          <w:p w14:paraId="10787CC6" w14:textId="77777777" w:rsidR="00BC7422" w:rsidRDefault="003050E4">
            <w:pPr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משמיעה את הצליל </w:t>
            </w:r>
            <w:r>
              <w:rPr>
                <w:rFonts w:ascii="Comic Sans MS" w:hAnsi="Comic Sans MS" w:cs="Arial"/>
                <w:b/>
                <w:bCs/>
                <w:color w:val="9900FF"/>
                <w:sz w:val="36"/>
                <w:szCs w:val="36"/>
              </w:rPr>
              <w:t>(ē)</w:t>
            </w:r>
            <w:r>
              <w:rPr>
                <w:rFonts w:hint="cs"/>
                <w:b/>
                <w:bCs/>
                <w:color w:val="9900FF"/>
                <w:sz w:val="36"/>
                <w:szCs w:val="36"/>
                <w:rtl/>
              </w:rPr>
              <w:t xml:space="preserve"> </w:t>
            </w: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רוכה. 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(many)</w:t>
            </w:r>
          </w:p>
        </w:tc>
      </w:tr>
      <w:tr w:rsidR="00BC7422" w14:paraId="4E360C4B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2B1C16CE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FA3B65F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76985D09" w14:textId="77777777" w:rsidR="00BC7422" w:rsidRDefault="00BC7422">
            <w:pPr>
              <w:bidi w:val="0"/>
              <w:jc w:val="center"/>
            </w:pPr>
          </w:p>
        </w:tc>
      </w:tr>
    </w:tbl>
    <w:p w14:paraId="0A8273FD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7E6C3615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9A8631D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happ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y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RhQ4S2I9KxA2cM:http://www.robertedselblog.com/wp-content/uploads/2006/12/happy-face_happyface_smiley_2400x2400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RhQ4S2I9KxA2cM:http://www.robertedselblog.com/wp-content/uploads/2006/12/happy-face_happyface_smiley_2400x2400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3F8D7EF">
                <v:shape id="_x0000_i1082" type="#_x0000_t75" alt="" style="width:58.3pt;height:58.3pt" o:button="t">
                  <v:imagedata r:id="rId85" r:href="rId86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EF1DD5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pre</w:t>
            </w:r>
            <w:r>
              <w:rPr>
                <w:rFonts w:ascii="Comic Sans MS" w:hAnsi="Comic Sans MS" w:cs="Arial"/>
                <w:color w:val="00CC00"/>
                <w:sz w:val="56"/>
                <w:szCs w:val="56"/>
              </w:rPr>
              <w:t>tt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y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 xml:space="preserve">  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51EA_jzUkKFK2M:http://lorla.com/blog/wp-content/uploads/2007/06/connietalbot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51EA_jzUkKFK2M:http://lorla.com/blog/wp-content/uploads/2007/06/connietalbot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C809DCC">
                <v:shape id="_x0000_i1083" type="#_x0000_t75" alt="" style="width:48.5pt;height:69.55pt" o:button="t">
                  <v:imagedata r:id="rId87" r:href="rId88" gain="74473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586D76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cand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y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="00535A6D">
              <w:rPr>
                <w:rFonts w:ascii="Arial" w:hAnsi="Arial" w:cs="Arial"/>
                <w:color w:val="0000FF"/>
              </w:rPr>
              <w:pict w14:anchorId="6D32A13B">
                <v:shape id="_x0000_i1084" type="#_x0000_t75" style="width:64.65pt;height:62.2pt">
                  <v:imagedata r:id="rId89" o:title="candy"/>
                </v:shape>
              </w:pict>
            </w:r>
          </w:p>
        </w:tc>
      </w:tr>
    </w:tbl>
    <w:p w14:paraId="1863CB54" w14:textId="77777777" w:rsidR="00BC7422" w:rsidRDefault="00BC7422">
      <w:pPr>
        <w:bidi w:val="0"/>
        <w:jc w:val="center"/>
      </w:pPr>
    </w:p>
    <w:p w14:paraId="477C0731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18 rule &amp; 3 examples</w:t>
      </w:r>
    </w:p>
    <w:p w14:paraId="7C2CCD0C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11EF44A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C334ED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ff</w:t>
            </w:r>
          </w:p>
          <w:p w14:paraId="24D253C6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נו משתמשים בזה לצליל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</w:rPr>
              <w:t>(f)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בסוף מילה בעלת הברה אחת, </w:t>
            </w:r>
          </w:p>
          <w:p w14:paraId="33E48715" w14:textId="77777777" w:rsidR="00BC7422" w:rsidRDefault="003050E4">
            <w:pPr>
              <w:bidi w:val="0"/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>ולאחר אות ניקוד אחת קצרה.</w:t>
            </w:r>
          </w:p>
        </w:tc>
      </w:tr>
      <w:tr w:rsidR="00BC7422" w14:paraId="08EBFD51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7B8E958B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280BED75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6CA173FF" w14:textId="77777777" w:rsidR="00BC7422" w:rsidRDefault="00BC7422">
            <w:pPr>
              <w:bidi w:val="0"/>
              <w:jc w:val="center"/>
            </w:pPr>
          </w:p>
        </w:tc>
      </w:tr>
    </w:tbl>
    <w:p w14:paraId="6061D3A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203F413D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02B073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cli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ff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6207EAOMDzndyM:http://nephiproject.com/Newsletter/Harbor%2520Clif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6207EAOMDzndyM:http://nephiproject.com/Newsletter/Harbor%20Clif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A6033AB">
                <v:shape id="_x0000_i1085" type="#_x0000_t75" alt="" style="width:103.35pt;height:69.05pt" o:button="t">
                  <v:imagedata r:id="rId90" r:href="rId91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637F762" w14:textId="77777777" w:rsidR="00BC7422" w:rsidRDefault="003050E4">
            <w:pPr>
              <w:bidi w:val="0"/>
              <w:rPr>
                <w:rFonts w:ascii="Arial" w:hAnsi="Arial" w:cs="Arial"/>
                <w:color w:val="0000FF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>s</w:t>
            </w:r>
            <w:r>
              <w:rPr>
                <w:rFonts w:ascii="Comic Sans MS" w:hAnsi="Comic Sans MS" w:cs="Arial"/>
                <w:color w:val="00CC00"/>
                <w:sz w:val="72"/>
                <w:szCs w:val="72"/>
              </w:rPr>
              <w:t>ta</w:t>
            </w:r>
            <w:r>
              <w:rPr>
                <w:rFonts w:ascii="Comic Sans MS" w:hAnsi="Comic Sans MS" w:cs="Arial"/>
                <w:color w:val="FF0000"/>
                <w:sz w:val="72"/>
                <w:szCs w:val="72"/>
              </w:rPr>
              <w:t>ff</w:t>
            </w:r>
            <w:r>
              <w:rPr>
                <w:rFonts w:ascii="Comic Sans MS" w:hAnsi="Comic Sans MS" w:cs="Arial"/>
                <w:color w:val="FF0000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51Sc-Zb5LQzBWM:http://www.wm.edu/recsports/Staff%2520Pics/07-08%2520staff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51Sc-Zb5LQzBWM:http://www.wm.edu/recsports/Staff%20Pics/07-08%20staff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7AAFBDD">
                <v:shape id="_x0000_i1086" type="#_x0000_t75" alt="" style="width:62.2pt;height:56.8pt" o:button="t">
                  <v:imagedata r:id="rId92" r:href="rId93" gain="74473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7C1A28A4" w14:textId="77777777" w:rsidR="00BC7422" w:rsidRDefault="003050E4">
            <w:pPr>
              <w:pStyle w:val="Heading1"/>
              <w:rPr>
                <w:sz w:val="16"/>
                <w:szCs w:val="16"/>
              </w:rPr>
            </w:pPr>
            <w:r>
              <w:rPr>
                <w:rtl/>
              </w:rPr>
              <w:t>סגל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9604B5" w14:textId="77777777" w:rsidR="00BC7422" w:rsidRDefault="003050E4">
            <w:pPr>
              <w:bidi w:val="0"/>
              <w:jc w:val="center"/>
              <w:rPr>
                <w:rFonts w:ascii="Arial" w:hAnsi="Arial" w:cs="Arial"/>
                <w:b/>
                <w:bCs/>
                <w:color w:val="00CC00"/>
                <w:sz w:val="28"/>
                <w:szCs w:val="28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sni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ff</w:t>
            </w:r>
            <w:r w:rsidR="00535A6D">
              <w:pict w14:anchorId="258D37D6">
                <v:shape id="_x0000_i1087" type="#_x0000_t75" style="width:86.2pt;height:57.8pt">
                  <v:imagedata r:id="rId94" o:title="sniffing a flower"/>
                </v:shape>
              </w:pict>
            </w:r>
          </w:p>
        </w:tc>
      </w:tr>
    </w:tbl>
    <w:p w14:paraId="35B67E74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Lesson 19 rule + 3 examples</w:t>
      </w:r>
    </w:p>
    <w:p w14:paraId="351DF1F2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B0BE0A6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8D7A788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ss</w:t>
            </w:r>
          </w:p>
          <w:p w14:paraId="6442E558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נו משתמשים בזה לצליל </w:t>
            </w:r>
            <w:r>
              <w:rPr>
                <w:rFonts w:ascii="Comic Sans MS" w:hAnsi="Comic Sans MS" w:cs="Guttman Yad-Brush"/>
                <w:color w:val="9900FF"/>
                <w:sz w:val="36"/>
                <w:szCs w:val="36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</w:rPr>
              <w:t>(s)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בסוף מילה בעלת הברה אחת, </w:t>
            </w:r>
          </w:p>
          <w:p w14:paraId="7565521C" w14:textId="77777777" w:rsidR="00BC7422" w:rsidRDefault="003050E4">
            <w:pPr>
              <w:bidi w:val="0"/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>ולאחר אות ניקוד אחת קצרה.</w:t>
            </w:r>
          </w:p>
        </w:tc>
      </w:tr>
      <w:tr w:rsidR="00BC7422" w14:paraId="627D02BF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21B63079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56E6892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57AEA857" w14:textId="77777777" w:rsidR="00BC7422" w:rsidRDefault="00BC7422">
            <w:pPr>
              <w:bidi w:val="0"/>
              <w:jc w:val="center"/>
            </w:pPr>
          </w:p>
        </w:tc>
      </w:tr>
    </w:tbl>
    <w:p w14:paraId="70DF3DDD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5A0ED73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5376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cla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ss </w: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"http://tbn0.google.com/images?q=tbn:GS4CQUQPxpmY-M:http://www.wpclipart.com/education/teacher/classroom.png" \* MERGEFORMATINET </w:instrTex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 "http://tbn0.google.com/images?q=tbn:GS4CQUQPxpmY-M:http://www.wpclipart.com/education/teacher/classroom.png" \* MERGEFORMATINET </w:instrTex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56"/>
                <w:szCs w:val="56"/>
              </w:rPr>
              <w:pict w14:anchorId="35A3CB75">
                <v:shape id="_x0000_i1088" type="#_x0000_t75" alt="" style="width:93.05pt;height:73.95pt" o:button="t">
                  <v:imagedata r:id="rId95" r:href="rId96" gain="79922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33A53E3" w14:textId="77777777" w:rsidR="00BC7422" w:rsidRDefault="003050E4">
            <w:pPr>
              <w:bidi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dre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ss</w: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t xml:space="preserve">  </w: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"http://tbn0.google.com/images?q=tbn:mvgYqZh5f-5kxM:http://www.finitesite.com/vesselsofmercy/girldress.JPG" \* MERGEFORMATINET </w:instrTex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 "http://tbn0.google.com/images?q=tbn:mvgYqZh5f-5kxM:http://www.finitesite.com/vesselsofmercy/girldress.JPG" \* MERGEFORMATINET </w:instrTex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56"/>
                <w:szCs w:val="56"/>
              </w:rPr>
              <w:pict w14:anchorId="67C1229D">
                <v:shape id="_x0000_i1089" type="#_x0000_t75" alt="" style="width:53.9pt;height:72.5pt" o:button="t">
                  <v:imagedata r:id="rId97" r:href="rId98" gain="126031f"/>
                </v:shape>
              </w:pic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FB1088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  <w:rtl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ki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ss</w: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t xml:space="preserve"> </w: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"http://tbn0.google.com/images?q=tbn:QWJHfcIovOx5yM:http://images.jupiterimages.com/common/detail/06/18/23211806.jpg" \* MERGEFORMATINET </w:instrText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instrText xml:space="preserve"> INCLUDEPICTURE  "http://tbn0.google.com/images?q=tbn:QWJHfcIovOx5yM:http://images.jupiterimages.com/common/detail/06/18/23211806.jpg" \* MERGEFORMATINET </w:instrTex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56"/>
                <w:szCs w:val="56"/>
              </w:rPr>
              <w:pict w14:anchorId="7759DC70">
                <v:shape id="_x0000_i1090" type="#_x0000_t75" alt="" style="width:65.15pt;height:74.45pt" o:button="t">
                  <v:imagedata r:id="rId99" r:href="rId100" gain="69719f" blacklevel="3932f"/>
                </v:shape>
              </w:pict>
            </w:r>
            <w:r w:rsidR="00D0172A"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  <w:r>
              <w:rPr>
                <w:rFonts w:ascii="Arial" w:hAnsi="Arial" w:cs="Arial"/>
                <w:color w:val="0000FF"/>
                <w:sz w:val="56"/>
                <w:szCs w:val="56"/>
              </w:rPr>
              <w:fldChar w:fldCharType="end"/>
            </w:r>
          </w:p>
        </w:tc>
      </w:tr>
    </w:tbl>
    <w:p w14:paraId="79C21669" w14:textId="77777777" w:rsidR="00BC7422" w:rsidRDefault="00BC7422">
      <w:pPr>
        <w:bidi w:val="0"/>
        <w:jc w:val="center"/>
      </w:pPr>
    </w:p>
    <w:p w14:paraId="25E2BED8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0 rule + 3 examples; other examples lessons 31, 37, 54</w:t>
      </w:r>
    </w:p>
    <w:p w14:paraId="06C03253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D4C353F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574311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es</w:t>
            </w:r>
          </w:p>
          <w:p w14:paraId="2CB49D66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>אנו מוסיפים את הסופית הזאות במקום ל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  <w:rtl/>
              </w:rPr>
              <w:t>-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"s"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</w:rPr>
              <w:t xml:space="preserve"> </w:t>
            </w:r>
            <w:r>
              <w:rPr>
                <w:rFonts w:cs="Guttman Yad-Brush" w:hint="cs"/>
                <w:sz w:val="32"/>
                <w:szCs w:val="32"/>
                <w:rtl/>
              </w:rPr>
              <w:t xml:space="preserve"> </w:t>
            </w:r>
            <w:r>
              <w:rPr>
                <w:rFonts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לבד למילים </w:t>
            </w:r>
          </w:p>
          <w:p w14:paraId="28070AB4" w14:textId="77777777" w:rsidR="00BC7422" w:rsidRDefault="003050E4">
            <w:pPr>
              <w:jc w:val="center"/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שמסתיימות בצליל נחש </w:t>
            </w:r>
            <w:r>
              <w:rPr>
                <w:rFonts w:cs="Guttman Yad-Brush" w:hint="cs"/>
                <w:b/>
                <w:bCs/>
                <w:color w:val="9900FF"/>
                <w:rtl/>
              </w:rPr>
              <w:t>,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 xml:space="preserve"> (ch, ss, x, sh)</w:t>
            </w:r>
            <w:r>
              <w:rPr>
                <w:rFonts w:ascii="Comic Sans MS" w:hAnsi="Comic Sans MS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</w:t>
            </w:r>
          </w:p>
          <w:p w14:paraId="31325B28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rtl/>
              </w:rPr>
              <w:t xml:space="preserve"> ל-"רבים" או "פעולה של הוא או היא בזמן הווה".</w:t>
            </w:r>
          </w:p>
          <w:p w14:paraId="73DFD71C" w14:textId="77777777" w:rsidR="00BC7422" w:rsidRDefault="003050E4">
            <w:pPr>
              <w:bidi w:val="0"/>
              <w:jc w:val="center"/>
            </w:pPr>
            <w:r>
              <w:rPr>
                <w:rFonts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</w:t>
            </w:r>
          </w:p>
        </w:tc>
      </w:tr>
      <w:tr w:rsidR="00BC7422" w14:paraId="0604EF5A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1FA39744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1EEDC66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238A26F3" w14:textId="77777777" w:rsidR="00BC7422" w:rsidRDefault="00BC7422">
            <w:pPr>
              <w:bidi w:val="0"/>
              <w:jc w:val="center"/>
            </w:pPr>
          </w:p>
        </w:tc>
      </w:tr>
    </w:tbl>
    <w:p w14:paraId="065F1695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D03E582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8F1FF2A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lastRenderedPageBreak/>
              <w:t>dress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es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ed_RGKhiE3AS1M:http://www.eastern-toy.com/upload/product/1/20946a95bbfd4a9378c2430057d51ca5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ed_RGKhiE3AS1M:http://www.eastern-toy.com/upload/product/1/20946a95bbfd4a9378c2430057d51ca5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D6ABB1C">
                <v:shape id="_x0000_i1091" type="#_x0000_t75" alt="" style="width:53.9pt;height:68.55pt" o:button="t">
                  <v:imagedata r:id="rId101" r:href="rId102" gain="7992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   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6D6A81A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kiss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es </w:t>
            </w:r>
            <w:r w:rsidR="00535A6D">
              <w:rPr>
                <w:rFonts w:ascii="Comic Sans MS" w:hAnsi="Comic Sans MS"/>
                <w:color w:val="FF0000"/>
                <w:sz w:val="56"/>
                <w:szCs w:val="56"/>
              </w:rPr>
              <w:pict w14:anchorId="1298F5EB">
                <v:shape id="_x0000_i1092" type="#_x0000_t75" style="width:77.4pt;height:77.4pt">
                  <v:imagedata r:id="rId103" o:title="kisses clip art"/>
                </v:shape>
              </w:pic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FBCFFA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class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es</w:t>
            </w:r>
          </w:p>
          <w:p w14:paraId="5E667E30" w14:textId="77777777" w:rsidR="00BC7422" w:rsidRDefault="00535A6D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Arial" w:hAnsi="Arial" w:cs="Arial"/>
                <w:color w:val="0000FF"/>
              </w:rPr>
              <w:pict w14:anchorId="111EFC8F">
                <v:shape id="_x0000_i1093" type="#_x0000_t75" style="width:57.8pt;height:45.05pt">
                  <v:imagedata r:id="rId104" o:title="class clip 1"/>
                </v:shape>
              </w:pict>
            </w:r>
            <w:r>
              <w:rPr>
                <w:rFonts w:ascii="Arial" w:hAnsi="Arial" w:cs="Arial"/>
                <w:color w:val="0000FF"/>
              </w:rPr>
              <w:pict w14:anchorId="6CCBB8A9">
                <v:shape id="_x0000_i1094" type="#_x0000_t75" style="width:28.4pt;height:37.7pt">
                  <v:imagedata r:id="rId105" o:title="class clip 2"/>
                </v:shape>
              </w:pict>
            </w:r>
          </w:p>
        </w:tc>
      </w:tr>
      <w:tr w:rsidR="00BC7422" w14:paraId="28B1687A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9887F8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box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es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FKwH1-1hWomlkM:http://unitedcontainer.com/images/used_box_group_web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FKwH1-1hWomlkM:http://unitedcontainer.com/images/used_box_group_web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5E782CDE">
                <v:shape id="_x0000_i1095" type="#_x0000_t75" alt="" style="width:49pt;height:30.35pt" o:button="t">
                  <v:imagedata r:id="rId106" r:href="rId107" gain="79922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fix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es</w:t>
            </w:r>
            <w:r>
              <w:rPr>
                <w:rFonts w:ascii="Arial" w:hAnsi="Arial" w:cs="Arial"/>
                <w:color w:val="000000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J92_hfkHAJ9gwM:http://www.chrispile.com/Bicycling/photos/paris_amsterdam/FixingFlatNearDunkirk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J92_hfkHAJ9gwM:http://www.chrispile.com/Bicycling/photos/paris_amsterdam/FixingFlatNearDunkirk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35E3C0E">
                <v:shape id="_x0000_i1096" type="#_x0000_t75" alt="" style="width:58.3pt;height:39.65pt" o:button="t">
                  <v:imagedata r:id="rId108" r:href="rId109" gain="79922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491F719" w14:textId="77777777" w:rsidR="00BC7422" w:rsidRDefault="003050E4">
            <w:pPr>
              <w:bidi w:val="0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dish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 xml:space="preserve">es </w:t>
            </w:r>
            <w:r>
              <w:t xml:space="preserve"> </w:t>
            </w:r>
            <w:r>
              <w:fldChar w:fldCharType="begin"/>
            </w:r>
            <w:r>
              <w:instrText xml:space="preserve"> INCLUDEPICTURE "http://www.realsolutionsforliving.com/images/dishes.jpg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www.realsolutionsforliving.com/images/dishes.jpg" \* MERGEFORMATINET </w:instrText>
            </w:r>
            <w:r w:rsidR="00D0172A">
              <w:fldChar w:fldCharType="separate"/>
            </w:r>
            <w:r w:rsidR="00535A6D">
              <w:pict w14:anchorId="1132C526">
                <v:shape id="_x0000_i1097" type="#_x0000_t75" alt="" style="width:62.2pt;height:48.5pt">
                  <v:imagedata r:id="rId110" r:href="rId111"/>
                </v:shape>
              </w:pict>
            </w:r>
            <w:r w:rsidR="00D0172A">
              <w:fldChar w:fldCharType="end"/>
            </w:r>
            <w:r>
              <w:fldChar w:fldCharType="end"/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 xml:space="preserve"> </w:t>
            </w:r>
          </w:p>
          <w:p w14:paraId="2EC160BC" w14:textId="77777777" w:rsidR="00BC7422" w:rsidRDefault="003050E4">
            <w:pPr>
              <w:jc w:val="right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 xml:space="preserve"> 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A8E04B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couch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 xml:space="preserve">es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HnRRridMVGs9_M:http://www.luxist.com/media/2006/05/polder-sofas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HnRRridMVGs9_M:http://www.luxist.com/media/2006/05/polder-sofas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3C1F109">
                <v:shape id="_x0000_i1098" type="#_x0000_t75" alt="" style="width:47.5pt;height:49pt" o:button="t">
                  <v:imagedata r:id="rId112" r:href="rId113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3901D1E2" w14:textId="77777777" w:rsidR="00BC7422" w:rsidRDefault="00BC7422">
      <w:pPr>
        <w:bidi w:val="0"/>
        <w:jc w:val="center"/>
      </w:pPr>
    </w:p>
    <w:p w14:paraId="15DDA279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0 rule + 3 examples, another example lesson 24</w:t>
      </w:r>
    </w:p>
    <w:p w14:paraId="72AEA77D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84E0434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15C54B5" w14:textId="77777777" w:rsidR="00BC7422" w:rsidRDefault="003050E4">
            <w:pPr>
              <w:bidi w:val="0"/>
              <w:jc w:val="center"/>
              <w:rPr>
                <w:rFonts w:ascii="Comic Sans MS" w:hAnsi="Comic Sans MS" w:cs="Arial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Arial"/>
                <w:b/>
                <w:bCs/>
                <w:color w:val="FF0000"/>
                <w:sz w:val="96"/>
                <w:szCs w:val="96"/>
              </w:rPr>
              <w:t>-less</w:t>
            </w:r>
          </w:p>
          <w:p w14:paraId="3E2A659E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נו מוסיפים את הסופית הזאת להגיד </w:t>
            </w:r>
          </w:p>
          <w:p w14:paraId="7B892B46" w14:textId="77777777" w:rsidR="00BC7422" w:rsidRDefault="003050E4">
            <w:pPr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"חסר (המילה שבא לפני)"     </w:t>
            </w:r>
            <w:r>
              <w:rPr>
                <w:color w:val="9900FF"/>
                <w:sz w:val="36"/>
                <w:szCs w:val="36"/>
              </w:rPr>
              <w:t xml:space="preserve">= </w:t>
            </w:r>
            <w:r>
              <w:rPr>
                <w:rFonts w:ascii="Arial" w:hAnsi="Arial" w:cs="Arial"/>
                <w:color w:val="9900FF"/>
                <w:sz w:val="36"/>
                <w:szCs w:val="36"/>
              </w:rPr>
              <w:t>-less</w:t>
            </w:r>
            <w:r>
              <w:rPr>
                <w:rFonts w:hint="cs"/>
                <w:color w:val="9900FF"/>
                <w:sz w:val="36"/>
                <w:szCs w:val="36"/>
                <w:rtl/>
              </w:rPr>
              <w:t xml:space="preserve"> חסר</w:t>
            </w:r>
          </w:p>
        </w:tc>
      </w:tr>
      <w:tr w:rsidR="00BC7422" w14:paraId="4D58EAF1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44042EC2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F82A995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02B0A28F" w14:textId="77777777" w:rsidR="00BC7422" w:rsidRDefault="00BC7422">
            <w:pPr>
              <w:bidi w:val="0"/>
              <w:jc w:val="center"/>
            </w:pPr>
          </w:p>
        </w:tc>
      </w:tr>
    </w:tbl>
    <w:p w14:paraId="6739F2B9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50"/>
        <w:gridCol w:w="3789"/>
        <w:gridCol w:w="3074"/>
      </w:tblGrid>
      <w:tr w:rsidR="00BC7422" w14:paraId="1F1973C0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5218584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bike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ess</w:t>
            </w:r>
            <w:r w:rsidR="00535A6D">
              <w:rPr>
                <w:rFonts w:ascii="Comic Sans MS" w:hAnsi="Comic Sans MS"/>
                <w:color w:val="00CC00"/>
                <w:sz w:val="72"/>
                <w:szCs w:val="72"/>
              </w:rPr>
              <w:pict w14:anchorId="2248C2E2">
                <v:shape id="_x0000_i1099" type="#_x0000_t75" style="width:91.6pt;height:43.6pt">
                  <v:imagedata r:id="rId114" o:title="Lesson+20+-+Wordlist+-+bikeless"/>
                </v:shape>
              </w:pic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620BD86A" w14:textId="77777777" w:rsidR="00BC7422" w:rsidRDefault="003050E4">
            <w:pPr>
              <w:bidi w:val="0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friend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ess</w:t>
            </w:r>
            <w:r>
              <w:fldChar w:fldCharType="begin"/>
            </w:r>
            <w:r>
              <w:instrText xml:space="preserve"> INCLUDEPICTURE "http://www.learnenglish.org.uk/grammar/archive/apimages/friendless100.gif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www.learnenglish.org.uk/grammar/archive/apimages/friendless100.gif" \* MERGEFORMATINET </w:instrText>
            </w:r>
            <w:r w:rsidR="00D0172A">
              <w:fldChar w:fldCharType="separate"/>
            </w:r>
            <w:r w:rsidR="00535A6D">
              <w:pict w14:anchorId="5C691F0F">
                <v:shape id="_x0000_i1100" type="#_x0000_t75" alt="" style="width:55.85pt;height:55.85pt">
                  <v:imagedata r:id="rId115" r:href="rId116" gain="74473f" blacklevel="-1966f"/>
                </v:shape>
              </w:pict>
            </w:r>
            <w:r w:rsidR="00D0172A">
              <w:fldChar w:fldCharType="end"/>
            </w:r>
            <w: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B7A54F0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ha</w:t>
            </w:r>
            <w:r>
              <w:rPr>
                <w:rFonts w:ascii="Comic Sans MS" w:hAnsi="Comic Sans MS" w:cs="Arial"/>
                <w:color w:val="00CC00"/>
                <w:sz w:val="56"/>
                <w:szCs w:val="56"/>
              </w:rPr>
              <w:t>t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ess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PvepsPGjbzII1M:http://www.bostonherald.com/blogs/workingStiff/wp-content/uploads/2007/06/hatless-jack002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PvepsPGjbzII1M:http://www.bostonherald.com/blogs/workingStiff/wp-content/uploads/2007/06/hatless-jack002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7D95CD0">
                <v:shape id="_x0000_i1101" type="#_x0000_t75" alt="" style="width:49pt;height:67.6pt" o:button="t">
                  <v:imagedata r:id="rId117" r:href="rId118" gain="7992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  <w:tr w:rsidR="00BC7422" w14:paraId="227DC7E8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E7A4A44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home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ess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ejfG9OZ-FCFPnM:http://i.ehow.com/images/GlobalPhoto/Articles/2031974/Homeless%2520cuddling%2520dog%2520by%2520Kirsten%2520Bole%2520100%2520dpi_Full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ejfG9OZ-FCFPnM:http://i.ehow.com/images/GlobalPhoto/Articles/2031974/Homeless%20cuddling%20dog%20by%20Kirsten%20Bole%20100%20dpi_Full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8CA73A5">
                <v:shape id="_x0000_i1102" type="#_x0000_t75" alt="" style="width:49.95pt;height:67.1pt" o:button="t">
                  <v:imagedata r:id="rId119" r:href="rId120" gain="7992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47FF16A" w14:textId="77777777" w:rsidR="00BC7422" w:rsidRDefault="00BC7422">
            <w:pPr>
              <w:bidi w:val="0"/>
              <w:rPr>
                <w:rFonts w:ascii="Comic Sans MS" w:hAnsi="Comic Sans MS"/>
                <w:color w:val="00CC00"/>
                <w:sz w:val="52"/>
                <w:szCs w:val="52"/>
              </w:rPr>
            </w:pP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B5D39C3" w14:textId="77777777" w:rsidR="00BC7422" w:rsidRDefault="00BC7422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</w:rPr>
            </w:pPr>
          </w:p>
        </w:tc>
      </w:tr>
    </w:tbl>
    <w:p w14:paraId="4E6ACF7F" w14:textId="77777777" w:rsidR="00BC7422" w:rsidRDefault="00BC7422">
      <w:pPr>
        <w:bidi w:val="0"/>
        <w:jc w:val="center"/>
      </w:pPr>
    </w:p>
    <w:p w14:paraId="72A70829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Lesson 20 rule &amp; 3 examples; additional examples from lessons 26, 53</w:t>
      </w:r>
    </w:p>
    <w:p w14:paraId="0CF1029C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85B97A7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4FDDBF0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ly</w:t>
            </w:r>
          </w:p>
          <w:p w14:paraId="69EB41AE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אנו מוסיפים את הסופית הזאת להגיד </w:t>
            </w:r>
          </w:p>
          <w:p w14:paraId="01439299" w14:textId="77777777" w:rsidR="00BC7422" w:rsidRDefault="003050E4">
            <w:pPr>
              <w:jc w:val="center"/>
              <w:rPr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"האופן שבו עושים פעולה" 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(sad</w:t>
            </w:r>
            <w: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ly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)</w:t>
            </w:r>
          </w:p>
        </w:tc>
      </w:tr>
      <w:tr w:rsidR="00BC7422" w14:paraId="20DC98B5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0CD5B19F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7D0BD878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4A7C6286" w14:textId="77777777" w:rsidR="00BC7422" w:rsidRDefault="00BC7422">
            <w:pPr>
              <w:bidi w:val="0"/>
              <w:jc w:val="center"/>
            </w:pPr>
          </w:p>
        </w:tc>
      </w:tr>
    </w:tbl>
    <w:p w14:paraId="49DB0C0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B8BBC66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A46AE" w14:textId="77777777" w:rsidR="00BC7422" w:rsidRDefault="003050E4">
            <w:pPr>
              <w:bidi w:val="0"/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happi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y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0g0ot74qH3la6M:http://www.worldmag.com/images/content/happily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0g0ot74qH3la6M:http://www.worldmag.com/images/content/happily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9C38A37">
                <v:shape id="_x0000_i1103" type="#_x0000_t75" alt="" style="width:49.95pt;height:49pt" o:button="t">
                  <v:imagedata r:id="rId121" r:href="rId122" gain="69719f" blacklevel="393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4F2679FF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CC00"/>
                <w:sz w:val="32"/>
                <w:szCs w:val="32"/>
                <w:rtl/>
              </w:rPr>
              <w:t>בשמח</w:t>
            </w:r>
            <w:r>
              <w:rPr>
                <w:rFonts w:ascii="Arial" w:hAnsi="Arial" w:cs="Arial" w:hint="cs"/>
                <w:b/>
                <w:bCs/>
                <w:color w:val="00CC00"/>
                <w:sz w:val="32"/>
                <w:szCs w:val="32"/>
                <w:rtl/>
              </w:rPr>
              <w:t>ה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2FDFC" w14:textId="77777777" w:rsidR="00BC7422" w:rsidRDefault="003050E4">
            <w:pPr>
              <w:bidi w:val="0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sad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y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   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 w:rsidR="00535A6D">
              <w:rPr>
                <w:rFonts w:ascii="Comic Sans MS" w:hAnsi="Comic Sans MS"/>
                <w:color w:val="00CC00"/>
                <w:sz w:val="56"/>
                <w:szCs w:val="56"/>
              </w:rPr>
              <w:pict w14:anchorId="2D9A0A77">
                <v:shape id="_x0000_i1104" type="#_x0000_t75" style="width:35.25pt;height:46.55pt">
                  <v:imagedata r:id="rId123" o:title="Lesson+20+-+Game+-+sadly"/>
                </v:shape>
              </w:pict>
            </w:r>
          </w:p>
          <w:p w14:paraId="637677E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Arial" w:hAnsi="Arial" w:cs="Arial"/>
                <w:b/>
                <w:bCs/>
                <w:color w:val="00CC00"/>
                <w:sz w:val="32"/>
                <w:szCs w:val="32"/>
                <w:rtl/>
              </w:rPr>
              <w:t>ב</w:t>
            </w:r>
            <w:r>
              <w:rPr>
                <w:rFonts w:ascii="Arial" w:hAnsi="Arial" w:cs="Arial" w:hint="cs"/>
                <w:b/>
                <w:bCs/>
                <w:color w:val="00CC00"/>
                <w:sz w:val="32"/>
                <w:szCs w:val="32"/>
                <w:rtl/>
              </w:rPr>
              <w:t>עצב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E38E99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FF00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friend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y</w:t>
            </w:r>
            <w:r w:rsidR="00535A6D">
              <w:rPr>
                <w:rFonts w:ascii="Comic Sans MS" w:hAnsi="Comic Sans MS"/>
                <w:color w:val="FF0000"/>
                <w:sz w:val="56"/>
                <w:szCs w:val="56"/>
              </w:rPr>
              <w:pict w14:anchorId="099050B3">
                <v:shape id="_x0000_i1105" type="#_x0000_t75" style="width:65.65pt;height:48pt">
                  <v:imagedata r:id="rId124" o:title="friendly clip art"/>
                </v:shape>
              </w:pict>
            </w:r>
          </w:p>
          <w:p w14:paraId="7EE252B4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CC00"/>
                <w:sz w:val="32"/>
                <w:szCs w:val="32"/>
                <w:rtl/>
              </w:rPr>
              <w:t>ידידותי</w:t>
            </w:r>
          </w:p>
        </w:tc>
      </w:tr>
      <w:tr w:rsidR="00BC7422" w14:paraId="0F1CB293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C77C6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hungri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ly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LgFGJTaBKJh3PM:http://fortyhumans.files.wordpress.com/2007/08/cheep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LgFGJTaBKJh3PM:http://fortyhumans.files.wordpress.com/2007/08/cheep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07491DD">
                <v:shape id="_x0000_i1106" type="#_x0000_t75" alt="" style="width:64.65pt;height:48.5pt" o:button="t">
                  <v:imagedata r:id="rId125" r:href="rId126" gain="74473f" blacklevel="393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FB8195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20"/>
                <w:szCs w:val="20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slow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>ly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WkbfeNg0pvv68M:http://simpleticketblog.weblogswork.com/wp-content/uploads/2006/01/slow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WkbfeNg0pvv68M:http://simpleticketblog.weblogswork.com/wp-content/uploads/2006/01/slow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130C6C8E">
                <v:shape id="_x0000_i1107" type="#_x0000_t75" alt="" style="width:75.9pt;height:55.85pt" o:button="t">
                  <v:imagedata r:id="rId127" r:href="rId128" gain="79922f" blacklevel="-393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723FF" w14:textId="77777777" w:rsidR="00BC7422" w:rsidRDefault="00BC7422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</w:rPr>
            </w:pPr>
          </w:p>
        </w:tc>
      </w:tr>
    </w:tbl>
    <w:p w14:paraId="5AFB6913" w14:textId="77777777" w:rsidR="00BC7422" w:rsidRDefault="00BC7422">
      <w:pPr>
        <w:bidi w:val="0"/>
        <w:jc w:val="center"/>
      </w:pPr>
    </w:p>
    <w:p w14:paraId="79FAD62A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3a rule and 3 examples</w:t>
      </w:r>
    </w:p>
    <w:p w14:paraId="26F7086A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75120B11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E0A876C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color w:val="FF0000"/>
                <w:sz w:val="96"/>
                <w:szCs w:val="96"/>
              </w:rPr>
              <w:t>g</w:t>
            </w:r>
          </w:p>
          <w:p w14:paraId="24FA2DED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משמיעה את הצליל </w:t>
            </w:r>
            <w:r>
              <w:rPr>
                <w:rFonts w:cs="Guttman Yad-Brush"/>
                <w:b/>
                <w:bCs/>
                <w:color w:val="9900FF"/>
                <w:sz w:val="36"/>
                <w:szCs w:val="36"/>
              </w:rPr>
              <w:t>(</w:t>
            </w:r>
            <w:r>
              <w:rPr>
                <w:rFonts w:ascii="Comic Sans MS" w:hAnsi="Comic Sans MS" w:cs="Arial"/>
                <w:b/>
                <w:bCs/>
                <w:color w:val="9900FF"/>
                <w:sz w:val="36"/>
                <w:szCs w:val="36"/>
              </w:rPr>
              <w:t>g</w:t>
            </w:r>
            <w:r>
              <w:rPr>
                <w:rFonts w:cs="Guttman Yad-Brush"/>
                <w:b/>
                <w:bCs/>
                <w:color w:val="9900FF"/>
                <w:sz w:val="36"/>
                <w:szCs w:val="36"/>
              </w:rPr>
              <w:t>)</w:t>
            </w:r>
            <w:r>
              <w:rPr>
                <w:rFonts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לפני כל אות חוץ מ-</w:t>
            </w:r>
          </w:p>
          <w:p w14:paraId="2CC0A1F5" w14:textId="77777777" w:rsidR="00BC7422" w:rsidRDefault="003050E4">
            <w:pPr>
              <w:bidi w:val="0"/>
              <w:jc w:val="center"/>
            </w:pPr>
            <w:r>
              <w:rPr>
                <w:rFonts w:ascii="Comic Sans MS" w:hAnsi="Comic Sans MS"/>
                <w:b/>
                <w:bCs/>
                <w:color w:val="9900FF"/>
                <w:sz w:val="36"/>
                <w:szCs w:val="36"/>
              </w:rPr>
              <w:t>e,   i,   y</w:t>
            </w:r>
            <w:r>
              <w:rPr>
                <w:rFonts w:ascii="Comic Sans MS" w:hAnsi="Comic Sans MS" w:hint="cs"/>
                <w:b/>
                <w:bCs/>
                <w:color w:val="9900FF"/>
                <w:sz w:val="28"/>
                <w:szCs w:val="28"/>
                <w:rtl/>
              </w:rPr>
              <w:t xml:space="preserve">  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(</w:t>
            </w:r>
            <w:r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g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 xml:space="preserve">o)  </w:t>
            </w:r>
          </w:p>
        </w:tc>
      </w:tr>
      <w:tr w:rsidR="00BC7422" w14:paraId="57AACD47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03F8DED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31349597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495B8930" w14:textId="77777777" w:rsidR="00BC7422" w:rsidRDefault="00BC7422">
            <w:pPr>
              <w:bidi w:val="0"/>
              <w:jc w:val="center"/>
            </w:pPr>
          </w:p>
        </w:tc>
      </w:tr>
    </w:tbl>
    <w:p w14:paraId="4E920AA3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262E8E0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EF3FE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lastRenderedPageBreak/>
              <w:t>g</w:t>
            </w:r>
            <w:r>
              <w:rPr>
                <w:rFonts w:ascii="Comic Sans MS" w:hAnsi="Comic Sans MS"/>
                <w:color w:val="00CC00"/>
                <w:sz w:val="56"/>
                <w:szCs w:val="56"/>
              </w:rPr>
              <w:t>arden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2uNFm-J3cudPM:http://www.businessballs.com/images/garden_pics/japanese_garden6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2uNFm-J3cudPM:http://www.businessballs.com/images/garden_pics/japanese_garden6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5EAD4FF0">
                <v:shape id="_x0000_i1108" type="#_x0000_t75" alt="" style="width:84.25pt;height:56.8pt" o:button="t">
                  <v:imagedata r:id="rId129" r:href="rId130" gain="79922f" blacklevel="7864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9D33CDF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t>g</w:t>
            </w:r>
            <w:r>
              <w:rPr>
                <w:rFonts w:ascii="Comic Sans MS" w:hAnsi="Comic Sans MS"/>
                <w:color w:val="00CC00"/>
                <w:sz w:val="56"/>
                <w:szCs w:val="56"/>
              </w:rPr>
              <w:t>lass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spTdtUFp6cvGgM:http://www.h4x3d.com/feat/themes/glass2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spTdtUFp6cvGgM:http://www.h4x3d.com/feat/themes/glass2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39E0930D">
                <v:shape id="_x0000_i1109" type="#_x0000_t75" alt="" style="width:27.45pt;height:73.95pt" o:button="t">
                  <v:imagedata r:id="rId131" r:href="rId132" gain="69719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D342E7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color w:val="FF0000"/>
                <w:sz w:val="56"/>
                <w:szCs w:val="56"/>
              </w:rPr>
              <w:t>g</w:t>
            </w:r>
            <w:r>
              <w:rPr>
                <w:rFonts w:ascii="Comic Sans MS" w:hAnsi="Comic Sans MS"/>
                <w:color w:val="00CC00"/>
                <w:sz w:val="56"/>
                <w:szCs w:val="56"/>
              </w:rPr>
              <w:t>randma</w:t>
            </w:r>
          </w:p>
          <w:p w14:paraId="3EBA768E" w14:textId="77777777" w:rsidR="00BC7422" w:rsidRDefault="00535A6D">
            <w:pPr>
              <w:bidi w:val="0"/>
              <w:jc w:val="center"/>
              <w:rPr>
                <w:rFonts w:ascii="Comic Sans MS" w:hAnsi="Comic Sans MS"/>
                <w:sz w:val="72"/>
                <w:szCs w:val="72"/>
                <w:rtl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pict w14:anchorId="7776283F">
                <v:shape id="_x0000_i1110" type="#_x0000_t75" style="width:56.35pt;height:43.6pt">
                  <v:imagedata r:id="rId133" o:title="grandma clip art"/>
                </v:shape>
              </w:pict>
            </w:r>
          </w:p>
        </w:tc>
      </w:tr>
    </w:tbl>
    <w:p w14:paraId="778C9132" w14:textId="77777777" w:rsidR="00BC7422" w:rsidRDefault="00BC7422">
      <w:pPr>
        <w:bidi w:val="0"/>
        <w:jc w:val="center"/>
      </w:pPr>
    </w:p>
    <w:p w14:paraId="66AB115D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5b rule &amp; 3 examples</w:t>
      </w:r>
    </w:p>
    <w:p w14:paraId="4BC613B2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2F3727E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EE779F" w14:textId="77777777" w:rsidR="00BC7422" w:rsidRDefault="003050E4">
            <w:pPr>
              <w:pStyle w:val="Heading2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כפלת אותיות עיצור</w:t>
            </w:r>
          </w:p>
          <w:p w14:paraId="3F6FCE14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אנו מכפילים אותיות עיצור כדי לשמור על הברה סגורה </w:t>
            </w:r>
          </w:p>
          <w:p w14:paraId="3F419B66" w14:textId="77777777" w:rsidR="00BC7422" w:rsidRDefault="003050E4">
            <w:pPr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ואות ניקוד קצרה. </w:t>
            </w:r>
            <w:r>
              <w:rPr>
                <w:rFonts w:ascii="Arial" w:hAnsi="Arial" w:cs="Arial"/>
                <w:b/>
                <w:bCs/>
                <w:color w:val="9900FF"/>
                <w:sz w:val="32"/>
                <w:szCs w:val="32"/>
                <w:rtl/>
              </w:rPr>
              <w:t xml:space="preserve"> (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28"/>
                <w:szCs w:val="28"/>
                <w:rtl/>
              </w:rPr>
              <w:t xml:space="preserve">לא מכפילים </w:t>
            </w:r>
            <w:r>
              <w:rPr>
                <w:rFonts w:ascii="Arial" w:hAnsi="Arial" w:cs="Guttman Yad-Brush"/>
                <w:b/>
                <w:bCs/>
                <w:color w:val="9900FF"/>
                <w:sz w:val="32"/>
                <w:szCs w:val="32"/>
              </w:rPr>
              <w:t>(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x,y,w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  <w:rtl/>
              </w:rPr>
              <w:t xml:space="preserve">  </w:t>
            </w:r>
          </w:p>
        </w:tc>
      </w:tr>
      <w:tr w:rsidR="00BC7422" w14:paraId="280E289C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607C2ED4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171D59CE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5C0ADEB2" w14:textId="77777777" w:rsidR="00BC7422" w:rsidRDefault="00BC7422">
            <w:pPr>
              <w:bidi w:val="0"/>
              <w:jc w:val="center"/>
            </w:pPr>
          </w:p>
        </w:tc>
      </w:tr>
    </w:tbl>
    <w:p w14:paraId="4238A943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51"/>
        <w:gridCol w:w="3876"/>
        <w:gridCol w:w="3553"/>
      </w:tblGrid>
      <w:tr w:rsidR="00BC7422" w14:paraId="397BEC11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C238D9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big</w:t>
            </w:r>
            <w:r>
              <w:rPr>
                <w:b/>
                <w:bCs/>
                <w:color w:val="00CC00"/>
                <w:sz w:val="56"/>
                <w:szCs w:val="56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bi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gg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er</w:t>
            </w:r>
          </w:p>
          <w:p w14:paraId="400B979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  <w:rtl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2R01DH3_8XthlM:http://www.campuscoffeecompany.com/Images/mug_sizes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2R01DH3_8XthlM:http://www.campuscoffeecompany.com/Images/mug_sizes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0AF2E084">
                <v:shape id="_x0000_i1111" type="#_x0000_t75" alt="" style="width:90.6pt;height:45.55pt" o:button="t">
                  <v:imagedata r:id="rId134" r:href="rId135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2CBD4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pa</w:t>
            </w:r>
            <w:r>
              <w:rPr>
                <w:rFonts w:ascii="Comic Sans MS" w:hAnsi="Comic Sans MS" w:cs="Arial"/>
                <w:b/>
                <w:bCs/>
                <w:color w:val="00CC00"/>
                <w:sz w:val="56"/>
                <w:szCs w:val="56"/>
              </w:rPr>
              <w:t>t</w:t>
            </w:r>
            <w:r>
              <w:rPr>
                <w:b/>
                <w:bCs/>
                <w:color w:val="00CC00"/>
                <w:sz w:val="56"/>
                <w:szCs w:val="56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pa</w:t>
            </w:r>
            <w:r>
              <w:rPr>
                <w:rFonts w:ascii="Comic Sans MS" w:hAnsi="Comic Sans MS" w:cs="Arial"/>
                <w:b/>
                <w:bCs/>
                <w:color w:val="FF0000"/>
                <w:sz w:val="56"/>
                <w:szCs w:val="56"/>
              </w:rPr>
              <w:t>tt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ing</w:t>
            </w:r>
          </w:p>
          <w:p w14:paraId="27124D4C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  <w:rtl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HFu3puFRQwRJM:http://www.rnzfb.org.nz/learnaboutblindness/irisworld/irispatsdo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HFu3puFRQwRJM:http://www.rnzfb.org.nz/learnaboutblindness/irisworld/irispatsdo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29BE386">
                <v:shape id="_x0000_i1112" type="#_x0000_t75" alt="" style="width:55.85pt;height:42.1pt" o:button="t">
                  <v:imagedata r:id="rId136" r:href="rId137" gain="74473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2C28D1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hop</w:t>
            </w:r>
            <w:r>
              <w:rPr>
                <w:b/>
                <w:bCs/>
                <w:color w:val="00CC00"/>
                <w:sz w:val="56"/>
                <w:szCs w:val="56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ho</w:t>
            </w:r>
            <w:r>
              <w:rPr>
                <w:rFonts w:ascii="Comic Sans MS" w:hAnsi="Comic Sans MS"/>
                <w:b/>
                <w:bCs/>
                <w:color w:val="FF0000"/>
                <w:sz w:val="56"/>
                <w:szCs w:val="56"/>
              </w:rPr>
              <w:t>pp</w:t>
            </w:r>
            <w:r>
              <w:rPr>
                <w:rFonts w:ascii="Comic Sans MS" w:hAnsi="Comic Sans MS"/>
                <w:b/>
                <w:bCs/>
                <w:color w:val="00CC00"/>
                <w:sz w:val="56"/>
                <w:szCs w:val="56"/>
              </w:rPr>
              <w:t>ed</w:t>
            </w:r>
          </w:p>
          <w:p w14:paraId="2D2682FD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6"/>
                <w:szCs w:val="56"/>
                <w:rtl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nOb2vt2FoCoW9M:http://school.discoveryeducation.com/clipart/images/silo-hop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nOb2vt2FoCoW9M:http://school.discoveryeducation.com/clipart/images/silo-hop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51744EAA">
                <v:shape id="_x0000_i1113" type="#_x0000_t75" alt="" style="width:35.25pt;height:45.05pt" o:button="t">
                  <v:imagedata r:id="rId138" r:href="rId139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621C1EF1" w14:textId="77777777" w:rsidR="00BC7422" w:rsidRDefault="00BC7422">
      <w:pPr>
        <w:bidi w:val="0"/>
        <w:jc w:val="center"/>
      </w:pPr>
    </w:p>
    <w:p w14:paraId="6BDBEA6D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5b rule &amp; 3 examples</w:t>
      </w:r>
    </w:p>
    <w:p w14:paraId="6EBD407F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0401E11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6D602D5D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FF0000"/>
                <w:sz w:val="48"/>
                <w:szCs w:val="48"/>
                <w:rtl/>
              </w:rPr>
            </w:pPr>
            <w:r>
              <w:rPr>
                <w:rFonts w:cs="Guttman Yad-Brush" w:hint="cs"/>
                <w:b/>
                <w:bCs/>
                <w:color w:val="FF0000"/>
                <w:sz w:val="48"/>
                <w:szCs w:val="48"/>
                <w:rtl/>
              </w:rPr>
              <w:t xml:space="preserve">הוספת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48"/>
                <w:szCs w:val="48"/>
              </w:rPr>
              <w:t xml:space="preserve"> -ing</w:t>
            </w:r>
            <w:r>
              <w:rPr>
                <w:rFonts w:cs="Guttman Yad-Brush" w:hint="cs"/>
                <w:b/>
                <w:bCs/>
                <w:color w:val="FF0000"/>
                <w:sz w:val="48"/>
                <w:szCs w:val="48"/>
                <w:rtl/>
              </w:rPr>
              <w:t xml:space="preserve">למילים שמסתיימות ב-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48"/>
                <w:szCs w:val="48"/>
              </w:rPr>
              <w:t>cvc</w:t>
            </w:r>
          </w:p>
          <w:p w14:paraId="1DB931E9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1)כדי להוסיף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-ing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למילה בעלת הברה אחת שמסתיימת ב-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cvc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: </w:t>
            </w:r>
          </w:p>
          <w:p w14:paraId="64BC8B7D" w14:textId="77777777" w:rsidR="00BC7422" w:rsidRDefault="003050E4">
            <w:pPr>
              <w:jc w:val="center"/>
              <w:rPr>
                <w:rFonts w:ascii="Comic Sans MS" w:hAnsi="Comic Sans MS"/>
                <w:b/>
                <w:bCs/>
                <w:color w:val="00CC00"/>
                <w:sz w:val="20"/>
                <w:szCs w:val="20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>מכפילים את אות העיצור האחרונה. (לא מכפילים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(x,y,w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</w:rPr>
              <w:t xml:space="preserve"> 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(si</w:t>
            </w:r>
            <w:r>
              <w:rPr>
                <w:rFonts w:ascii="Comic Sans MS" w:hAnsi="Comic Sans MS" w:cs="Arial"/>
                <w:b/>
                <w:bCs/>
                <w:color w:val="00CC00"/>
                <w:sz w:val="28"/>
                <w:szCs w:val="28"/>
              </w:rPr>
              <w:t>t</w:t>
            </w:r>
            <w:r>
              <w:rPr>
                <w:b/>
                <w:bCs/>
                <w:color w:val="00CC00"/>
                <w:sz w:val="28"/>
                <w:szCs w:val="2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si</w:t>
            </w:r>
            <w:r>
              <w:rPr>
                <w:rFonts w:ascii="Comic Sans MS" w:hAnsi="Comic Sans MS" w:cs="Arial"/>
                <w:b/>
                <w:bCs/>
                <w:color w:val="00CC00"/>
                <w:sz w:val="28"/>
                <w:szCs w:val="28"/>
              </w:rPr>
              <w:t>tt</w:t>
            </w:r>
            <w:r>
              <w:rPr>
                <w:rFonts w:ascii="Comic Sans MS" w:hAnsi="Comic Sans MS"/>
                <w:b/>
                <w:bCs/>
                <w:color w:val="00CC00"/>
                <w:sz w:val="28"/>
                <w:szCs w:val="28"/>
              </w:rPr>
              <w:t>ing)</w:t>
            </w:r>
          </w:p>
        </w:tc>
      </w:tr>
      <w:tr w:rsidR="00BC7422" w14:paraId="5918CC49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26CE3BFB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50DFE2CD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380CAB6A" w14:textId="77777777" w:rsidR="00BC7422" w:rsidRDefault="00BC7422">
            <w:pPr>
              <w:bidi w:val="0"/>
              <w:jc w:val="center"/>
            </w:pPr>
          </w:p>
        </w:tc>
      </w:tr>
    </w:tbl>
    <w:p w14:paraId="2761F100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56282D71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6756BA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lastRenderedPageBreak/>
              <w:t>hop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hop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ping</w:t>
            </w:r>
          </w:p>
          <w:p w14:paraId="5E771395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  <w:rtl/>
              </w:rPr>
            </w:pP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"http://tbn0.google.com/images?q=tbn:AjJaenDTZHxN5M:http://www.fotosearch.com/comp/sue/sue101/hopping-kangaroo-~-ancl0109.jpg" \* MERGEFORMATINET </w:instrText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 "http://tbn0.google.com/images?q=tbn:AjJaenDTZHxN5M:http://www.fotosearch.com/comp/sue/sue101/hopping-kangaroo-~-ancl0109.jpg" \* MERGEFORMATINET </w:instrTex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48"/>
                <w:szCs w:val="48"/>
              </w:rPr>
              <w:pict w14:anchorId="75FAB86E">
                <v:shape id="_x0000_i1114" type="#_x0000_t75" alt="" style="width:63.2pt;height:52.9pt" o:button="t">
                  <v:imagedata r:id="rId140" r:href="rId141" gain="69719f"/>
                </v:shape>
              </w:pic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71844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run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run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ning</w:t>
            </w:r>
          </w:p>
          <w:p w14:paraId="71AABA1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"http://tbn0.google.com/images?q=tbn:OrePxhmI_jlTwM:http://clipart.usscouts.org/library/Scouting_Images/scenes/running.gif" \* MERGEFORMATINET </w:instrText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 "http://tbn0.google.com/images?q=tbn:OrePxhmI_jlTwM:http://clipart.usscouts.org/library/Scouting_Images/scenes/running.gif" \* MERGEFORMATINET </w:instrTex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48"/>
                <w:szCs w:val="48"/>
              </w:rPr>
              <w:pict w14:anchorId="2E824AA6">
                <v:shape id="_x0000_i1115" type="#_x0000_t75" alt="" style="width:45.05pt;height:50.95pt" o:button="t">
                  <v:imagedata r:id="rId142" r:href="rId143" croptop="3697f" cropbottom="5734f" cropleft="10490f" cropright="-416f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DB14EC8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pa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pa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rFonts w:ascii="Comic Sans MS" w:hAnsi="Comic Sans MS" w:cs="Arial"/>
                <w:b/>
                <w:bCs/>
                <w:color w:val="FF0000"/>
                <w:sz w:val="48"/>
                <w:szCs w:val="48"/>
              </w:rPr>
              <w:t>t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ing</w:t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"http://tbn0.google.com/images?q=tbn:oHFu3puFRQwRJM:http://www.rnzfb.org.nz/learnaboutblindness/irisworld/irispatsdog" \* MERGEFORMATINET </w:instrText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instrText xml:space="preserve"> INCLUDEPICTURE  "http://tbn0.google.com/images?q=tbn:oHFu3puFRQwRJM:http://www.rnzfb.org.nz/learnaboutblindness/irisworld/irispatsdog" \* MERGEFORMATINET </w:instrTex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48"/>
                <w:szCs w:val="48"/>
              </w:rPr>
              <w:pict w14:anchorId="5776915A">
                <v:shape id="_x0000_i1116" type="#_x0000_t75" alt="" style="width:68.1pt;height:50.95pt" o:button="t">
                  <v:imagedata r:id="rId144" r:href="rId145" gain="74473f"/>
                </v:shape>
              </w:pict>
            </w:r>
            <w:r w:rsidR="00D0172A"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  <w:r>
              <w:rPr>
                <w:rFonts w:ascii="Arial" w:hAnsi="Arial" w:cs="Arial"/>
                <w:color w:val="0000FF"/>
                <w:sz w:val="48"/>
                <w:szCs w:val="48"/>
              </w:rPr>
              <w:fldChar w:fldCharType="end"/>
            </w:r>
          </w:p>
        </w:tc>
      </w:tr>
    </w:tbl>
    <w:p w14:paraId="5E641946" w14:textId="77777777" w:rsidR="00BC7422" w:rsidRDefault="00BC7422">
      <w:pPr>
        <w:bidi w:val="0"/>
        <w:jc w:val="center"/>
      </w:pPr>
    </w:p>
    <w:p w14:paraId="412A685F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5b rule &amp; 3 examples, additional example lesson 30</w:t>
      </w:r>
    </w:p>
    <w:p w14:paraId="12F2EB77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04545C0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C3FFDBD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FF0000"/>
                <w:sz w:val="36"/>
                <w:szCs w:val="36"/>
                <w:rtl/>
              </w:rPr>
            </w:pPr>
            <w:r>
              <w:rPr>
                <w:rFonts w:cs="Guttman Yad-Brush" w:hint="cs"/>
                <w:b/>
                <w:bCs/>
                <w:color w:val="FF0000"/>
                <w:sz w:val="36"/>
                <w:szCs w:val="36"/>
                <w:rtl/>
              </w:rPr>
              <w:t xml:space="preserve">הוספת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36"/>
                <w:szCs w:val="36"/>
              </w:rPr>
              <w:t xml:space="preserve"> -ing</w:t>
            </w:r>
            <w:r>
              <w:rPr>
                <w:rFonts w:cs="Guttman Yad-Brush" w:hint="cs"/>
                <w:b/>
                <w:bCs/>
                <w:color w:val="FF0000"/>
                <w:sz w:val="36"/>
                <w:szCs w:val="36"/>
                <w:rtl/>
              </w:rPr>
              <w:t xml:space="preserve">למילים שמסתיימות ב-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36"/>
                <w:szCs w:val="36"/>
              </w:rPr>
              <w:t>cvc</w:t>
            </w:r>
          </w:p>
          <w:p w14:paraId="0DF5F668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2)כדי להוסיף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-ing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למילה בעלת שתי הברות או יותר: </w:t>
            </w:r>
          </w:p>
          <w:p w14:paraId="2FFAB6D8" w14:textId="77777777" w:rsidR="00BC7422" w:rsidRDefault="003050E4">
            <w:pPr>
              <w:bidi w:val="0"/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>אם הטעם בהברה באחרונה, מכפילים את אות העיצור האחרונה.</w:t>
            </w:r>
          </w:p>
        </w:tc>
      </w:tr>
      <w:tr w:rsidR="00BC7422" w14:paraId="1F2FA1A6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3C91A2F4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3A253A11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41316655" w14:textId="77777777" w:rsidR="00BC7422" w:rsidRDefault="00BC7422">
            <w:pPr>
              <w:bidi w:val="0"/>
              <w:jc w:val="center"/>
            </w:pPr>
          </w:p>
        </w:tc>
      </w:tr>
    </w:tbl>
    <w:p w14:paraId="01591DD2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7"/>
        <w:gridCol w:w="3907"/>
        <w:gridCol w:w="3506"/>
      </w:tblGrid>
      <w:tr w:rsidR="00BC7422" w14:paraId="593485E3" w14:textId="77777777">
        <w:trPr>
          <w:trHeight w:hRule="exact" w:val="1701"/>
        </w:trPr>
        <w:tc>
          <w:tcPr>
            <w:tcW w:w="3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D9C3D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4"/>
                <w:szCs w:val="44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n_s55RjLlOwrOM:http://www.downstairscabaret.com/DCT%2520Website/Main%2520Website/In%2520The%2520Beginning%2520Logo.pn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n_s55RjLlOwrOM:http://www.downstairscabaret.com/DCT%20Website/Main%20Website/In%20The%20Beginning%20Logo.pn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AB31BBC">
                <v:shape id="_x0000_i1117" type="#_x0000_t75" alt="" style="width:80.35pt;height:47.5pt" o:button="t">
                  <v:imagedata r:id="rId146" r:href="rId147" gain="74473f" blacklevel="393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Comic Sans MS" w:hAnsi="Comic Sans MS"/>
                <w:b/>
                <w:bCs/>
                <w:color w:val="00CC00"/>
                <w:sz w:val="44"/>
                <w:szCs w:val="44"/>
              </w:rPr>
              <w:t>begin</w:t>
            </w:r>
            <w:r>
              <w:rPr>
                <w:b/>
                <w:bCs/>
                <w:color w:val="00CC00"/>
                <w:sz w:val="44"/>
                <w:szCs w:val="44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0"/>
                <w:szCs w:val="40"/>
              </w:rPr>
              <w:t>begin</w:t>
            </w:r>
            <w:r>
              <w:rPr>
                <w:rFonts w:ascii="Comic Sans MS" w:hAnsi="Comic Sans MS"/>
                <w:b/>
                <w:bCs/>
                <w:color w:val="FF0000"/>
                <w:sz w:val="40"/>
                <w:szCs w:val="40"/>
              </w:rPr>
              <w:t>ning</w:t>
            </w:r>
          </w:p>
          <w:p w14:paraId="073A5AE3" w14:textId="77777777" w:rsidR="00BC7422" w:rsidRDefault="00BC7422">
            <w:pPr>
              <w:bidi w:val="0"/>
              <w:rPr>
                <w:rFonts w:ascii="Comic Sans MS" w:hAnsi="Comic Sans MS"/>
                <w:b/>
                <w:bCs/>
              </w:rPr>
            </w:pPr>
          </w:p>
        </w:tc>
        <w:tc>
          <w:tcPr>
            <w:tcW w:w="3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BD5E40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6ZskaJ3Ob9w-4M:http://www.allanboress.com/products/Listening.gif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6ZskaJ3Ob9w-4M:http://www.allanboress.com/products/Listening.gif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43BE6AB">
                <v:shape id="_x0000_i1118" type="#_x0000_t75" alt="" style="width:45.05pt;height:46.55pt" o:button="t">
                  <v:imagedata r:id="rId148" r:href="rId149" gain="74473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4FD5A866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  <w:rtl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lis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en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lis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en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ing</w:t>
            </w:r>
          </w:p>
        </w:tc>
        <w:tc>
          <w:tcPr>
            <w:tcW w:w="3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2AA2127" w14:textId="77777777" w:rsidR="00BC7422" w:rsidRDefault="003050E4">
            <w:pPr>
              <w:bidi w:val="0"/>
              <w:jc w:val="center"/>
              <w:rPr>
                <w:color w:val="00CC00"/>
                <w:sz w:val="52"/>
                <w:szCs w:val="52"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happen</w:t>
            </w:r>
            <w:r>
              <w:rPr>
                <w:color w:val="00CC00"/>
                <w:sz w:val="52"/>
                <w:szCs w:val="52"/>
              </w:rPr>
              <w:t>→</w:t>
            </w:r>
          </w:p>
          <w:p w14:paraId="63C6B5AC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36"/>
                <w:szCs w:val="36"/>
                <w:rtl/>
              </w:rPr>
            </w:pPr>
            <w:r>
              <w:rPr>
                <w:rFonts w:ascii="Comic Sans MS" w:hAnsi="Comic Sans MS"/>
                <w:color w:val="00CC00"/>
                <w:sz w:val="52"/>
                <w:szCs w:val="52"/>
              </w:rPr>
              <w:t>happen</w:t>
            </w:r>
            <w:r>
              <w:rPr>
                <w:rFonts w:ascii="Comic Sans MS" w:hAnsi="Comic Sans MS"/>
                <w:color w:val="FF0000"/>
                <w:sz w:val="52"/>
                <w:szCs w:val="52"/>
              </w:rPr>
              <w:t>ing</w:t>
            </w:r>
          </w:p>
        </w:tc>
      </w:tr>
      <w:tr w:rsidR="00BC7422" w14:paraId="45BAB488" w14:textId="77777777">
        <w:trPr>
          <w:trHeight w:hRule="exact" w:val="1701"/>
        </w:trPr>
        <w:tc>
          <w:tcPr>
            <w:tcW w:w="3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F013FB6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52"/>
                <w:szCs w:val="52"/>
                <w:rtl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7mFppbb0S197bM:http://www.amnch.ie/kids/ClipArt/Visiting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7mFppbb0S197bM:http://www.amnch.ie/kids/ClipArt/Visiting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490D1333">
                <v:shape id="_x0000_i1119" type="#_x0000_t75" alt="" style="width:47.5pt;height:49.45pt" o:button="t">
                  <v:imagedata r:id="rId150" r:href="rId151" gain="86232f" blacklevel="3932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visi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visi</w:t>
            </w:r>
            <w:r>
              <w:rPr>
                <w:rFonts w:ascii="Comic Sans MS" w:hAnsi="Comic Sans MS" w:cs="Arial"/>
                <w:b/>
                <w:bCs/>
                <w:color w:val="00CC00"/>
                <w:sz w:val="48"/>
                <w:szCs w:val="48"/>
              </w:rPr>
              <w:t>t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ing</w:t>
            </w:r>
          </w:p>
        </w:tc>
        <w:tc>
          <w:tcPr>
            <w:tcW w:w="390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DF618AF" w14:textId="77777777" w:rsidR="00BC7422" w:rsidRDefault="00BC7422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</w:p>
        </w:tc>
        <w:tc>
          <w:tcPr>
            <w:tcW w:w="35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1DDD2B" w14:textId="77777777" w:rsidR="00BC7422" w:rsidRDefault="00BC7422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</w:p>
        </w:tc>
      </w:tr>
    </w:tbl>
    <w:p w14:paraId="26AC8D30" w14:textId="77777777" w:rsidR="00BC7422" w:rsidRDefault="00BC7422">
      <w:pPr>
        <w:bidi w:val="0"/>
        <w:jc w:val="center"/>
      </w:pPr>
    </w:p>
    <w:p w14:paraId="44B144BA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5b rule and 3 examples</w:t>
      </w:r>
    </w:p>
    <w:p w14:paraId="5FA668B0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543E02C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E0B0EF8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cs="Guttman Yad-Brush" w:hint="cs"/>
                <w:b/>
                <w:bCs/>
                <w:color w:val="FF0000"/>
                <w:sz w:val="36"/>
                <w:szCs w:val="36"/>
                <w:rtl/>
              </w:rPr>
              <w:t xml:space="preserve">הוספת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36"/>
                <w:szCs w:val="36"/>
              </w:rPr>
              <w:t xml:space="preserve"> -ing</w:t>
            </w:r>
            <w:r>
              <w:rPr>
                <w:rFonts w:cs="Guttman Yad-Brush" w:hint="cs"/>
                <w:b/>
                <w:bCs/>
                <w:color w:val="FF0000"/>
                <w:sz w:val="36"/>
                <w:szCs w:val="36"/>
                <w:rtl/>
              </w:rPr>
              <w:t xml:space="preserve">למילים שמסתיימות ב- </w:t>
            </w:r>
            <w:r>
              <w:rPr>
                <w:rFonts w:cs="Guttman Yad-Brush"/>
                <w:b/>
                <w:bCs/>
                <w:color w:val="FF0000"/>
                <w:sz w:val="36"/>
                <w:szCs w:val="36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FF0000"/>
                <w:sz w:val="36"/>
                <w:szCs w:val="36"/>
              </w:rPr>
              <w:t>e</w:t>
            </w:r>
            <w:r>
              <w:rPr>
                <w:rFonts w:cs="Guttman Yad-Brush" w:hint="cs"/>
                <w:b/>
                <w:bCs/>
                <w:color w:val="FF0000"/>
                <w:sz w:val="36"/>
                <w:szCs w:val="36"/>
                <w:rtl/>
              </w:rPr>
              <w:t>קסומה</w:t>
            </w:r>
          </w:p>
          <w:p w14:paraId="5949EA34" w14:textId="77777777" w:rsidR="00BC7422" w:rsidRDefault="003050E4">
            <w:pPr>
              <w:jc w:val="center"/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  <w:rtl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כדי להוסיף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-ing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למילה שמסתיימת ב-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: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e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 </w:t>
            </w:r>
          </w:p>
          <w:p w14:paraId="03AAA9E1" w14:textId="77777777" w:rsidR="00BC7422" w:rsidRDefault="003050E4">
            <w:pPr>
              <w:jc w:val="center"/>
              <w:rPr>
                <w:rFonts w:cs="Guttman Yad-Brush"/>
                <w:b/>
                <w:bCs/>
                <w:color w:val="FF0000"/>
                <w:sz w:val="36"/>
                <w:szCs w:val="36"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 xml:space="preserve">לפני שמוסיפים 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32"/>
                <w:szCs w:val="32"/>
              </w:rPr>
              <w:t>–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ing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2"/>
                <w:szCs w:val="32"/>
                <w:rtl/>
              </w:rPr>
              <w:t>.משמיטים את ה-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2"/>
                <w:szCs w:val="32"/>
              </w:rPr>
              <w:t>e</w:t>
            </w:r>
          </w:p>
        </w:tc>
      </w:tr>
      <w:tr w:rsidR="00BC7422" w14:paraId="43AA9E45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57FBE41B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756ABDC4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1AFEFFDE" w14:textId="77777777" w:rsidR="00BC7422" w:rsidRDefault="00BC7422">
            <w:pPr>
              <w:bidi w:val="0"/>
              <w:jc w:val="center"/>
            </w:pPr>
          </w:p>
        </w:tc>
      </w:tr>
    </w:tbl>
    <w:p w14:paraId="0386A6DF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3C97070F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FBC5868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bake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ba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king</w:t>
            </w:r>
          </w:p>
          <w:p w14:paraId="57986BBD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OjpOUa_oTNmWWM:http://www.freeprintablecoloringpages.net/samples/In_The_Kitchen/Baking_A_Cake.pn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OjpOUa_oTNmWWM:http://www.freeprintablecoloringpages.net/samples/In_The_Kitchen/Baking_A_Cake.pn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15A666A5">
                <v:shape id="_x0000_i1120" type="#_x0000_t75" alt="" style="width:47.5pt;height:47.5pt" o:button="t">
                  <v:imagedata r:id="rId152" r:href="rId153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6A295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come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co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ming</w:t>
            </w:r>
          </w:p>
          <w:p w14:paraId="3CC00BB3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00CC00"/>
                <w:sz w:val="48"/>
                <w:szCs w:val="48"/>
                <w:rtl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RZ1sQKZdzklAyM:http://www.giftsforpetlovers.co.uk/acatalog/Coming%2520home%2520to%2520milk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RZ1sQKZdzklAyM:http://www.giftsforpetlovers.co.uk/acatalog/Coming%20home%20to%20milk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BBC76A0">
                <v:shape id="_x0000_i1121" type="#_x0000_t75" alt="" style="width:49.45pt;height:49.45pt" o:button="t">
                  <v:imagedata r:id="rId154" r:href="rId155" gain="74473f" blacklevel="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E8DB4DC" w14:textId="77777777" w:rsidR="00BC7422" w:rsidRDefault="003050E4">
            <w:pPr>
              <w:bidi w:val="0"/>
              <w:jc w:val="center"/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</w:pP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ride</w:t>
            </w:r>
            <w:r>
              <w:rPr>
                <w:b/>
                <w:bCs/>
                <w:color w:val="00CC00"/>
                <w:sz w:val="48"/>
                <w:szCs w:val="48"/>
              </w:rPr>
              <w:t>→</w:t>
            </w:r>
            <w:r>
              <w:rPr>
                <w:rFonts w:ascii="Comic Sans MS" w:hAnsi="Comic Sans MS"/>
                <w:b/>
                <w:bCs/>
                <w:color w:val="00CC00"/>
                <w:sz w:val="48"/>
                <w:szCs w:val="48"/>
              </w:rPr>
              <w:t>ri</w:t>
            </w:r>
            <w:r>
              <w:rPr>
                <w:rFonts w:ascii="Comic Sans MS" w:hAnsi="Comic Sans MS"/>
                <w:b/>
                <w:bCs/>
                <w:color w:val="FF0000"/>
                <w:sz w:val="48"/>
                <w:szCs w:val="48"/>
              </w:rPr>
              <w:t>ding</w:t>
            </w:r>
          </w:p>
          <w:p w14:paraId="0D6025CE" w14:textId="77777777" w:rsidR="00BC7422" w:rsidRDefault="003050E4">
            <w:pPr>
              <w:bidi w:val="0"/>
              <w:jc w:val="center"/>
              <w:rPr>
                <w:sz w:val="52"/>
                <w:szCs w:val="52"/>
                <w:rtl/>
              </w:rPr>
            </w:pPr>
            <w:r>
              <w:fldChar w:fldCharType="begin"/>
            </w:r>
            <w:r>
              <w:instrText xml:space="preserve"> INCLUDEPICTURE "http://www.freeprintablecoloringpages.net/thumbs/Old_West/Cowboy_Riding_Horse.png" \* MERGEFORMATINET </w:instrText>
            </w:r>
            <w:r>
              <w:fldChar w:fldCharType="separate"/>
            </w:r>
            <w:r w:rsidR="00D0172A">
              <w:fldChar w:fldCharType="begin"/>
            </w:r>
            <w:r w:rsidR="00D0172A">
              <w:instrText xml:space="preserve"> INCLUDEPICTURE  "http://www.freeprintablecoloringpages.net/thumbs/Old_West/Cowboy_Riding_Horse.png" \* MERGEFORMATINET </w:instrText>
            </w:r>
            <w:r w:rsidR="00D0172A">
              <w:fldChar w:fldCharType="separate"/>
            </w:r>
            <w:r w:rsidR="00535A6D">
              <w:pict w14:anchorId="781F91D1">
                <v:shape id="_x0000_i1122" type="#_x0000_t75" alt="" style="width:49pt;height:49pt">
                  <v:imagedata r:id="rId156" r:href="rId157"/>
                </v:shape>
              </w:pict>
            </w:r>
            <w:r w:rsidR="00D0172A">
              <w:fldChar w:fldCharType="end"/>
            </w:r>
            <w:r>
              <w:fldChar w:fldCharType="end"/>
            </w:r>
          </w:p>
        </w:tc>
      </w:tr>
    </w:tbl>
    <w:p w14:paraId="08F69F46" w14:textId="77777777" w:rsidR="00BC7422" w:rsidRDefault="00BC7422">
      <w:pPr>
        <w:bidi w:val="0"/>
        <w:jc w:val="center"/>
      </w:pPr>
    </w:p>
    <w:p w14:paraId="7848E537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t>Lesson 26 rule &amp; 3 examples; additional examples lessons 48 &amp; 49</w:t>
      </w:r>
    </w:p>
    <w:p w14:paraId="1F8E764E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14018988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375D439C" w14:textId="77777777" w:rsidR="00BC7422" w:rsidRDefault="003050E4">
            <w:pPr>
              <w:bidi w:val="0"/>
              <w:jc w:val="center"/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ful</w:t>
            </w:r>
          </w:p>
          <w:p w14:paraId="0FF79722" w14:textId="77777777" w:rsidR="00BC7422" w:rsidRDefault="003050E4">
            <w:pPr>
              <w:bidi w:val="0"/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</w:rPr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>אנו מוסיפים  את הסופית הזאת  כדי להגיד:</w:t>
            </w:r>
          </w:p>
          <w:p w14:paraId="286DB690" w14:textId="77777777" w:rsidR="00BC7422" w:rsidRDefault="003050E4">
            <w:pPr>
              <w:bidi w:val="0"/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"מלא ב- (מה שבא קודם)"</w:t>
            </w:r>
          </w:p>
        </w:tc>
      </w:tr>
      <w:tr w:rsidR="00BC7422" w14:paraId="6D5DF9B2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1A05EA5E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6FFCE852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54697944" w14:textId="77777777" w:rsidR="00BC7422" w:rsidRDefault="00BC7422">
            <w:pPr>
              <w:bidi w:val="0"/>
              <w:jc w:val="center"/>
            </w:pPr>
          </w:p>
        </w:tc>
      </w:tr>
    </w:tbl>
    <w:p w14:paraId="4941134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45CABE9D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08C8C8A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6-hUoqW8SBFT5M:http://www.freespirit.com/files/IMAGE/COVER/LARGE/BeCarefulSafe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6-hUoqW8SBFT5M:http://www.freespirit.com/files/IMAGE/COVER/LARGE/BeCarefulSafe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E29F9E1">
                <v:shape id="_x0000_i1123" type="#_x0000_t75" alt="" style="width:60.25pt;height:60.25pt" o:button="t">
                  <v:imagedata r:id="rId158" r:href="rId159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0AF8618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color w:val="00CC00"/>
                <w:sz w:val="28"/>
                <w:szCs w:val="28"/>
              </w:rPr>
              <w:t>care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ful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 xml:space="preserve"> =full of care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C13D65" w14:textId="77777777" w:rsidR="00BC7422" w:rsidRDefault="00535A6D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pict w14:anchorId="5B642FC9">
                <v:shape id="_x0000_i1124" type="#_x0000_t75" style="width:73pt;height:57.8pt">
                  <v:imagedata r:id="rId160" o:title="hopeful"/>
                </v:shape>
              </w:pict>
            </w:r>
            <w:r w:rsidR="003050E4">
              <w:rPr>
                <w:rFonts w:ascii="Arial" w:hAnsi="Arial" w:cs="Arial"/>
                <w:color w:val="0000FF"/>
              </w:rPr>
              <w:t xml:space="preserve">         </w:t>
            </w:r>
            <w:r>
              <w:rPr>
                <w:rFonts w:ascii="Arial" w:hAnsi="Arial" w:cs="Arial"/>
                <w:color w:val="0000FF"/>
              </w:rPr>
              <w:pict w14:anchorId="2D8A2662">
                <v:shape id="_x0000_i1125" type="#_x0000_t75" style="width:42.1pt;height:59.75pt">
                  <v:imagedata r:id="rId161" o:title="hopeful gift"/>
                </v:shape>
              </w:pict>
            </w:r>
          </w:p>
          <w:p w14:paraId="115D39FD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color w:val="00CC00"/>
                <w:sz w:val="28"/>
                <w:szCs w:val="28"/>
              </w:rPr>
              <w:t>hope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ful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 xml:space="preserve"> =full of hope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8660C6" w14:textId="77777777" w:rsidR="00BC7422" w:rsidRDefault="00535A6D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pict w14:anchorId="27EF5AD0">
                <v:shape id="_x0000_i1126" type="#_x0000_t75" style="width:46.05pt;height:59.25pt">
                  <v:imagedata r:id="rId162" o:title="useful dictionary"/>
                </v:shape>
              </w:pict>
            </w:r>
            <w:r w:rsidR="003050E4"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pict w14:anchorId="247BB5E8">
                <v:shape id="_x0000_i1127" type="#_x0000_t75" style="width:1in;height:60.25pt">
                  <v:imagedata r:id="rId163" o:title="useful tools"/>
                </v:shape>
              </w:pict>
            </w:r>
            <w:r>
              <w:rPr>
                <w:rFonts w:ascii="Arial" w:hAnsi="Arial" w:cs="Arial"/>
                <w:color w:val="0000FF"/>
              </w:rPr>
              <w:pict w14:anchorId="38FE3EAD">
                <v:shape id="_x0000_i1128" type="#_x0000_t75" style="width:42.6pt;height:55.35pt">
                  <v:imagedata r:id="rId164" o:title="useful computer"/>
                </v:shape>
              </w:pict>
            </w:r>
          </w:p>
          <w:p w14:paraId="7E3B58CD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48"/>
                <w:szCs w:val="48"/>
              </w:rPr>
            </w:pPr>
            <w:r>
              <w:rPr>
                <w:rFonts w:ascii="Comic Sans MS" w:hAnsi="Comic Sans MS"/>
                <w:color w:val="00CC00"/>
                <w:sz w:val="28"/>
                <w:szCs w:val="28"/>
              </w:rPr>
              <w:t>use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ful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 xml:space="preserve"> =full of use</w:t>
            </w:r>
          </w:p>
        </w:tc>
      </w:tr>
      <w:tr w:rsidR="00BC7422" w14:paraId="0785B8C8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FF568B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color w:val="0000FF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instrText xml:space="preserve"> INCLUDEPICTURE "http://tbn0.google.com/images?q=tbn:zNaqJKKbuR18dM:http://maludan.googlepages.com/BeautifulSunset9-24-06.jpg/BeautifulSunset9-24-06-full.jpg" \* MERGEFORMATINET </w:instrTex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  <w:sz w:val="28"/>
                <w:szCs w:val="28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  <w:sz w:val="28"/>
                <w:szCs w:val="28"/>
              </w:rPr>
              <w:instrText xml:space="preserve"> INCLUDEPICTURE  "http://tbn0.google.com/images?q=tbn:zNaqJKKbuR18dM:http://maludan.googlepages.com/BeautifulSunset9-24-06.jpg/BeautifulSunset9-24-06-full.jpg" \* MERGEFORMATINET </w:instrText>
            </w:r>
            <w:r w:rsidR="00D0172A">
              <w:rPr>
                <w:rFonts w:ascii="Arial" w:hAnsi="Arial" w:cs="Arial"/>
                <w:color w:val="0000FF"/>
                <w:sz w:val="28"/>
                <w:szCs w:val="28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  <w:sz w:val="28"/>
                <w:szCs w:val="28"/>
              </w:rPr>
              <w:pict w14:anchorId="0CB751EF">
                <v:shape id="_x0000_i1129" type="#_x0000_t75" alt="" style="width:78.35pt;height:62.2pt" o:button="t">
                  <v:imagedata r:id="rId165" r:href="rId166" gain="74473f"/>
                </v:shape>
              </w:pict>
            </w:r>
            <w:r w:rsidR="00D0172A">
              <w:rPr>
                <w:rFonts w:ascii="Arial" w:hAnsi="Arial" w:cs="Arial"/>
                <w:color w:val="0000FF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fldChar w:fldCharType="end"/>
            </w:r>
          </w:p>
          <w:p w14:paraId="17A7CD3E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28"/>
                <w:szCs w:val="28"/>
              </w:rPr>
            </w:pPr>
            <w:r>
              <w:rPr>
                <w:rFonts w:ascii="Comic Sans MS" w:hAnsi="Comic Sans MS"/>
                <w:color w:val="00CC00"/>
                <w:sz w:val="28"/>
                <w:szCs w:val="28"/>
              </w:rPr>
              <w:t>beau</w:t>
            </w:r>
            <w:r>
              <w:rPr>
                <w:rFonts w:ascii="Comic Sans MS" w:hAnsi="Comic Sans MS" w:cs="Arial"/>
                <w:color w:val="00CC00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ful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 xml:space="preserve"> =full of beau</w:t>
            </w:r>
            <w:r>
              <w:rPr>
                <w:rFonts w:ascii="Comic Sans MS" w:hAnsi="Comic Sans MS" w:cs="Arial"/>
                <w:color w:val="00CC00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color w:val="00CC00"/>
                <w:sz w:val="28"/>
                <w:szCs w:val="28"/>
              </w:rPr>
              <w:t>y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798696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vgcjamjHgx93pM:http://www.dkimages.com/discover/previews/1010/50218080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vgcjamjHgx93pM:http://www.dkimages.com/discover/previews/1010/50218080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6FCF048E">
                <v:shape id="_x0000_i1130" type="#_x0000_t75" alt="" style="width:86.2pt;height:58.3pt" o:button="t">
                  <v:imagedata r:id="rId167" r:href="rId168" gain="79922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202CF1C6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FF00"/>
              </w:rPr>
            </w:pPr>
            <w:r>
              <w:rPr>
                <w:rFonts w:ascii="Comic Sans MS" w:hAnsi="Comic Sans MS"/>
                <w:color w:val="00FF00"/>
                <w:sz w:val="28"/>
                <w:szCs w:val="28"/>
              </w:rPr>
              <w:t>harm</w:t>
            </w:r>
            <w:r>
              <w:rPr>
                <w:rFonts w:ascii="Comic Sans MS" w:hAnsi="Comic Sans MS"/>
                <w:color w:val="FF0000"/>
                <w:sz w:val="28"/>
                <w:szCs w:val="28"/>
              </w:rPr>
              <w:t>ful</w:t>
            </w:r>
            <w:r>
              <w:rPr>
                <w:rFonts w:ascii="Comic Sans MS" w:hAnsi="Comic Sans MS"/>
                <w:color w:val="00FF00"/>
                <w:sz w:val="28"/>
                <w:szCs w:val="28"/>
              </w:rPr>
              <w:t>=full of harm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7440521" w14:textId="77777777" w:rsidR="00BC7422" w:rsidRDefault="00BC7422">
            <w:pPr>
              <w:bidi w:val="0"/>
              <w:jc w:val="center"/>
              <w:rPr>
                <w:rFonts w:ascii="Comic Sans MS" w:hAnsi="Comic Sans MS"/>
                <w:color w:val="00FF00"/>
              </w:rPr>
            </w:pPr>
          </w:p>
        </w:tc>
      </w:tr>
    </w:tbl>
    <w:p w14:paraId="300E7273" w14:textId="77777777" w:rsidR="00BC7422" w:rsidRDefault="00BC7422">
      <w:pPr>
        <w:bidi w:val="0"/>
        <w:jc w:val="center"/>
      </w:pPr>
    </w:p>
    <w:p w14:paraId="35497C8C" w14:textId="77777777" w:rsidR="00BC7422" w:rsidRDefault="003050E4">
      <w:pPr>
        <w:bidi w:val="0"/>
        <w:rPr>
          <w:rFonts w:ascii="Comic Sans MS" w:hAnsi="Comic Sans MS"/>
        </w:rPr>
      </w:pPr>
      <w:r>
        <w:rPr>
          <w:rFonts w:ascii="Comic Sans MS" w:hAnsi="Comic Sans MS"/>
        </w:rPr>
        <w:br w:type="page"/>
      </w:r>
      <w:r>
        <w:rPr>
          <w:rFonts w:ascii="Comic Sans MS" w:hAnsi="Comic Sans MS"/>
        </w:rPr>
        <w:lastRenderedPageBreak/>
        <w:t>Lesson 30 rule &amp; examples</w:t>
      </w:r>
    </w:p>
    <w:p w14:paraId="5F3BC75F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6F226B1D" w14:textId="77777777">
        <w:tc>
          <w:tcPr>
            <w:tcW w:w="1098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35C706A" w14:textId="77777777" w:rsidR="00BC7422" w:rsidRDefault="003050E4">
            <w:pPr>
              <w:bidi w:val="0"/>
              <w:jc w:val="center"/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  <w:rtl/>
              </w:rPr>
            </w:pPr>
            <w:r>
              <w:rPr>
                <w:rFonts w:ascii="Comic Sans MS" w:hAnsi="Comic Sans MS" w:cs="Guttman Yad-Brush"/>
                <w:b/>
                <w:bCs/>
                <w:color w:val="FF0000"/>
                <w:sz w:val="96"/>
                <w:szCs w:val="96"/>
              </w:rPr>
              <w:t>-ve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</w:t>
            </w:r>
          </w:p>
          <w:p w14:paraId="5C51515F" w14:textId="77777777" w:rsidR="00BC7422" w:rsidRDefault="003050E4">
            <w:pPr>
              <w:pStyle w:val="Heading7"/>
              <w:rPr>
                <w:rFonts w:ascii="Arial Black" w:hAnsi="Arial Black"/>
                <w:rtl/>
                <w:lang w:eastAsia="he-IL"/>
              </w:rPr>
            </w:pPr>
            <w:r>
              <w:rPr>
                <w:rFonts w:ascii="Arial Black" w:hAnsi="Arial Black" w:hint="cs"/>
                <w:rtl/>
                <w:lang w:eastAsia="he-IL"/>
              </w:rPr>
              <w:t xml:space="preserve">אנו כותבים מילים </w:t>
            </w:r>
          </w:p>
          <w:p w14:paraId="36AB9290" w14:textId="77777777" w:rsidR="00BC7422" w:rsidRDefault="003050E4">
            <w:pPr>
              <w:jc w:val="center"/>
            </w:pP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שמסתיימות בצליל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  <w:rtl/>
              </w:rPr>
              <w:t>(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</w:rPr>
              <w:t>v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  <w:rtl/>
              </w:rPr>
              <w:t>)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 עם </w:t>
            </w:r>
            <w:r>
              <w:rPr>
                <w:rFonts w:ascii="Arial Black" w:hAnsi="Arial Black" w:cs="Guttman Yad-Brush"/>
                <w:b/>
                <w:bCs/>
                <w:color w:val="9900FF"/>
                <w:sz w:val="36"/>
                <w:szCs w:val="36"/>
              </w:rPr>
              <w:t xml:space="preserve"> </w:t>
            </w:r>
            <w:r>
              <w:rPr>
                <w:rFonts w:ascii="Comic Sans MS" w:hAnsi="Comic Sans MS" w:cs="Guttman Yad-Brush"/>
                <w:b/>
                <w:bCs/>
                <w:color w:val="9900FF"/>
                <w:sz w:val="36"/>
                <w:szCs w:val="36"/>
              </w:rPr>
              <w:t xml:space="preserve"> "ve"</w:t>
            </w:r>
            <w:r>
              <w:rPr>
                <w:rFonts w:ascii="Arial Black" w:hAnsi="Arial Black" w:cs="Guttman Yad-Brush" w:hint="cs"/>
                <w:b/>
                <w:bCs/>
                <w:color w:val="9900FF"/>
                <w:sz w:val="36"/>
                <w:szCs w:val="36"/>
                <w:rtl/>
              </w:rPr>
              <w:t xml:space="preserve">בסוף.  </w:t>
            </w: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t>(lo</w:t>
            </w:r>
            <w:r>
              <w:rPr>
                <w:rFonts w:ascii="Comic Sans MS" w:hAnsi="Comic Sans MS"/>
                <w:b/>
                <w:bCs/>
                <w:color w:val="FF0000"/>
                <w:sz w:val="32"/>
                <w:szCs w:val="32"/>
              </w:rPr>
              <w:t>ve</w:t>
            </w:r>
            <w:r>
              <w:rPr>
                <w:rFonts w:ascii="Comic Sans MS" w:hAnsi="Comic Sans MS"/>
                <w:b/>
                <w:bCs/>
                <w:color w:val="00CC00"/>
                <w:sz w:val="32"/>
                <w:szCs w:val="32"/>
              </w:rPr>
              <w:t>)</w:t>
            </w:r>
          </w:p>
        </w:tc>
      </w:tr>
      <w:tr w:rsidR="00BC7422" w14:paraId="78DDB57B" w14:textId="77777777">
        <w:trPr>
          <w:trHeight w:hRule="exact" w:val="1701"/>
        </w:trPr>
        <w:tc>
          <w:tcPr>
            <w:tcW w:w="3565" w:type="dxa"/>
            <w:tcBorders>
              <w:left w:val="single" w:sz="24" w:space="0" w:color="auto"/>
              <w:bottom w:val="single" w:sz="24" w:space="0" w:color="auto"/>
            </w:tcBorders>
          </w:tcPr>
          <w:p w14:paraId="16741858" w14:textId="77777777" w:rsidR="00BC7422" w:rsidRDefault="00BC7422">
            <w:pPr>
              <w:bidi w:val="0"/>
              <w:jc w:val="center"/>
            </w:pPr>
          </w:p>
        </w:tc>
        <w:tc>
          <w:tcPr>
            <w:tcW w:w="3890" w:type="dxa"/>
            <w:tcBorders>
              <w:bottom w:val="single" w:sz="24" w:space="0" w:color="auto"/>
            </w:tcBorders>
          </w:tcPr>
          <w:p w14:paraId="7ED6B584" w14:textId="77777777" w:rsidR="00BC7422" w:rsidRDefault="00BC7422">
            <w:pPr>
              <w:bidi w:val="0"/>
              <w:jc w:val="center"/>
            </w:pPr>
          </w:p>
        </w:tc>
        <w:tc>
          <w:tcPr>
            <w:tcW w:w="3525" w:type="dxa"/>
            <w:tcBorders>
              <w:bottom w:val="single" w:sz="24" w:space="0" w:color="auto"/>
              <w:right w:val="single" w:sz="24" w:space="0" w:color="auto"/>
            </w:tcBorders>
          </w:tcPr>
          <w:p w14:paraId="0DFE8915" w14:textId="77777777" w:rsidR="00BC7422" w:rsidRDefault="00BC7422">
            <w:pPr>
              <w:bidi w:val="0"/>
              <w:jc w:val="center"/>
            </w:pPr>
          </w:p>
        </w:tc>
      </w:tr>
    </w:tbl>
    <w:p w14:paraId="6C881B21" w14:textId="77777777" w:rsidR="00BC7422" w:rsidRDefault="00BC7422">
      <w:pPr>
        <w:bidi w:val="0"/>
      </w:pPr>
    </w:p>
    <w:tbl>
      <w:tblPr>
        <w:tblW w:w="10980" w:type="dxa"/>
        <w:tblInd w:w="-1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5"/>
        <w:gridCol w:w="3890"/>
        <w:gridCol w:w="3525"/>
      </w:tblGrid>
      <w:tr w:rsidR="00BC7422" w14:paraId="777D6B97" w14:textId="77777777">
        <w:trPr>
          <w:trHeight w:hRule="exact" w:val="1701"/>
        </w:trPr>
        <w:tc>
          <w:tcPr>
            <w:tcW w:w="35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C85AD1C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FF0000"/>
                <w:sz w:val="72"/>
                <w:szCs w:val="72"/>
              </w:rPr>
            </w:pPr>
            <w:r>
              <w:rPr>
                <w:rFonts w:ascii="Comic Sans MS" w:hAnsi="Comic Sans MS"/>
                <w:color w:val="00CC00"/>
                <w:sz w:val="72"/>
                <w:szCs w:val="72"/>
              </w:rPr>
              <w:t xml:space="preserve"> I ha</w:t>
            </w:r>
            <w:r>
              <w:rPr>
                <w:rFonts w:ascii="Comic Sans MS" w:hAnsi="Comic Sans MS"/>
                <w:color w:val="FF0000"/>
                <w:sz w:val="72"/>
                <w:szCs w:val="72"/>
              </w:rPr>
              <w:t>ve</w:t>
            </w:r>
          </w:p>
          <w:p w14:paraId="6F4EE934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FF0000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color w:val="339966"/>
                <w:sz w:val="56"/>
                <w:szCs w:val="56"/>
                <w:rtl/>
              </w:rPr>
              <w:t>יש</w:t>
            </w:r>
            <w:r>
              <w:rPr>
                <w:rFonts w:ascii="Arial" w:hAnsi="Arial" w:cs="Arial"/>
                <w:color w:val="339966"/>
                <w:sz w:val="56"/>
                <w:szCs w:val="56"/>
                <w:rtl/>
              </w:rPr>
              <w:t xml:space="preserve"> ל</w:t>
            </w:r>
            <w:r>
              <w:rPr>
                <w:rFonts w:ascii="Arial" w:hAnsi="Arial" w:cs="Arial" w:hint="cs"/>
                <w:color w:val="339966"/>
                <w:sz w:val="56"/>
                <w:szCs w:val="56"/>
                <w:rtl/>
              </w:rPr>
              <w:t>י</w:t>
            </w:r>
          </w:p>
        </w:tc>
        <w:tc>
          <w:tcPr>
            <w:tcW w:w="38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556E85" w14:textId="77777777" w:rsidR="00BC7422" w:rsidRDefault="003050E4">
            <w:pPr>
              <w:bidi w:val="0"/>
              <w:jc w:val="center"/>
              <w:rPr>
                <w:rFonts w:ascii="Arial" w:hAnsi="Arial" w:cs="Arial"/>
                <w:color w:val="0000FF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li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ve  </w:t>
            </w:r>
            <w:r>
              <w:rPr>
                <w:rFonts w:ascii="Arial" w:hAnsi="Arial" w:cs="Arial"/>
                <w:color w:val="0000FF"/>
              </w:rPr>
              <w:t xml:space="preserve">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eDKvND_zET74yM:http://www.livelifewell.nsw.gov.au/images/layoutimage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eDKvND_zET74yM:http://www.livelifewell.nsw.gov.au/images/layoutimage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73EEA768">
                <v:shape id="_x0000_i1131" type="#_x0000_t75" alt="" style="width:58.3pt;height:57.8pt" o:button="t">
                  <v:imagedata r:id="rId169" r:href="rId170" gain="79922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  <w:p w14:paraId="057DBD43" w14:textId="77777777" w:rsidR="00BC7422" w:rsidRDefault="003050E4">
            <w:pPr>
              <w:pStyle w:val="Heading9"/>
              <w:rPr>
                <w:rFonts w:ascii="Comic Sans MS" w:hAnsi="Comic Sans MS"/>
                <w:sz w:val="56"/>
                <w:szCs w:val="56"/>
                <w:rtl/>
              </w:rPr>
            </w:pPr>
            <w:r>
              <w:rPr>
                <w:rFonts w:hint="cs"/>
                <w:rtl/>
              </w:rPr>
              <w:t>לחיות</w:t>
            </w:r>
          </w:p>
        </w:tc>
        <w:tc>
          <w:tcPr>
            <w:tcW w:w="35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D257C1" w14:textId="77777777" w:rsidR="00BC7422" w:rsidRDefault="003050E4">
            <w:pPr>
              <w:bidi w:val="0"/>
              <w:jc w:val="center"/>
              <w:rPr>
                <w:rFonts w:ascii="Comic Sans MS" w:hAnsi="Comic Sans MS"/>
                <w:color w:val="00CC00"/>
                <w:sz w:val="56"/>
                <w:szCs w:val="56"/>
              </w:rPr>
            </w:pPr>
            <w:r>
              <w:rPr>
                <w:rFonts w:ascii="Comic Sans MS" w:hAnsi="Comic Sans MS"/>
                <w:color w:val="00CC00"/>
                <w:sz w:val="56"/>
                <w:szCs w:val="56"/>
              </w:rPr>
              <w:t>mo</w:t>
            </w:r>
            <w:r>
              <w:rPr>
                <w:rFonts w:ascii="Comic Sans MS" w:hAnsi="Comic Sans MS"/>
                <w:color w:val="FF0000"/>
                <w:sz w:val="56"/>
                <w:szCs w:val="56"/>
              </w:rPr>
              <w:t xml:space="preserve">ve </w:t>
            </w:r>
            <w:r>
              <w:rPr>
                <w:rFonts w:ascii="Arial" w:hAnsi="Arial" w:cs="Arial"/>
                <w:color w:val="0000FF"/>
              </w:rPr>
              <w:fldChar w:fldCharType="begin"/>
            </w:r>
            <w:r>
              <w:rPr>
                <w:rFonts w:ascii="Arial" w:hAnsi="Arial" w:cs="Arial"/>
                <w:color w:val="0000FF"/>
              </w:rPr>
              <w:instrText xml:space="preserve"> INCLUDEPICTURE "http://tbn0.google.com/images?q=tbn:Qr01I_cd9v53fM:http://www1.istockphoto.com/file_thumbview_approve/2268998/2/istockphoto_2268998_moving_company.jpg" \* MERGEFORMATINET </w:instrText>
            </w:r>
            <w:r>
              <w:rPr>
                <w:rFonts w:ascii="Arial" w:hAnsi="Arial" w:cs="Arial"/>
                <w:color w:val="0000FF"/>
              </w:rPr>
              <w:fldChar w:fldCharType="separate"/>
            </w:r>
            <w:r w:rsidR="00D0172A">
              <w:rPr>
                <w:rFonts w:ascii="Arial" w:hAnsi="Arial" w:cs="Arial"/>
                <w:color w:val="0000FF"/>
              </w:rPr>
              <w:fldChar w:fldCharType="begin"/>
            </w:r>
            <w:r w:rsidR="00D0172A">
              <w:rPr>
                <w:rFonts w:ascii="Arial" w:hAnsi="Arial" w:cs="Arial"/>
                <w:color w:val="0000FF"/>
              </w:rPr>
              <w:instrText xml:space="preserve"> INCLUDEPICTURE  "http://tbn0.google.com/images?q=tbn:Qr01I_cd9v53fM:http://www1.istockphoto.com/file_thumbview_approve/2268998/2/istockphoto_2268998_moving_company.jpg" \* MERGEFORMATINET </w:instrText>
            </w:r>
            <w:r w:rsidR="00D0172A">
              <w:rPr>
                <w:rFonts w:ascii="Arial" w:hAnsi="Arial" w:cs="Arial"/>
                <w:color w:val="0000FF"/>
              </w:rPr>
              <w:fldChar w:fldCharType="separate"/>
            </w:r>
            <w:r w:rsidR="00535A6D">
              <w:rPr>
                <w:rFonts w:ascii="Arial" w:hAnsi="Arial" w:cs="Arial"/>
                <w:color w:val="0000FF"/>
              </w:rPr>
              <w:pict w14:anchorId="2599294F">
                <v:shape id="_x0000_i1132" type="#_x0000_t75" alt="" style="width:66.1pt;height:69.05pt" o:button="t">
                  <v:imagedata r:id="rId171" r:href="rId172" gain="74473f" blacklevel="-1966f"/>
                </v:shape>
              </w:pict>
            </w:r>
            <w:r w:rsidR="00D0172A">
              <w:rPr>
                <w:rFonts w:ascii="Arial" w:hAnsi="Arial" w:cs="Arial"/>
                <w:color w:val="0000FF"/>
              </w:rPr>
              <w:fldChar w:fldCharType="end"/>
            </w:r>
            <w:r>
              <w:rPr>
                <w:rFonts w:ascii="Arial" w:hAnsi="Arial" w:cs="Arial"/>
                <w:color w:val="0000FF"/>
              </w:rPr>
              <w:fldChar w:fldCharType="end"/>
            </w:r>
          </w:p>
        </w:tc>
      </w:tr>
    </w:tbl>
    <w:p w14:paraId="21956FF3" w14:textId="77777777" w:rsidR="00BC7422" w:rsidRDefault="00BC7422">
      <w:pPr>
        <w:bidi w:val="0"/>
        <w:jc w:val="center"/>
      </w:pPr>
    </w:p>
    <w:p w14:paraId="7CF48CEC" w14:textId="77777777" w:rsidR="00BC7422" w:rsidRDefault="00BC7422">
      <w:pPr>
        <w:bidi w:val="0"/>
        <w:jc w:val="center"/>
      </w:pPr>
    </w:p>
    <w:p w14:paraId="4CCF3D28" w14:textId="77777777" w:rsidR="003050E4" w:rsidRDefault="003050E4">
      <w:pPr>
        <w:bidi w:val="0"/>
      </w:pPr>
    </w:p>
    <w:sectPr w:rsidR="003050E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D73BEC"/>
    <w:multiLevelType w:val="hybridMultilevel"/>
    <w:tmpl w:val="8F40131C"/>
    <w:lvl w:ilvl="0" w:tplc="040D000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1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776A"/>
    <w:rsid w:val="003050E4"/>
    <w:rsid w:val="003C776A"/>
    <w:rsid w:val="00535A6D"/>
    <w:rsid w:val="00A5191C"/>
    <w:rsid w:val="00BC7422"/>
    <w:rsid w:val="00D0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AEF0ED"/>
  <w15:chartTrackingRefBased/>
  <w15:docId w15:val="{0A510631-4C4A-4982-9067-469F52914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bidi w:val="0"/>
      <w:jc w:val="center"/>
      <w:outlineLvl w:val="0"/>
    </w:pPr>
    <w:rPr>
      <w:rFonts w:ascii="Arial" w:hAnsi="Arial" w:cs="Arial"/>
      <w:b/>
      <w:bCs/>
      <w:color w:val="339966"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widowControl w:val="0"/>
      <w:jc w:val="center"/>
      <w:outlineLvl w:val="1"/>
    </w:pPr>
    <w:rPr>
      <w:rFonts w:ascii="Arial" w:hAnsi="Arial" w:cs="Arial"/>
      <w:color w:val="00FF00"/>
      <w:sz w:val="52"/>
      <w:szCs w:val="5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bidi w:val="0"/>
      <w:jc w:val="center"/>
      <w:outlineLvl w:val="2"/>
    </w:pPr>
    <w:rPr>
      <w:rFonts w:ascii="Comic Sans MS" w:hAnsi="Comic Sans MS" w:cs="Arial"/>
      <w:b/>
      <w:bCs/>
      <w:color w:val="00FF00"/>
      <w:sz w:val="52"/>
      <w:szCs w:val="52"/>
      <w:lang w:eastAsia="en-US"/>
    </w:rPr>
  </w:style>
  <w:style w:type="paragraph" w:styleId="Heading4">
    <w:name w:val="heading 4"/>
    <w:basedOn w:val="Normal"/>
    <w:next w:val="Normal"/>
    <w:qFormat/>
    <w:pPr>
      <w:keepNext/>
      <w:bidi w:val="0"/>
      <w:jc w:val="center"/>
      <w:outlineLvl w:val="3"/>
    </w:pPr>
    <w:rPr>
      <w:rFonts w:ascii="Comic Sans MS" w:hAnsi="Comic Sans MS" w:cs="Guttman Yad-Brush"/>
      <w:color w:val="00CC00"/>
      <w:sz w:val="72"/>
      <w:szCs w:val="72"/>
      <w:lang w:eastAsia="en-US"/>
    </w:rPr>
  </w:style>
  <w:style w:type="paragraph" w:styleId="Heading5">
    <w:name w:val="heading 5"/>
    <w:basedOn w:val="Normal"/>
    <w:next w:val="Normal"/>
    <w:qFormat/>
    <w:pPr>
      <w:keepNext/>
      <w:bidi w:val="0"/>
      <w:jc w:val="center"/>
      <w:outlineLvl w:val="4"/>
    </w:pPr>
    <w:rPr>
      <w:rFonts w:ascii="Comic Sans MS" w:hAnsi="Comic Sans MS"/>
      <w:color w:val="FF0000"/>
      <w:sz w:val="72"/>
      <w:szCs w:val="7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bidi w:val="0"/>
      <w:jc w:val="center"/>
      <w:outlineLvl w:val="5"/>
    </w:pPr>
    <w:rPr>
      <w:rFonts w:ascii="Comic Sans MS" w:hAnsi="Comic Sans MS"/>
      <w:b/>
      <w:bCs/>
      <w:color w:val="FF0000"/>
      <w:sz w:val="72"/>
      <w:szCs w:val="72"/>
      <w:lang w:eastAsia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Guttman Yad-Brush"/>
      <w:b/>
      <w:bCs/>
      <w:color w:val="9900FF"/>
      <w:sz w:val="36"/>
      <w:szCs w:val="36"/>
      <w:lang w:eastAsia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cs="Guttman Yad-Brush"/>
      <w:b/>
      <w:bCs/>
      <w:color w:val="9900FF"/>
      <w:sz w:val="28"/>
      <w:szCs w:val="28"/>
      <w:lang w:eastAsia="en-US"/>
    </w:rPr>
  </w:style>
  <w:style w:type="paragraph" w:styleId="Heading9">
    <w:name w:val="heading 9"/>
    <w:basedOn w:val="Normal"/>
    <w:next w:val="Normal"/>
    <w:qFormat/>
    <w:pPr>
      <w:keepNext/>
      <w:bidi w:val="0"/>
      <w:jc w:val="center"/>
      <w:outlineLvl w:val="8"/>
    </w:pPr>
    <w:rPr>
      <w:rFonts w:ascii="Arial" w:hAnsi="Arial" w:cs="Arial"/>
      <w:color w:val="3399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bidi w:val="0"/>
      <w:jc w:val="center"/>
    </w:pPr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0.jpeg"/><Relationship Id="rId42" Type="http://schemas.openxmlformats.org/officeDocument/2006/relationships/image" Target="http://tbn0.google.com/images?q=tbn:IUXtpKmPeaQdyM:http://www.vtmagazine.vt.edu/sum06/images/key.jpg" TargetMode="External"/><Relationship Id="rId63" Type="http://schemas.openxmlformats.org/officeDocument/2006/relationships/image" Target="media/image39.jpeg"/><Relationship Id="rId84" Type="http://schemas.openxmlformats.org/officeDocument/2006/relationships/image" Target="http://tbn0.google.com/images?q=tbn:Ktz8nxqaynoHoM:http://pinker.wjh.harvard.edu/photos/cape_cod/images/blue%20sky%20sailboat.jpg" TargetMode="External"/><Relationship Id="rId138" Type="http://schemas.openxmlformats.org/officeDocument/2006/relationships/image" Target="media/image84.jpeg"/><Relationship Id="rId159" Type="http://schemas.openxmlformats.org/officeDocument/2006/relationships/image" Target="http://tbn0.google.com/images?q=tbn:6-hUoqW8SBFT5M:http://www.freespirit.com/files/IMAGE/COVER/LARGE/BeCarefulSafe.jpg" TargetMode="External"/><Relationship Id="rId170" Type="http://schemas.openxmlformats.org/officeDocument/2006/relationships/image" Target="http://tbn0.google.com/images?q=tbn:eDKvND_zET74yM:http://www.livelifewell.nsw.gov.au/images/layoutimage.jpg" TargetMode="External"/><Relationship Id="rId107" Type="http://schemas.openxmlformats.org/officeDocument/2006/relationships/image" Target="http://tbn0.google.com/images?q=tbn:FKwH1-1hWomlkM:http://unitedcontainer.com/images/used_box_group_web.jpg" TargetMode="External"/><Relationship Id="rId11" Type="http://schemas.openxmlformats.org/officeDocument/2006/relationships/image" Target="http://tbn0.google.com/images?q=tbn:o3mDhU_AMfZfyM:http://www.chefdepot.net/graphics27/tri_ply_copper_pots_pans.jpg" TargetMode="External"/><Relationship Id="rId32" Type="http://schemas.openxmlformats.org/officeDocument/2006/relationships/image" Target="media/image18.wmf"/><Relationship Id="rId53" Type="http://schemas.openxmlformats.org/officeDocument/2006/relationships/image" Target="media/image34.jpeg"/><Relationship Id="rId74" Type="http://schemas.openxmlformats.org/officeDocument/2006/relationships/image" Target="http://tbn0.google.com/images?q=tbn:ftuMNAaSExDmbM:http://www.coppergifts.com/productcart/pc/catalog/80_300.jpg" TargetMode="External"/><Relationship Id="rId128" Type="http://schemas.openxmlformats.org/officeDocument/2006/relationships/image" Target="http://tbn0.google.com/images?q=tbn:WkbfeNg0pvv68M:http://simpleticketblog.weblogswork.com/wp-content/uploads/2006/01/slow.gif" TargetMode="External"/><Relationship Id="rId149" Type="http://schemas.openxmlformats.org/officeDocument/2006/relationships/image" Target="http://tbn0.google.com/images?q=tbn:6ZskaJ3Ob9w-4M:http://www.allanboress.com/products/Listening.gif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59.jpeg"/><Relationship Id="rId160" Type="http://schemas.openxmlformats.org/officeDocument/2006/relationships/image" Target="media/image95.jpeg"/><Relationship Id="rId22" Type="http://schemas.openxmlformats.org/officeDocument/2006/relationships/image" Target="media/image11.jpeg"/><Relationship Id="rId43" Type="http://schemas.openxmlformats.org/officeDocument/2006/relationships/image" Target="media/image27.png"/><Relationship Id="rId64" Type="http://schemas.openxmlformats.org/officeDocument/2006/relationships/image" Target="media/image40.jpeg"/><Relationship Id="rId118" Type="http://schemas.openxmlformats.org/officeDocument/2006/relationships/image" Target="http://tbn0.google.com/images?q=tbn:PvepsPGjbzII1M:http://www.bostonherald.com/blogs/workingStiff/wp-content/uploads/2007/06/hatless-jack002.jpg" TargetMode="External"/><Relationship Id="rId139" Type="http://schemas.openxmlformats.org/officeDocument/2006/relationships/image" Target="http://tbn0.google.com/images?q=tbn:nOb2vt2FoCoW9M:http://school.discoveryeducation.com/clipart/images/silo-hop.gif" TargetMode="External"/><Relationship Id="rId85" Type="http://schemas.openxmlformats.org/officeDocument/2006/relationships/image" Target="media/image53.jpeg"/><Relationship Id="rId150" Type="http://schemas.openxmlformats.org/officeDocument/2006/relationships/image" Target="media/image90.jpeg"/><Relationship Id="rId171" Type="http://schemas.openxmlformats.org/officeDocument/2006/relationships/image" Target="media/image103.jpeg"/><Relationship Id="rId12" Type="http://schemas.openxmlformats.org/officeDocument/2006/relationships/image" Target="media/image5.jpeg"/><Relationship Id="rId33" Type="http://schemas.openxmlformats.org/officeDocument/2006/relationships/image" Target="media/image19.png"/><Relationship Id="rId108" Type="http://schemas.openxmlformats.org/officeDocument/2006/relationships/image" Target="media/image67.jpeg"/><Relationship Id="rId129" Type="http://schemas.openxmlformats.org/officeDocument/2006/relationships/image" Target="media/image79.jpeg"/><Relationship Id="rId54" Type="http://schemas.openxmlformats.org/officeDocument/2006/relationships/image" Target="http://tbn0.google.com/images?q=tbn:OqhYq3-YfuZifM:http://www.nationalrabbitweek.co.uk/images/large_rabbit1.jpg" TargetMode="External"/><Relationship Id="rId75" Type="http://schemas.openxmlformats.org/officeDocument/2006/relationships/image" Target="media/image48.jpeg"/><Relationship Id="rId96" Type="http://schemas.openxmlformats.org/officeDocument/2006/relationships/image" Target="http://tbn0.google.com/images?q=tbn:GS4CQUQPxpmY-M:http://www.wpclipart.com/education/teacher/classroom.png" TargetMode="External"/><Relationship Id="rId140" Type="http://schemas.openxmlformats.org/officeDocument/2006/relationships/image" Target="media/image85.jpeg"/><Relationship Id="rId161" Type="http://schemas.openxmlformats.org/officeDocument/2006/relationships/image" Target="media/image9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image" Target="media/image12.jpeg"/><Relationship Id="rId28" Type="http://schemas.openxmlformats.org/officeDocument/2006/relationships/image" Target="media/image15.jpeg"/><Relationship Id="rId49" Type="http://schemas.openxmlformats.org/officeDocument/2006/relationships/image" Target="media/image32.jpeg"/><Relationship Id="rId114" Type="http://schemas.openxmlformats.org/officeDocument/2006/relationships/image" Target="media/image70.jpeg"/><Relationship Id="rId119" Type="http://schemas.openxmlformats.org/officeDocument/2006/relationships/image" Target="media/image73.jpeg"/><Relationship Id="rId44" Type="http://schemas.openxmlformats.org/officeDocument/2006/relationships/image" Target="media/image28.png"/><Relationship Id="rId60" Type="http://schemas.openxmlformats.org/officeDocument/2006/relationships/image" Target="http://tbn0.google.com/images?q=tbn:LNfplYksReoIhM:http://www.michcampgrounds.com/yogibears/yogi-picnic-cartoon.jpg" TargetMode="External"/><Relationship Id="rId65" Type="http://schemas.openxmlformats.org/officeDocument/2006/relationships/image" Target="media/image41.jpeg"/><Relationship Id="rId81" Type="http://schemas.openxmlformats.org/officeDocument/2006/relationships/image" Target="media/image51.jpeg"/><Relationship Id="rId86" Type="http://schemas.openxmlformats.org/officeDocument/2006/relationships/image" Target="http://tbn0.google.com/images?q=tbn:RhQ4S2I9KxA2cM:http://www.robertedselblog.com/wp-content/uploads/2006/12/happy-face_happyface_smiley_2400x2400.jpg" TargetMode="External"/><Relationship Id="rId130" Type="http://schemas.openxmlformats.org/officeDocument/2006/relationships/image" Target="http://tbn0.google.com/images?q=tbn:o2uNFm-J3cudPM:http://www.businessballs.com/images/garden_pics/japanese_garden6.jpg" TargetMode="External"/><Relationship Id="rId135" Type="http://schemas.openxmlformats.org/officeDocument/2006/relationships/image" Target="http://tbn0.google.com/images?q=tbn:2R01DH3_8XthlM:http://www.campuscoffeecompany.com/Images/mug_sizes.jpg" TargetMode="External"/><Relationship Id="rId151" Type="http://schemas.openxmlformats.org/officeDocument/2006/relationships/image" Target="http://tbn0.google.com/images?q=tbn:7mFppbb0S197bM:http://www.amnch.ie/kids/ClipArt/Visiting.jpg" TargetMode="External"/><Relationship Id="rId156" Type="http://schemas.openxmlformats.org/officeDocument/2006/relationships/image" Target="media/image93.jpeg"/><Relationship Id="rId172" Type="http://schemas.openxmlformats.org/officeDocument/2006/relationships/image" Target="http://tbn0.google.com/images?q=tbn:Qr01I_cd9v53fM:http://www1.istockphoto.com/file_thumbview_approve/2268998/2/istockphoto_2268998_moving_company.jpg" TargetMode="External"/><Relationship Id="rId13" Type="http://schemas.openxmlformats.org/officeDocument/2006/relationships/image" Target="media/image6.wmf"/><Relationship Id="rId18" Type="http://schemas.openxmlformats.org/officeDocument/2006/relationships/image" Target="http://tbn0.google.com/images?q=tbn:kjZlFg8LWwKiKM:http://www.tea.state.tx.us/student.assessment/resources/online/2006/rgrade3/images/4graphicaa.gif" TargetMode="External"/><Relationship Id="rId39" Type="http://schemas.openxmlformats.org/officeDocument/2006/relationships/image" Target="media/image25.jpeg"/><Relationship Id="rId109" Type="http://schemas.openxmlformats.org/officeDocument/2006/relationships/image" Target="http://tbn0.google.com/images?q=tbn:J92_hfkHAJ9gwM:http://www.chrispile.com/Bicycling/photos/paris_amsterdam/FixingFlatNearDunkirk.jpg" TargetMode="External"/><Relationship Id="rId34" Type="http://schemas.openxmlformats.org/officeDocument/2006/relationships/image" Target="media/image20.jpeg"/><Relationship Id="rId50" Type="http://schemas.openxmlformats.org/officeDocument/2006/relationships/image" Target="http://www.pamelashanteau.com/pics/neck_tatt_3.jpg" TargetMode="External"/><Relationship Id="rId55" Type="http://schemas.openxmlformats.org/officeDocument/2006/relationships/image" Target="media/image35.jpeg"/><Relationship Id="rId76" Type="http://schemas.openxmlformats.org/officeDocument/2006/relationships/image" Target="http://tbn0.google.com/images?q=tbn:zKmvKME4MuiRUM:http://www.xaraxone.com/webxealot/workbook19/cube_04.gif" TargetMode="External"/><Relationship Id="rId97" Type="http://schemas.openxmlformats.org/officeDocument/2006/relationships/image" Target="media/image60.jpeg"/><Relationship Id="rId104" Type="http://schemas.openxmlformats.org/officeDocument/2006/relationships/image" Target="media/image64.jpeg"/><Relationship Id="rId120" Type="http://schemas.openxmlformats.org/officeDocument/2006/relationships/image" Target="http://tbn0.google.com/images?q=tbn:ejfG9OZ-FCFPnM:http://i.ehow.com/images/GlobalPhoto/Articles/2031974/Homeless%20cuddling%20dog%20by%20Kirsten%20Bole%20100%20dpi_Full.jpg" TargetMode="External"/><Relationship Id="rId125" Type="http://schemas.openxmlformats.org/officeDocument/2006/relationships/image" Target="media/image77.jpeg"/><Relationship Id="rId141" Type="http://schemas.openxmlformats.org/officeDocument/2006/relationships/image" Target="http://tbn0.google.com/images?q=tbn:AjJaenDTZHxN5M:http://www.fotosearch.com/comp/sue/sue101/hopping-kangaroo-~-ancl0109.jpg" TargetMode="External"/><Relationship Id="rId146" Type="http://schemas.openxmlformats.org/officeDocument/2006/relationships/image" Target="media/image88.jpeg"/><Relationship Id="rId167" Type="http://schemas.openxmlformats.org/officeDocument/2006/relationships/image" Target="media/image101.jpeg"/><Relationship Id="rId7" Type="http://schemas.openxmlformats.org/officeDocument/2006/relationships/image" Target="media/image2.jpeg"/><Relationship Id="rId71" Type="http://schemas.openxmlformats.org/officeDocument/2006/relationships/image" Target="media/image46.jpeg"/><Relationship Id="rId92" Type="http://schemas.openxmlformats.org/officeDocument/2006/relationships/image" Target="media/image57.jpeg"/><Relationship Id="rId162" Type="http://schemas.openxmlformats.org/officeDocument/2006/relationships/image" Target="media/image97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http://tbn0.google.com/images?q=tbn:Bn9sAXAvv2CkIM:http://www1.istockphoto.com/file_thumbview_approve/724878/2/istockphoto_724878_top_of_the_pile.jpg" TargetMode="External"/><Relationship Id="rId40" Type="http://schemas.openxmlformats.org/officeDocument/2006/relationships/image" Target="http://tbn0.google.com/images?q=tbn:Wa5ZXdpw2XMC8M:http://images.businessweek.com/ss/06/09/ceo_socnet/image/burger-king.jpg" TargetMode="External"/><Relationship Id="rId45" Type="http://schemas.openxmlformats.org/officeDocument/2006/relationships/image" Target="media/image29.jpeg"/><Relationship Id="rId66" Type="http://schemas.openxmlformats.org/officeDocument/2006/relationships/image" Target="media/image42.jpeg"/><Relationship Id="rId87" Type="http://schemas.openxmlformats.org/officeDocument/2006/relationships/image" Target="media/image54.jpeg"/><Relationship Id="rId110" Type="http://schemas.openxmlformats.org/officeDocument/2006/relationships/image" Target="media/image68.jpeg"/><Relationship Id="rId115" Type="http://schemas.openxmlformats.org/officeDocument/2006/relationships/image" Target="media/image71.png"/><Relationship Id="rId131" Type="http://schemas.openxmlformats.org/officeDocument/2006/relationships/image" Target="media/image80.jpeg"/><Relationship Id="rId136" Type="http://schemas.openxmlformats.org/officeDocument/2006/relationships/image" Target="media/image83.jpeg"/><Relationship Id="rId157" Type="http://schemas.openxmlformats.org/officeDocument/2006/relationships/image" Target="http://www.freeprintablecoloringpages.net/thumbs/Old_West/Cowboy_Riding_Horse.png" TargetMode="External"/><Relationship Id="rId61" Type="http://schemas.openxmlformats.org/officeDocument/2006/relationships/image" Target="media/image38.png"/><Relationship Id="rId82" Type="http://schemas.openxmlformats.org/officeDocument/2006/relationships/image" Target="http://tbn0.google.com/images?q=tbn:lF2rHkoqR8kzoM:http://kids.niehs.nih.gov/pictures/illness.gif" TargetMode="External"/><Relationship Id="rId152" Type="http://schemas.openxmlformats.org/officeDocument/2006/relationships/image" Target="media/image91.jpeg"/><Relationship Id="rId173" Type="http://schemas.openxmlformats.org/officeDocument/2006/relationships/fontTable" Target="fontTable.xml"/><Relationship Id="rId19" Type="http://schemas.openxmlformats.org/officeDocument/2006/relationships/image" Target="media/image9.jpeg"/><Relationship Id="rId14" Type="http://schemas.openxmlformats.org/officeDocument/2006/relationships/oleObject" Target="embeddings/oleObject1.bin"/><Relationship Id="rId30" Type="http://schemas.openxmlformats.org/officeDocument/2006/relationships/image" Target="media/image17.jpeg"/><Relationship Id="rId35" Type="http://schemas.openxmlformats.org/officeDocument/2006/relationships/image" Target="media/image21.jpeg"/><Relationship Id="rId56" Type="http://schemas.openxmlformats.org/officeDocument/2006/relationships/image" Target="http://tbn0.google.com/images?q=tbn:strEiIcUYhiSXM:http://www.youngsbicycleshop.com/img/shop/finals/wickerclose.jpg" TargetMode="External"/><Relationship Id="rId77" Type="http://schemas.openxmlformats.org/officeDocument/2006/relationships/image" Target="media/image49.jpeg"/><Relationship Id="rId100" Type="http://schemas.openxmlformats.org/officeDocument/2006/relationships/image" Target="http://tbn0.google.com/images?q=tbn:QWJHfcIovOx5yM:http://images.jupiterimages.com/common/detail/06/18/23211806.jpg" TargetMode="External"/><Relationship Id="rId105" Type="http://schemas.openxmlformats.org/officeDocument/2006/relationships/image" Target="media/image65.jpeg"/><Relationship Id="rId126" Type="http://schemas.openxmlformats.org/officeDocument/2006/relationships/image" Target="http://tbn0.google.com/images?q=tbn:LgFGJTaBKJh3PM:http://fortyhumans.files.wordpress.com/2007/08/cheep.jpg" TargetMode="External"/><Relationship Id="rId147" Type="http://schemas.openxmlformats.org/officeDocument/2006/relationships/image" Target="http://tbn0.google.com/images?q=tbn:n_s55RjLlOwrOM:http://www.downstairscabaret.com/DCT%20Website/Main%20Website/In%20The%20Beginning%20Logo.png" TargetMode="External"/><Relationship Id="rId168" Type="http://schemas.openxmlformats.org/officeDocument/2006/relationships/image" Target="http://tbn0.google.com/images?q=tbn:vgcjamjHgx93pM:http://www.dkimages.com/discover/previews/1010/50218080.JPG" TargetMode="External"/><Relationship Id="rId8" Type="http://schemas.openxmlformats.org/officeDocument/2006/relationships/image" Target="media/image3.jpeg"/><Relationship Id="rId51" Type="http://schemas.openxmlformats.org/officeDocument/2006/relationships/image" Target="media/image33.jpeg"/><Relationship Id="rId72" Type="http://schemas.openxmlformats.org/officeDocument/2006/relationships/image" Target="http://tbn0.google.com/images?q=tbn:Y9fMvaNGi-yGwM:http://www.hb2u.co.il/_uploads/imagesgallery/cake_choclateasy3.gif" TargetMode="External"/><Relationship Id="rId93" Type="http://schemas.openxmlformats.org/officeDocument/2006/relationships/image" Target="http://tbn0.google.com/images?q=tbn:51Sc-Zb5LQzBWM:http://www.wm.edu/recsports/Staff%20Pics/07-08%20staff.jpg" TargetMode="External"/><Relationship Id="rId98" Type="http://schemas.openxmlformats.org/officeDocument/2006/relationships/image" Target="http://tbn0.google.com/images?q=tbn:mvgYqZh5f-5kxM:http://www.finitesite.com/vesselsofmercy/girldress.JPG" TargetMode="External"/><Relationship Id="rId121" Type="http://schemas.openxmlformats.org/officeDocument/2006/relationships/image" Target="media/image74.jpeg"/><Relationship Id="rId142" Type="http://schemas.openxmlformats.org/officeDocument/2006/relationships/image" Target="media/image86.jpeg"/><Relationship Id="rId163" Type="http://schemas.openxmlformats.org/officeDocument/2006/relationships/image" Target="media/image98.jpe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0.jpeg"/><Relationship Id="rId67" Type="http://schemas.openxmlformats.org/officeDocument/2006/relationships/image" Target="http://tbn0.google.com/images?q=tbn:c_RCn-vubPi3fM:http://www.marsneedsguitars.com/blog_pics/music%20notes.jpg" TargetMode="External"/><Relationship Id="rId116" Type="http://schemas.openxmlformats.org/officeDocument/2006/relationships/image" Target="http://www.learnenglish.org.uk/grammar/archive/apimages/friendless100.gif" TargetMode="External"/><Relationship Id="rId137" Type="http://schemas.openxmlformats.org/officeDocument/2006/relationships/image" Target="http://tbn0.google.com/images?q=tbn:oHFu3puFRQwRJM:http://www.rnzfb.org.nz/learnaboutblindness/irisworld/irispatsdog" TargetMode="External"/><Relationship Id="rId158" Type="http://schemas.openxmlformats.org/officeDocument/2006/relationships/image" Target="media/image94.jpeg"/><Relationship Id="rId20" Type="http://schemas.openxmlformats.org/officeDocument/2006/relationships/image" Target="http://tbn0.google.com/images?q=tbn:2bXeRkfqSGcJfM:http://images.inmagine.com/img/urikiri/ugv013/ugv0130028.jpg" TargetMode="External"/><Relationship Id="rId41" Type="http://schemas.openxmlformats.org/officeDocument/2006/relationships/image" Target="media/image26.jpeg"/><Relationship Id="rId62" Type="http://schemas.openxmlformats.org/officeDocument/2006/relationships/image" Target="http://neugierig.org/software/charchart/arabic.png" TargetMode="External"/><Relationship Id="rId83" Type="http://schemas.openxmlformats.org/officeDocument/2006/relationships/image" Target="media/image52.jpeg"/><Relationship Id="rId88" Type="http://schemas.openxmlformats.org/officeDocument/2006/relationships/image" Target="http://tbn0.google.com/images?q=tbn:51EA_jzUkKFK2M:http://lorla.com/blog/wp-content/uploads/2007/06/connietalbot.jpg" TargetMode="External"/><Relationship Id="rId111" Type="http://schemas.openxmlformats.org/officeDocument/2006/relationships/image" Target="http://www.realsolutionsforliving.com/images/dishes.jpg" TargetMode="External"/><Relationship Id="rId132" Type="http://schemas.openxmlformats.org/officeDocument/2006/relationships/image" Target="http://tbn0.google.com/images?q=tbn:spTdtUFp6cvGgM:http://www.h4x3d.com/feat/themes/glass2.jpg" TargetMode="External"/><Relationship Id="rId153" Type="http://schemas.openxmlformats.org/officeDocument/2006/relationships/image" Target="http://tbn0.google.com/images?q=tbn:OjpOUa_oTNmWWM:http://www.freeprintablecoloringpages.net/samples/In_The_Kitchen/Baking_A_Cake.png" TargetMode="External"/><Relationship Id="rId174" Type="http://schemas.openxmlformats.org/officeDocument/2006/relationships/theme" Target="theme/theme1.xml"/><Relationship Id="rId15" Type="http://schemas.openxmlformats.org/officeDocument/2006/relationships/image" Target="media/image7.jpeg"/><Relationship Id="rId36" Type="http://schemas.openxmlformats.org/officeDocument/2006/relationships/image" Target="media/image22.jpeg"/><Relationship Id="rId57" Type="http://schemas.openxmlformats.org/officeDocument/2006/relationships/image" Target="media/image36.jpeg"/><Relationship Id="rId106" Type="http://schemas.openxmlformats.org/officeDocument/2006/relationships/image" Target="media/image66.jpeg"/><Relationship Id="rId127" Type="http://schemas.openxmlformats.org/officeDocument/2006/relationships/image" Target="media/image78.jpeg"/><Relationship Id="rId10" Type="http://schemas.openxmlformats.org/officeDocument/2006/relationships/image" Target="media/image4.jpeg"/><Relationship Id="rId31" Type="http://schemas.openxmlformats.org/officeDocument/2006/relationships/image" Target="http://tbn0.google.com/images?q=tbn:lofQ8p6k65AyQM:http://www.singleserveespresso.com/pictures/NuovaPointYellowEspressoCup-thumb" TargetMode="External"/><Relationship Id="rId52" Type="http://schemas.openxmlformats.org/officeDocument/2006/relationships/image" Target="http://tbn0.google.com/images?q=tbn:bF5EtkkV79-PIM:http://www.lucylearns.com/images/kicking-a-football-soccer-coloring-pages-soccer-ball-kick-4.gif" TargetMode="External"/><Relationship Id="rId73" Type="http://schemas.openxmlformats.org/officeDocument/2006/relationships/image" Target="media/image47.jpeg"/><Relationship Id="rId78" Type="http://schemas.openxmlformats.org/officeDocument/2006/relationships/image" Target="http://tbn0.google.com/images?q=tbn:dPmE3li37JtFCM:http://tell.fll.purdue.edu/JapanProj/FLClipart/Adjectives/tall&amp;short.gif" TargetMode="External"/><Relationship Id="rId94" Type="http://schemas.openxmlformats.org/officeDocument/2006/relationships/image" Target="media/image58.jpeg"/><Relationship Id="rId99" Type="http://schemas.openxmlformats.org/officeDocument/2006/relationships/image" Target="media/image61.jpeg"/><Relationship Id="rId101" Type="http://schemas.openxmlformats.org/officeDocument/2006/relationships/image" Target="media/image62.jpeg"/><Relationship Id="rId122" Type="http://schemas.openxmlformats.org/officeDocument/2006/relationships/image" Target="http://tbn0.google.com/images?q=tbn:0g0ot74qH3la6M:http://www.worldmag.com/images/content/happily.jpg" TargetMode="External"/><Relationship Id="rId143" Type="http://schemas.openxmlformats.org/officeDocument/2006/relationships/image" Target="http://tbn0.google.com/images?q=tbn:OrePxhmI_jlTwM:http://clipart.usscouts.org/library/Scouting_Images/scenes/running.gif" TargetMode="External"/><Relationship Id="rId148" Type="http://schemas.openxmlformats.org/officeDocument/2006/relationships/image" Target="media/image89.jpeg"/><Relationship Id="rId164" Type="http://schemas.openxmlformats.org/officeDocument/2006/relationships/image" Target="media/image99.jpeg"/><Relationship Id="rId169" Type="http://schemas.openxmlformats.org/officeDocument/2006/relationships/image" Target="media/image102.jpeg"/><Relationship Id="rId4" Type="http://schemas.openxmlformats.org/officeDocument/2006/relationships/settings" Target="settings.xml"/><Relationship Id="rId9" Type="http://schemas.openxmlformats.org/officeDocument/2006/relationships/image" Target="http://tbn0.google.com/images?q=tbn:NWkaddG0qK1XBM:http://www.drinstruments.com/images/p/Pins_Probes_and_Needles_TType_Dissectin_42_143.jpg" TargetMode="External"/><Relationship Id="rId26" Type="http://schemas.openxmlformats.org/officeDocument/2006/relationships/image" Target="http://www.sherriallen.com/coloring/images/cat1.gif" TargetMode="External"/><Relationship Id="rId47" Type="http://schemas.openxmlformats.org/officeDocument/2006/relationships/image" Target="media/image31.jpeg"/><Relationship Id="rId68" Type="http://schemas.openxmlformats.org/officeDocument/2006/relationships/image" Target="media/image43.jpeg"/><Relationship Id="rId89" Type="http://schemas.openxmlformats.org/officeDocument/2006/relationships/image" Target="media/image55.jpeg"/><Relationship Id="rId112" Type="http://schemas.openxmlformats.org/officeDocument/2006/relationships/image" Target="media/image69.jpeg"/><Relationship Id="rId133" Type="http://schemas.openxmlformats.org/officeDocument/2006/relationships/image" Target="media/image81.jpeg"/><Relationship Id="rId154" Type="http://schemas.openxmlformats.org/officeDocument/2006/relationships/image" Target="media/image92.jpeg"/><Relationship Id="rId16" Type="http://schemas.openxmlformats.org/officeDocument/2006/relationships/image" Target="http://tbn0.google.com/images?q=tbn:9ABYBesEf0I5UM:http://www.dkimages.com/discover/previews/793/15155863.JPG" TargetMode="External"/><Relationship Id="rId37" Type="http://schemas.openxmlformats.org/officeDocument/2006/relationships/image" Target="media/image23.jpeg"/><Relationship Id="rId58" Type="http://schemas.openxmlformats.org/officeDocument/2006/relationships/image" Target="http://tbn0.google.com/images?q=tbn:ovdFktZD9LvEnM:http://www.theonion.com/content/files/images/Sidebox-Kitten-Thinks-R.jpg" TargetMode="External"/><Relationship Id="rId79" Type="http://schemas.openxmlformats.org/officeDocument/2006/relationships/image" Target="media/image50.jpeg"/><Relationship Id="rId102" Type="http://schemas.openxmlformats.org/officeDocument/2006/relationships/image" Target="http://tbn0.google.com/images?q=tbn:ed_RGKhiE3AS1M:http://www.eastern-toy.com/upload/product/1/20946a95bbfd4a9378c2430057d51ca5.jpg" TargetMode="External"/><Relationship Id="rId123" Type="http://schemas.openxmlformats.org/officeDocument/2006/relationships/image" Target="media/image75.jpeg"/><Relationship Id="rId144" Type="http://schemas.openxmlformats.org/officeDocument/2006/relationships/image" Target="media/image87.jpeg"/><Relationship Id="rId90" Type="http://schemas.openxmlformats.org/officeDocument/2006/relationships/image" Target="media/image56.jpeg"/><Relationship Id="rId165" Type="http://schemas.openxmlformats.org/officeDocument/2006/relationships/image" Target="media/image100.jpeg"/><Relationship Id="rId27" Type="http://schemas.openxmlformats.org/officeDocument/2006/relationships/image" Target="media/image14.jpeg"/><Relationship Id="rId48" Type="http://schemas.openxmlformats.org/officeDocument/2006/relationships/image" Target="http://tbn0.google.com/images?q=tbn:_GcbtGTNXGfeeM:http://upload.wikimedia.org/wikipedia/commons/e/ee/432px-Gray-back.PNG" TargetMode="External"/><Relationship Id="rId69" Type="http://schemas.openxmlformats.org/officeDocument/2006/relationships/image" Target="media/image44.jpeg"/><Relationship Id="rId113" Type="http://schemas.openxmlformats.org/officeDocument/2006/relationships/image" Target="http://tbn0.google.com/images?q=tbn:HnRRridMVGs9_M:http://www.luxist.com/media/2006/05/polder-sofas.JPG" TargetMode="External"/><Relationship Id="rId134" Type="http://schemas.openxmlformats.org/officeDocument/2006/relationships/image" Target="media/image82.jpeg"/><Relationship Id="rId80" Type="http://schemas.openxmlformats.org/officeDocument/2006/relationships/image" Target="http://tbn0.google.com/images?q=tbn:Bmk-VymaxxzXuM:http://publish.uwo.ca/~jbell/bell1.gif" TargetMode="External"/><Relationship Id="rId155" Type="http://schemas.openxmlformats.org/officeDocument/2006/relationships/image" Target="http://tbn0.google.com/images?q=tbn:RZ1sQKZdzklAyM:http://www.giftsforpetlovers.co.uk/acatalog/Coming%20home%20to%20milk.jpg" TargetMode="External"/><Relationship Id="rId17" Type="http://schemas.openxmlformats.org/officeDocument/2006/relationships/image" Target="media/image8.jpeg"/><Relationship Id="rId38" Type="http://schemas.openxmlformats.org/officeDocument/2006/relationships/image" Target="media/image24.jpeg"/><Relationship Id="rId59" Type="http://schemas.openxmlformats.org/officeDocument/2006/relationships/image" Target="media/image37.jpeg"/><Relationship Id="rId103" Type="http://schemas.openxmlformats.org/officeDocument/2006/relationships/image" Target="media/image63.jpeg"/><Relationship Id="rId124" Type="http://schemas.openxmlformats.org/officeDocument/2006/relationships/image" Target="media/image76.jpeg"/><Relationship Id="rId70" Type="http://schemas.openxmlformats.org/officeDocument/2006/relationships/image" Target="media/image45.jpeg"/><Relationship Id="rId91" Type="http://schemas.openxmlformats.org/officeDocument/2006/relationships/image" Target="http://tbn0.google.com/images?q=tbn:6207EAOMDzndyM:http://nephiproject.com/Newsletter/Harbor%20Clif.jpg" TargetMode="External"/><Relationship Id="rId145" Type="http://schemas.openxmlformats.org/officeDocument/2006/relationships/image" Target="http://tbn0.google.com/images?q=tbn:oHFu3puFRQwRJM:http://www.rnzfb.org.nz/learnaboutblindness/irisworld/irispatsdog" TargetMode="External"/><Relationship Id="rId166" Type="http://schemas.openxmlformats.org/officeDocument/2006/relationships/image" Target="http://tbn0.google.com/images?q=tbn:zNaqJKKbuR18dM:http://maludan.googlepages.com/BeautifulSunset9-24-06.jpg/BeautifulSunset9-24-06-full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665F-7699-4656-B20A-6B670091A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926</Words>
  <Characters>22382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Lesson x rule</vt:lpstr>
      <vt:lpstr>Lesson x rule</vt:lpstr>
    </vt:vector>
  </TitlesOfParts>
  <Company>EH</Company>
  <LinksUpToDate>false</LinksUpToDate>
  <CharactersWithSpaces>26256</CharactersWithSpaces>
  <SharedDoc>false</SharedDoc>
  <HLinks>
    <vt:vector size="624" baseType="variant">
      <vt:variant>
        <vt:i4>6881396</vt:i4>
      </vt:variant>
      <vt:variant>
        <vt:i4>2078</vt:i4>
      </vt:variant>
      <vt:variant>
        <vt:i4>1056</vt:i4>
      </vt:variant>
      <vt:variant>
        <vt:i4>1</vt:i4>
      </vt:variant>
      <vt:variant>
        <vt:lpwstr>tin</vt:lpwstr>
      </vt:variant>
      <vt:variant>
        <vt:lpwstr/>
      </vt:variant>
      <vt:variant>
        <vt:i4>6881396</vt:i4>
      </vt:variant>
      <vt:variant>
        <vt:i4>2080</vt:i4>
      </vt:variant>
      <vt:variant>
        <vt:i4>1057</vt:i4>
      </vt:variant>
      <vt:variant>
        <vt:i4>1</vt:i4>
      </vt:variant>
      <vt:variant>
        <vt:lpwstr>tin</vt:lpwstr>
      </vt:variant>
      <vt:variant>
        <vt:lpwstr/>
      </vt:variant>
      <vt:variant>
        <vt:i4>1245291</vt:i4>
      </vt:variant>
      <vt:variant>
        <vt:i4>2094</vt:i4>
      </vt:variant>
      <vt:variant>
        <vt:i4>1058</vt:i4>
      </vt:variant>
      <vt:variant>
        <vt:i4>1</vt:i4>
      </vt:variant>
      <vt:variant>
        <vt:lpwstr>..\..\Remedial English Program\Lesson materials for publication\Lesson 1 - i,t,p,n,s\pips.JPG</vt:lpwstr>
      </vt:variant>
      <vt:variant>
        <vt:lpwstr/>
      </vt:variant>
      <vt:variant>
        <vt:i4>1114220</vt:i4>
      </vt:variant>
      <vt:variant>
        <vt:i4>2466</vt:i4>
      </vt:variant>
      <vt:variant>
        <vt:i4>1059</vt:i4>
      </vt:variant>
      <vt:variant>
        <vt:i4>1</vt:i4>
      </vt:variant>
      <vt:variant>
        <vt:lpwstr>Pins_Probes_and_Needles_TType_Dissectin_42_143</vt:lpwstr>
      </vt:variant>
      <vt:variant>
        <vt:lpwstr/>
      </vt:variant>
      <vt:variant>
        <vt:i4>3801151</vt:i4>
      </vt:variant>
      <vt:variant>
        <vt:i4>2677</vt:i4>
      </vt:variant>
      <vt:variant>
        <vt:i4>1060</vt:i4>
      </vt:variant>
      <vt:variant>
        <vt:i4>1</vt:i4>
      </vt:variant>
      <vt:variant>
        <vt:lpwstr>tri_ply_copper_pots_pans</vt:lpwstr>
      </vt:variant>
      <vt:variant>
        <vt:lpwstr/>
      </vt:variant>
      <vt:variant>
        <vt:i4>2949135</vt:i4>
      </vt:variant>
      <vt:variant>
        <vt:i4>2685</vt:i4>
      </vt:variant>
      <vt:variant>
        <vt:i4>1061</vt:i4>
      </vt:variant>
      <vt:variant>
        <vt:i4>1</vt:i4>
      </vt:variant>
      <vt:variant>
        <vt:lpwstr>..\..\Remedial English Program\Lesson materials for publication\Lesson 4\Lesson+4+-+Wordlist+-+hand.jpg</vt:lpwstr>
      </vt:variant>
      <vt:variant>
        <vt:lpwstr/>
      </vt:variant>
      <vt:variant>
        <vt:i4>2949135</vt:i4>
      </vt:variant>
      <vt:variant>
        <vt:i4>2686</vt:i4>
      </vt:variant>
      <vt:variant>
        <vt:i4>1062</vt:i4>
      </vt:variant>
      <vt:variant>
        <vt:i4>1</vt:i4>
      </vt:variant>
      <vt:variant>
        <vt:lpwstr>..\..\Remedial English Program\Lesson materials for publication\Lesson 4\Lesson+4+-+Wordlist+-+hand.jpg</vt:lpwstr>
      </vt:variant>
      <vt:variant>
        <vt:lpwstr/>
      </vt:variant>
      <vt:variant>
        <vt:i4>720899</vt:i4>
      </vt:variant>
      <vt:variant>
        <vt:i4>3502</vt:i4>
      </vt:variant>
      <vt:variant>
        <vt:i4>1063</vt:i4>
      </vt:variant>
      <vt:variant>
        <vt:i4>1</vt:i4>
      </vt:variant>
      <vt:variant>
        <vt:lpwstr>15155863</vt:lpwstr>
      </vt:variant>
      <vt:variant>
        <vt:lpwstr/>
      </vt:variant>
      <vt:variant>
        <vt:i4>7077950</vt:i4>
      </vt:variant>
      <vt:variant>
        <vt:i4>3743</vt:i4>
      </vt:variant>
      <vt:variant>
        <vt:i4>1064</vt:i4>
      </vt:variant>
      <vt:variant>
        <vt:i4>1</vt:i4>
      </vt:variant>
      <vt:variant>
        <vt:lpwstr>4graphicaa</vt:lpwstr>
      </vt:variant>
      <vt:variant>
        <vt:lpwstr/>
      </vt:variant>
      <vt:variant>
        <vt:i4>7077936</vt:i4>
      </vt:variant>
      <vt:variant>
        <vt:i4>3906</vt:i4>
      </vt:variant>
      <vt:variant>
        <vt:i4>1065</vt:i4>
      </vt:variant>
      <vt:variant>
        <vt:i4>1</vt:i4>
      </vt:variant>
      <vt:variant>
        <vt:lpwstr>ugv0130028</vt:lpwstr>
      </vt:variant>
      <vt:variant>
        <vt:lpwstr/>
      </vt:variant>
      <vt:variant>
        <vt:i4>3997765</vt:i4>
      </vt:variant>
      <vt:variant>
        <vt:i4>5304</vt:i4>
      </vt:variant>
      <vt:variant>
        <vt:i4>1032</vt:i4>
      </vt:variant>
      <vt:variant>
        <vt:i4>1</vt:i4>
      </vt:variant>
      <vt:variant>
        <vt:lpwstr>..\pin.jpg</vt:lpwstr>
      </vt:variant>
      <vt:variant>
        <vt:lpwstr/>
      </vt:variant>
      <vt:variant>
        <vt:i4>3735621</vt:i4>
      </vt:variant>
      <vt:variant>
        <vt:i4>5318</vt:i4>
      </vt:variant>
      <vt:variant>
        <vt:i4>1033</vt:i4>
      </vt:variant>
      <vt:variant>
        <vt:i4>1</vt:i4>
      </vt:variant>
      <vt:variant>
        <vt:lpwstr>..\tin.jpg</vt:lpwstr>
      </vt:variant>
      <vt:variant>
        <vt:lpwstr/>
      </vt:variant>
      <vt:variant>
        <vt:i4>2555977</vt:i4>
      </vt:variant>
      <vt:variant>
        <vt:i4>5354</vt:i4>
      </vt:variant>
      <vt:variant>
        <vt:i4>1030</vt:i4>
      </vt:variant>
      <vt:variant>
        <vt:i4>1</vt:i4>
      </vt:variant>
      <vt:variant>
        <vt:lpwstr>..\pet.jpg</vt:lpwstr>
      </vt:variant>
      <vt:variant>
        <vt:lpwstr/>
      </vt:variant>
      <vt:variant>
        <vt:i4>589886</vt:i4>
      </vt:variant>
      <vt:variant>
        <vt:i4>5742</vt:i4>
      </vt:variant>
      <vt:variant>
        <vt:i4>1031</vt:i4>
      </vt:variant>
      <vt:variant>
        <vt:i4>1</vt:i4>
      </vt:variant>
      <vt:variant>
        <vt:lpwstr>istockphoto_724878_top_of_the_pile</vt:lpwstr>
      </vt:variant>
      <vt:variant>
        <vt:lpwstr/>
      </vt:variant>
      <vt:variant>
        <vt:i4>5242903</vt:i4>
      </vt:variant>
      <vt:variant>
        <vt:i4>6554</vt:i4>
      </vt:variant>
      <vt:variant>
        <vt:i4>1043</vt:i4>
      </vt:variant>
      <vt:variant>
        <vt:i4>1</vt:i4>
      </vt:variant>
      <vt:variant>
        <vt:lpwstr>cat1</vt:lpwstr>
      </vt:variant>
      <vt:variant>
        <vt:lpwstr/>
      </vt:variant>
      <vt:variant>
        <vt:i4>4128889</vt:i4>
      </vt:variant>
      <vt:variant>
        <vt:i4>6578</vt:i4>
      </vt:variant>
      <vt:variant>
        <vt:i4>1044</vt:i4>
      </vt:variant>
      <vt:variant>
        <vt:i4>1</vt:i4>
      </vt:variant>
      <vt:variant>
        <vt:lpwstr>cap.jpg</vt:lpwstr>
      </vt:variant>
      <vt:variant>
        <vt:lpwstr/>
      </vt:variant>
      <vt:variant>
        <vt:i4>2162707</vt:i4>
      </vt:variant>
      <vt:variant>
        <vt:i4>6626</vt:i4>
      </vt:variant>
      <vt:variant>
        <vt:i4>1045</vt:i4>
      </vt:variant>
      <vt:variant>
        <vt:i4>1</vt:i4>
      </vt:variant>
      <vt:variant>
        <vt:lpwstr>..\..\Remedial English Program\Lesson materials for publication\Lesson 11\cracked egg.jpg</vt:lpwstr>
      </vt:variant>
      <vt:variant>
        <vt:lpwstr/>
      </vt:variant>
      <vt:variant>
        <vt:i4>4653158</vt:i4>
      </vt:variant>
      <vt:variant>
        <vt:i4>6636</vt:i4>
      </vt:variant>
      <vt:variant>
        <vt:i4>1046</vt:i4>
      </vt:variant>
      <vt:variant>
        <vt:i4>1</vt:i4>
      </vt:variant>
      <vt:variant>
        <vt:lpwstr>..\..\Remedial English Program\Lesson materials for publication\Lesson 16a\Wordlist+-+cry.jpg</vt:lpwstr>
      </vt:variant>
      <vt:variant>
        <vt:lpwstr/>
      </vt:variant>
      <vt:variant>
        <vt:i4>5242890</vt:i4>
      </vt:variant>
      <vt:variant>
        <vt:i4>6988</vt:i4>
      </vt:variant>
      <vt:variant>
        <vt:i4>1047</vt:i4>
      </vt:variant>
      <vt:variant>
        <vt:i4>1</vt:i4>
      </vt:variant>
      <vt:variant>
        <vt:lpwstr>NuovaPointYellowEspressoCup-thumb</vt:lpwstr>
      </vt:variant>
      <vt:variant>
        <vt:lpwstr/>
      </vt:variant>
      <vt:variant>
        <vt:i4>5767277</vt:i4>
      </vt:variant>
      <vt:variant>
        <vt:i4>7294</vt:i4>
      </vt:variant>
      <vt:variant>
        <vt:i4>1048</vt:i4>
      </vt:variant>
      <vt:variant>
        <vt:i4>1</vt:i4>
      </vt:variant>
      <vt:variant>
        <vt:lpwstr>MCj02379400000[1]</vt:lpwstr>
      </vt:variant>
      <vt:variant>
        <vt:lpwstr/>
      </vt:variant>
      <vt:variant>
        <vt:i4>8257572</vt:i4>
      </vt:variant>
      <vt:variant>
        <vt:i4>7354</vt:i4>
      </vt:variant>
      <vt:variant>
        <vt:i4>1066</vt:i4>
      </vt:variant>
      <vt:variant>
        <vt:i4>1</vt:i4>
      </vt:variant>
      <vt:variant>
        <vt:lpwstr>kitten.jpg</vt:lpwstr>
      </vt:variant>
      <vt:variant>
        <vt:lpwstr/>
      </vt:variant>
      <vt:variant>
        <vt:i4>524356</vt:i4>
      </vt:variant>
      <vt:variant>
        <vt:i4>7360</vt:i4>
      </vt:variant>
      <vt:variant>
        <vt:i4>1067</vt:i4>
      </vt:variant>
      <vt:variant>
        <vt:i4>1</vt:i4>
      </vt:variant>
      <vt:variant>
        <vt:lpwstr>skin.jpg</vt:lpwstr>
      </vt:variant>
      <vt:variant>
        <vt:lpwstr/>
      </vt:variant>
      <vt:variant>
        <vt:i4>2818086</vt:i4>
      </vt:variant>
      <vt:variant>
        <vt:i4>7372</vt:i4>
      </vt:variant>
      <vt:variant>
        <vt:i4>1068</vt:i4>
      </vt:variant>
      <vt:variant>
        <vt:i4>1</vt:i4>
      </vt:variant>
      <vt:variant>
        <vt:lpwstr>animal skin.jpg</vt:lpwstr>
      </vt:variant>
      <vt:variant>
        <vt:lpwstr/>
      </vt:variant>
      <vt:variant>
        <vt:i4>2949219</vt:i4>
      </vt:variant>
      <vt:variant>
        <vt:i4>7390</vt:i4>
      </vt:variant>
      <vt:variant>
        <vt:i4>1069</vt:i4>
      </vt:variant>
      <vt:variant>
        <vt:i4>1</vt:i4>
      </vt:variant>
      <vt:variant>
        <vt:lpwstr>kittens.jpg</vt:lpwstr>
      </vt:variant>
      <vt:variant>
        <vt:lpwstr/>
      </vt:variant>
      <vt:variant>
        <vt:i4>2687047</vt:i4>
      </vt:variant>
      <vt:variant>
        <vt:i4>7418</vt:i4>
      </vt:variant>
      <vt:variant>
        <vt:i4>1050</vt:i4>
      </vt:variant>
      <vt:variant>
        <vt:i4>1</vt:i4>
      </vt:variant>
      <vt:variant>
        <vt:lpwstr>..\sky.jpg</vt:lpwstr>
      </vt:variant>
      <vt:variant>
        <vt:lpwstr/>
      </vt:variant>
      <vt:variant>
        <vt:i4>6619185</vt:i4>
      </vt:variant>
      <vt:variant>
        <vt:i4>7768</vt:i4>
      </vt:variant>
      <vt:variant>
        <vt:i4>1051</vt:i4>
      </vt:variant>
      <vt:variant>
        <vt:i4>1</vt:i4>
      </vt:variant>
      <vt:variant>
        <vt:lpwstr>burger-king</vt:lpwstr>
      </vt:variant>
      <vt:variant>
        <vt:lpwstr/>
      </vt:variant>
      <vt:variant>
        <vt:i4>6619243</vt:i4>
      </vt:variant>
      <vt:variant>
        <vt:i4>8062</vt:i4>
      </vt:variant>
      <vt:variant>
        <vt:i4>1052</vt:i4>
      </vt:variant>
      <vt:variant>
        <vt:i4>1</vt:i4>
      </vt:variant>
      <vt:variant>
        <vt:lpwstr>key</vt:lpwstr>
      </vt:variant>
      <vt:variant>
        <vt:lpwstr/>
      </vt:variant>
      <vt:variant>
        <vt:i4>3866732</vt:i4>
      </vt:variant>
      <vt:variant>
        <vt:i4>8332</vt:i4>
      </vt:variant>
      <vt:variant>
        <vt:i4>1070</vt:i4>
      </vt:variant>
      <vt:variant>
        <vt:i4>1</vt:i4>
      </vt:variant>
      <vt:variant>
        <vt:lpwstr>bed.jpg</vt:lpwstr>
      </vt:variant>
      <vt:variant>
        <vt:lpwstr/>
      </vt:variant>
      <vt:variant>
        <vt:i4>2424921</vt:i4>
      </vt:variant>
      <vt:variant>
        <vt:i4>8346</vt:i4>
      </vt:variant>
      <vt:variant>
        <vt:i4>1071</vt:i4>
      </vt:variant>
      <vt:variant>
        <vt:i4>1</vt:i4>
      </vt:variant>
      <vt:variant>
        <vt:lpwstr>..\bud.jpg</vt:lpwstr>
      </vt:variant>
      <vt:variant>
        <vt:lpwstr/>
      </vt:variant>
      <vt:variant>
        <vt:i4>6553652</vt:i4>
      </vt:variant>
      <vt:variant>
        <vt:i4>8816</vt:i4>
      </vt:variant>
      <vt:variant>
        <vt:i4>1025</vt:i4>
      </vt:variant>
      <vt:variant>
        <vt:i4>1</vt:i4>
      </vt:variant>
      <vt:variant>
        <vt:lpwstr>432px-Gray-back</vt:lpwstr>
      </vt:variant>
      <vt:variant>
        <vt:lpwstr/>
      </vt:variant>
      <vt:variant>
        <vt:i4>5308487</vt:i4>
      </vt:variant>
      <vt:variant>
        <vt:i4>8914</vt:i4>
      </vt:variant>
      <vt:variant>
        <vt:i4>1026</vt:i4>
      </vt:variant>
      <vt:variant>
        <vt:i4>1</vt:i4>
      </vt:variant>
      <vt:variant>
        <vt:lpwstr>neck_tatt_3</vt:lpwstr>
      </vt:variant>
      <vt:variant>
        <vt:lpwstr/>
      </vt:variant>
      <vt:variant>
        <vt:i4>3670139</vt:i4>
      </vt:variant>
      <vt:variant>
        <vt:i4>9109</vt:i4>
      </vt:variant>
      <vt:variant>
        <vt:i4>1027</vt:i4>
      </vt:variant>
      <vt:variant>
        <vt:i4>1</vt:i4>
      </vt:variant>
      <vt:variant>
        <vt:lpwstr>kicking-a-football-soccer-coloring-pages-soccer-ball-kick-4</vt:lpwstr>
      </vt:variant>
      <vt:variant>
        <vt:lpwstr/>
      </vt:variant>
      <vt:variant>
        <vt:i4>3014658</vt:i4>
      </vt:variant>
      <vt:variant>
        <vt:i4>9782</vt:i4>
      </vt:variant>
      <vt:variant>
        <vt:i4>1072</vt:i4>
      </vt:variant>
      <vt:variant>
        <vt:i4>1</vt:i4>
      </vt:variant>
      <vt:variant>
        <vt:lpwstr>large_rabbit1</vt:lpwstr>
      </vt:variant>
      <vt:variant>
        <vt:lpwstr/>
      </vt:variant>
      <vt:variant>
        <vt:i4>7274621</vt:i4>
      </vt:variant>
      <vt:variant>
        <vt:i4>9940</vt:i4>
      </vt:variant>
      <vt:variant>
        <vt:i4>1073</vt:i4>
      </vt:variant>
      <vt:variant>
        <vt:i4>1</vt:i4>
      </vt:variant>
      <vt:variant>
        <vt:lpwstr>wickerclose</vt:lpwstr>
      </vt:variant>
      <vt:variant>
        <vt:lpwstr/>
      </vt:variant>
      <vt:variant>
        <vt:i4>6684719</vt:i4>
      </vt:variant>
      <vt:variant>
        <vt:i4>10128</vt:i4>
      </vt:variant>
      <vt:variant>
        <vt:i4>1074</vt:i4>
      </vt:variant>
      <vt:variant>
        <vt:i4>1</vt:i4>
      </vt:variant>
      <vt:variant>
        <vt:lpwstr>Sidebox-Kitten-Thinks-R</vt:lpwstr>
      </vt:variant>
      <vt:variant>
        <vt:lpwstr/>
      </vt:variant>
      <vt:variant>
        <vt:i4>2818089</vt:i4>
      </vt:variant>
      <vt:variant>
        <vt:i4>10704</vt:i4>
      </vt:variant>
      <vt:variant>
        <vt:i4>1028</vt:i4>
      </vt:variant>
      <vt:variant>
        <vt:i4>1</vt:i4>
      </vt:variant>
      <vt:variant>
        <vt:lpwstr>yogi-picnic-cartoon</vt:lpwstr>
      </vt:variant>
      <vt:variant>
        <vt:lpwstr/>
      </vt:variant>
      <vt:variant>
        <vt:i4>7536745</vt:i4>
      </vt:variant>
      <vt:variant>
        <vt:i4>10932</vt:i4>
      </vt:variant>
      <vt:variant>
        <vt:i4>1029</vt:i4>
      </vt:variant>
      <vt:variant>
        <vt:i4>1</vt:i4>
      </vt:variant>
      <vt:variant>
        <vt:lpwstr>arabic</vt:lpwstr>
      </vt:variant>
      <vt:variant>
        <vt:lpwstr/>
      </vt:variant>
      <vt:variant>
        <vt:i4>5570654</vt:i4>
      </vt:variant>
      <vt:variant>
        <vt:i4>11318</vt:i4>
      </vt:variant>
      <vt:variant>
        <vt:i4>1075</vt:i4>
      </vt:variant>
      <vt:variant>
        <vt:i4>1</vt:i4>
      </vt:variant>
      <vt:variant>
        <vt:lpwstr>eye iris.jpg</vt:lpwstr>
      </vt:variant>
      <vt:variant>
        <vt:lpwstr/>
      </vt:variant>
      <vt:variant>
        <vt:i4>786526</vt:i4>
      </vt:variant>
      <vt:variant>
        <vt:i4>11320</vt:i4>
      </vt:variant>
      <vt:variant>
        <vt:i4>1076</vt:i4>
      </vt:variant>
      <vt:variant>
        <vt:i4>1</vt:i4>
      </vt:variant>
      <vt:variant>
        <vt:lpwstr>iris.jpg</vt:lpwstr>
      </vt:variant>
      <vt:variant>
        <vt:lpwstr/>
      </vt:variant>
      <vt:variant>
        <vt:i4>5636101</vt:i4>
      </vt:variant>
      <vt:variant>
        <vt:i4>11364</vt:i4>
      </vt:variant>
      <vt:variant>
        <vt:i4>1077</vt:i4>
      </vt:variant>
      <vt:variant>
        <vt:i4>1</vt:i4>
      </vt:variant>
      <vt:variant>
        <vt:lpwstr>cabin.jpg</vt:lpwstr>
      </vt:variant>
      <vt:variant>
        <vt:lpwstr/>
      </vt:variant>
      <vt:variant>
        <vt:i4>3539047</vt:i4>
      </vt:variant>
      <vt:variant>
        <vt:i4>11712</vt:i4>
      </vt:variant>
      <vt:variant>
        <vt:i4>1078</vt:i4>
      </vt:variant>
      <vt:variant>
        <vt:i4>1</vt:i4>
      </vt:variant>
      <vt:variant>
        <vt:lpwstr>music%2520notes</vt:lpwstr>
      </vt:variant>
      <vt:variant>
        <vt:lpwstr/>
      </vt:variant>
      <vt:variant>
        <vt:i4>3997765</vt:i4>
      </vt:variant>
      <vt:variant>
        <vt:i4>12144</vt:i4>
      </vt:variant>
      <vt:variant>
        <vt:i4>1079</vt:i4>
      </vt:variant>
      <vt:variant>
        <vt:i4>1</vt:i4>
      </vt:variant>
      <vt:variant>
        <vt:lpwstr>..\pin.jpg</vt:lpwstr>
      </vt:variant>
      <vt:variant>
        <vt:lpwstr/>
      </vt:variant>
      <vt:variant>
        <vt:i4>4587642</vt:i4>
      </vt:variant>
      <vt:variant>
        <vt:i4>12168</vt:i4>
      </vt:variant>
      <vt:variant>
        <vt:i4>1080</vt:i4>
      </vt:variant>
      <vt:variant>
        <vt:i4>1</vt:i4>
      </vt:variant>
      <vt:variant>
        <vt:lpwstr>..\..\..\Remedial English Program\Lesson materials for publication\Lesson 13a - i_e\Lesson+13-a+-+Wordlist+-+pine.jpg</vt:lpwstr>
      </vt:variant>
      <vt:variant>
        <vt:lpwstr/>
      </vt:variant>
      <vt:variant>
        <vt:i4>7471225</vt:i4>
      </vt:variant>
      <vt:variant>
        <vt:i4>12202</vt:i4>
      </vt:variant>
      <vt:variant>
        <vt:i4>1081</vt:i4>
      </vt:variant>
      <vt:variant>
        <vt:i4>1</vt:i4>
      </vt:variant>
      <vt:variant>
        <vt:lpwstr>..\..\..\Remedial English Program\Lesson materials for publication\Lesson 13b - ike\Lesson+13-a+-+Wordlist+-+pine.jpg</vt:lpwstr>
      </vt:variant>
      <vt:variant>
        <vt:lpwstr/>
      </vt:variant>
      <vt:variant>
        <vt:i4>6619258</vt:i4>
      </vt:variant>
      <vt:variant>
        <vt:i4>12216</vt:i4>
      </vt:variant>
      <vt:variant>
        <vt:i4>1082</vt:i4>
      </vt:variant>
      <vt:variant>
        <vt:i4>1</vt:i4>
      </vt:variant>
      <vt:variant>
        <vt:lpwstr>..\..\..\Remedial English Program\Lesson materials for publication\Lesson 13b - ike\Lesson+13-b+-+Wordlist+-+bike.jpg</vt:lpwstr>
      </vt:variant>
      <vt:variant>
        <vt:lpwstr/>
      </vt:variant>
      <vt:variant>
        <vt:i4>5046330</vt:i4>
      </vt:variant>
      <vt:variant>
        <vt:i4>12232</vt:i4>
      </vt:variant>
      <vt:variant>
        <vt:i4>1083</vt:i4>
      </vt:variant>
      <vt:variant>
        <vt:i4>1</vt:i4>
      </vt:variant>
      <vt:variant>
        <vt:lpwstr>..\bride.jpg</vt:lpwstr>
      </vt:variant>
      <vt:variant>
        <vt:lpwstr/>
      </vt:variant>
      <vt:variant>
        <vt:i4>524331</vt:i4>
      </vt:variant>
      <vt:variant>
        <vt:i4>12426</vt:i4>
      </vt:variant>
      <vt:variant>
        <vt:i4>1084</vt:i4>
      </vt:variant>
      <vt:variant>
        <vt:i4>1</vt:i4>
      </vt:variant>
      <vt:variant>
        <vt:lpwstr>cake_choclateasy3</vt:lpwstr>
      </vt:variant>
      <vt:variant>
        <vt:lpwstr/>
      </vt:variant>
      <vt:variant>
        <vt:i4>3342423</vt:i4>
      </vt:variant>
      <vt:variant>
        <vt:i4>12586</vt:i4>
      </vt:variant>
      <vt:variant>
        <vt:i4>1085</vt:i4>
      </vt:variant>
      <vt:variant>
        <vt:i4>1</vt:i4>
      </vt:variant>
      <vt:variant>
        <vt:lpwstr>80_300</vt:lpwstr>
      </vt:variant>
      <vt:variant>
        <vt:lpwstr/>
      </vt:variant>
      <vt:variant>
        <vt:i4>2097246</vt:i4>
      </vt:variant>
      <vt:variant>
        <vt:i4>12741</vt:i4>
      </vt:variant>
      <vt:variant>
        <vt:i4>1086</vt:i4>
      </vt:variant>
      <vt:variant>
        <vt:i4>1</vt:i4>
      </vt:variant>
      <vt:variant>
        <vt:lpwstr>cube_04</vt:lpwstr>
      </vt:variant>
      <vt:variant>
        <vt:lpwstr/>
      </vt:variant>
      <vt:variant>
        <vt:i4>5701649</vt:i4>
      </vt:variant>
      <vt:variant>
        <vt:i4>13308</vt:i4>
      </vt:variant>
      <vt:variant>
        <vt:i4>1087</vt:i4>
      </vt:variant>
      <vt:variant>
        <vt:i4>1</vt:i4>
      </vt:variant>
      <vt:variant>
        <vt:lpwstr>tall%26short</vt:lpwstr>
      </vt:variant>
      <vt:variant>
        <vt:lpwstr/>
      </vt:variant>
      <vt:variant>
        <vt:i4>589838</vt:i4>
      </vt:variant>
      <vt:variant>
        <vt:i4>13450</vt:i4>
      </vt:variant>
      <vt:variant>
        <vt:i4>1088</vt:i4>
      </vt:variant>
      <vt:variant>
        <vt:i4>1</vt:i4>
      </vt:variant>
      <vt:variant>
        <vt:lpwstr>bell1</vt:lpwstr>
      </vt:variant>
      <vt:variant>
        <vt:lpwstr/>
      </vt:variant>
      <vt:variant>
        <vt:i4>7405664</vt:i4>
      </vt:variant>
      <vt:variant>
        <vt:i4>13598</vt:i4>
      </vt:variant>
      <vt:variant>
        <vt:i4>1089</vt:i4>
      </vt:variant>
      <vt:variant>
        <vt:i4>1</vt:i4>
      </vt:variant>
      <vt:variant>
        <vt:lpwstr>illness</vt:lpwstr>
      </vt:variant>
      <vt:variant>
        <vt:lpwstr/>
      </vt:variant>
      <vt:variant>
        <vt:i4>1703966</vt:i4>
      </vt:variant>
      <vt:variant>
        <vt:i4>14372</vt:i4>
      </vt:variant>
      <vt:variant>
        <vt:i4>1042</vt:i4>
      </vt:variant>
      <vt:variant>
        <vt:i4>1</vt:i4>
      </vt:variant>
      <vt:variant>
        <vt:lpwstr>blue%2520sky%2520sailboat</vt:lpwstr>
      </vt:variant>
      <vt:variant>
        <vt:lpwstr/>
      </vt:variant>
      <vt:variant>
        <vt:i4>8060998</vt:i4>
      </vt:variant>
      <vt:variant>
        <vt:i4>14921</vt:i4>
      </vt:variant>
      <vt:variant>
        <vt:i4>1090</vt:i4>
      </vt:variant>
      <vt:variant>
        <vt:i4>1</vt:i4>
      </vt:variant>
      <vt:variant>
        <vt:lpwstr>happy-face_happyface_smiley_2400x2400</vt:lpwstr>
      </vt:variant>
      <vt:variant>
        <vt:lpwstr/>
      </vt:variant>
      <vt:variant>
        <vt:i4>1245203</vt:i4>
      </vt:variant>
      <vt:variant>
        <vt:i4>15089</vt:i4>
      </vt:variant>
      <vt:variant>
        <vt:i4>1091</vt:i4>
      </vt:variant>
      <vt:variant>
        <vt:i4>1</vt:i4>
      </vt:variant>
      <vt:variant>
        <vt:lpwstr>connietalbot</vt:lpwstr>
      </vt:variant>
      <vt:variant>
        <vt:lpwstr/>
      </vt:variant>
      <vt:variant>
        <vt:i4>721014</vt:i4>
      </vt:variant>
      <vt:variant>
        <vt:i4>15098</vt:i4>
      </vt:variant>
      <vt:variant>
        <vt:i4>1092</vt:i4>
      </vt:variant>
      <vt:variant>
        <vt:i4>1</vt:i4>
      </vt:variant>
      <vt:variant>
        <vt:lpwstr>..\..\Remedial English Program\Lesson materials for publication\Lesson 16B\candy.jpg</vt:lpwstr>
      </vt:variant>
      <vt:variant>
        <vt:lpwstr/>
      </vt:variant>
      <vt:variant>
        <vt:i4>8060985</vt:i4>
      </vt:variant>
      <vt:variant>
        <vt:i4>15830</vt:i4>
      </vt:variant>
      <vt:variant>
        <vt:i4>1093</vt:i4>
      </vt:variant>
      <vt:variant>
        <vt:i4>1</vt:i4>
      </vt:variant>
      <vt:variant>
        <vt:lpwstr>Harbor%2520Clif</vt:lpwstr>
      </vt:variant>
      <vt:variant>
        <vt:lpwstr/>
      </vt:variant>
      <vt:variant>
        <vt:i4>3473463</vt:i4>
      </vt:variant>
      <vt:variant>
        <vt:i4>16154</vt:i4>
      </vt:variant>
      <vt:variant>
        <vt:i4>1094</vt:i4>
      </vt:variant>
      <vt:variant>
        <vt:i4>1</vt:i4>
      </vt:variant>
      <vt:variant>
        <vt:lpwstr>07-08%2520staff</vt:lpwstr>
      </vt:variant>
      <vt:variant>
        <vt:lpwstr/>
      </vt:variant>
      <vt:variant>
        <vt:i4>61</vt:i4>
      </vt:variant>
      <vt:variant>
        <vt:i4>16178</vt:i4>
      </vt:variant>
      <vt:variant>
        <vt:i4>1095</vt:i4>
      </vt:variant>
      <vt:variant>
        <vt:i4>1</vt:i4>
      </vt:variant>
      <vt:variant>
        <vt:lpwstr>..\..\Remedial English Program\Lesson materials for publication\Lesson 18 - ff\sniffing a flower.jpg</vt:lpwstr>
      </vt:variant>
      <vt:variant>
        <vt:lpwstr/>
      </vt:variant>
      <vt:variant>
        <vt:i4>131102</vt:i4>
      </vt:variant>
      <vt:variant>
        <vt:i4>16724</vt:i4>
      </vt:variant>
      <vt:variant>
        <vt:i4>1096</vt:i4>
      </vt:variant>
      <vt:variant>
        <vt:i4>1</vt:i4>
      </vt:variant>
      <vt:variant>
        <vt:lpwstr>classroom</vt:lpwstr>
      </vt:variant>
      <vt:variant>
        <vt:lpwstr/>
      </vt:variant>
      <vt:variant>
        <vt:i4>262164</vt:i4>
      </vt:variant>
      <vt:variant>
        <vt:i4>16965</vt:i4>
      </vt:variant>
      <vt:variant>
        <vt:i4>1097</vt:i4>
      </vt:variant>
      <vt:variant>
        <vt:i4>1</vt:i4>
      </vt:variant>
      <vt:variant>
        <vt:lpwstr>girldress</vt:lpwstr>
      </vt:variant>
      <vt:variant>
        <vt:lpwstr/>
      </vt:variant>
      <vt:variant>
        <vt:i4>786433</vt:i4>
      </vt:variant>
      <vt:variant>
        <vt:i4>17128</vt:i4>
      </vt:variant>
      <vt:variant>
        <vt:i4>1098</vt:i4>
      </vt:variant>
      <vt:variant>
        <vt:i4>1</vt:i4>
      </vt:variant>
      <vt:variant>
        <vt:lpwstr>23211806</vt:lpwstr>
      </vt:variant>
      <vt:variant>
        <vt:lpwstr/>
      </vt:variant>
      <vt:variant>
        <vt:i4>5832796</vt:i4>
      </vt:variant>
      <vt:variant>
        <vt:i4>17989</vt:i4>
      </vt:variant>
      <vt:variant>
        <vt:i4>1099</vt:i4>
      </vt:variant>
      <vt:variant>
        <vt:i4>1</vt:i4>
      </vt:variant>
      <vt:variant>
        <vt:lpwstr>20946a95bbfd4a9378c2430057d51ca5</vt:lpwstr>
      </vt:variant>
      <vt:variant>
        <vt:lpwstr/>
      </vt:variant>
      <vt:variant>
        <vt:i4>2097225</vt:i4>
      </vt:variant>
      <vt:variant>
        <vt:i4>18002</vt:i4>
      </vt:variant>
      <vt:variant>
        <vt:i4>1100</vt:i4>
      </vt:variant>
      <vt:variant>
        <vt:i4>1</vt:i4>
      </vt:variant>
      <vt:variant>
        <vt:lpwstr>..\..\Remedial English Program\Lesson materials for publication\Lesson 20\kisses clip art.jpg</vt:lpwstr>
      </vt:variant>
      <vt:variant>
        <vt:lpwstr/>
      </vt:variant>
      <vt:variant>
        <vt:i4>5242994</vt:i4>
      </vt:variant>
      <vt:variant>
        <vt:i4>18012</vt:i4>
      </vt:variant>
      <vt:variant>
        <vt:i4>1101</vt:i4>
      </vt:variant>
      <vt:variant>
        <vt:i4>1</vt:i4>
      </vt:variant>
      <vt:variant>
        <vt:lpwstr>..\..\Remedial English Program\Lesson materials for publication\Lesson 20\class clip 1.jpg</vt:lpwstr>
      </vt:variant>
      <vt:variant>
        <vt:lpwstr/>
      </vt:variant>
      <vt:variant>
        <vt:i4>5439602</vt:i4>
      </vt:variant>
      <vt:variant>
        <vt:i4>18013</vt:i4>
      </vt:variant>
      <vt:variant>
        <vt:i4>1102</vt:i4>
      </vt:variant>
      <vt:variant>
        <vt:i4>1</vt:i4>
      </vt:variant>
      <vt:variant>
        <vt:lpwstr>..\..\Remedial English Program\Lesson materials for publication\Lesson 20\class clip 2.jpg</vt:lpwstr>
      </vt:variant>
      <vt:variant>
        <vt:lpwstr/>
      </vt:variant>
      <vt:variant>
        <vt:i4>6291522</vt:i4>
      </vt:variant>
      <vt:variant>
        <vt:i4>18169</vt:i4>
      </vt:variant>
      <vt:variant>
        <vt:i4>1103</vt:i4>
      </vt:variant>
      <vt:variant>
        <vt:i4>1</vt:i4>
      </vt:variant>
      <vt:variant>
        <vt:lpwstr>used_box_group_web</vt:lpwstr>
      </vt:variant>
      <vt:variant>
        <vt:lpwstr/>
      </vt:variant>
      <vt:variant>
        <vt:i4>262171</vt:i4>
      </vt:variant>
      <vt:variant>
        <vt:i4>18351</vt:i4>
      </vt:variant>
      <vt:variant>
        <vt:i4>1104</vt:i4>
      </vt:variant>
      <vt:variant>
        <vt:i4>1</vt:i4>
      </vt:variant>
      <vt:variant>
        <vt:lpwstr>FixingFlatNearDunkirk</vt:lpwstr>
      </vt:variant>
      <vt:variant>
        <vt:lpwstr/>
      </vt:variant>
      <vt:variant>
        <vt:i4>7471218</vt:i4>
      </vt:variant>
      <vt:variant>
        <vt:i4>18482</vt:i4>
      </vt:variant>
      <vt:variant>
        <vt:i4>1105</vt:i4>
      </vt:variant>
      <vt:variant>
        <vt:i4>1</vt:i4>
      </vt:variant>
      <vt:variant>
        <vt:lpwstr>dishes</vt:lpwstr>
      </vt:variant>
      <vt:variant>
        <vt:lpwstr/>
      </vt:variant>
      <vt:variant>
        <vt:i4>2031706</vt:i4>
      </vt:variant>
      <vt:variant>
        <vt:i4>18798</vt:i4>
      </vt:variant>
      <vt:variant>
        <vt:i4>1106</vt:i4>
      </vt:variant>
      <vt:variant>
        <vt:i4>1</vt:i4>
      </vt:variant>
      <vt:variant>
        <vt:lpwstr>polder-sofas</vt:lpwstr>
      </vt:variant>
      <vt:variant>
        <vt:lpwstr/>
      </vt:variant>
      <vt:variant>
        <vt:i4>7733339</vt:i4>
      </vt:variant>
      <vt:variant>
        <vt:i4>19106</vt:i4>
      </vt:variant>
      <vt:variant>
        <vt:i4>1107</vt:i4>
      </vt:variant>
      <vt:variant>
        <vt:i4>1</vt:i4>
      </vt:variant>
      <vt:variant>
        <vt:lpwstr>..\..\Remedial English Program\Lesson materials for publication\Lesson 20\Lesson+20+-+Wordlist+-+bikeless.jpg</vt:lpwstr>
      </vt:variant>
      <vt:variant>
        <vt:lpwstr/>
      </vt:variant>
      <vt:variant>
        <vt:i4>5570639</vt:i4>
      </vt:variant>
      <vt:variant>
        <vt:i4>19356</vt:i4>
      </vt:variant>
      <vt:variant>
        <vt:i4>1108</vt:i4>
      </vt:variant>
      <vt:variant>
        <vt:i4>1</vt:i4>
      </vt:variant>
      <vt:variant>
        <vt:lpwstr>friendless100</vt:lpwstr>
      </vt:variant>
      <vt:variant>
        <vt:lpwstr/>
      </vt:variant>
      <vt:variant>
        <vt:i4>6881331</vt:i4>
      </vt:variant>
      <vt:variant>
        <vt:i4>19600</vt:i4>
      </vt:variant>
      <vt:variant>
        <vt:i4>1109</vt:i4>
      </vt:variant>
      <vt:variant>
        <vt:i4>1</vt:i4>
      </vt:variant>
      <vt:variant>
        <vt:lpwstr>hatless-jack002</vt:lpwstr>
      </vt:variant>
      <vt:variant>
        <vt:lpwstr/>
      </vt:variant>
      <vt:variant>
        <vt:i4>262199</vt:i4>
      </vt:variant>
      <vt:variant>
        <vt:i4>19840</vt:i4>
      </vt:variant>
      <vt:variant>
        <vt:i4>1110</vt:i4>
      </vt:variant>
      <vt:variant>
        <vt:i4>1</vt:i4>
      </vt:variant>
      <vt:variant>
        <vt:lpwstr>Homeless%2520cuddling%2520dog%2520by%2520Kirsten%2520Bole%2520100%2520dpi_Full</vt:lpwstr>
      </vt:variant>
      <vt:variant>
        <vt:lpwstr/>
      </vt:variant>
      <vt:variant>
        <vt:i4>8192113</vt:i4>
      </vt:variant>
      <vt:variant>
        <vt:i4>20412</vt:i4>
      </vt:variant>
      <vt:variant>
        <vt:i4>1034</vt:i4>
      </vt:variant>
      <vt:variant>
        <vt:i4>1</vt:i4>
      </vt:variant>
      <vt:variant>
        <vt:lpwstr>happily</vt:lpwstr>
      </vt:variant>
      <vt:variant>
        <vt:lpwstr/>
      </vt:variant>
      <vt:variant>
        <vt:i4>5177448</vt:i4>
      </vt:variant>
      <vt:variant>
        <vt:i4>20448</vt:i4>
      </vt:variant>
      <vt:variant>
        <vt:i4>1038</vt:i4>
      </vt:variant>
      <vt:variant>
        <vt:i4>1</vt:i4>
      </vt:variant>
      <vt:variant>
        <vt:lpwstr>..\..\Remedial English Program\Lesson materials for publication\Lesson 20\Lesson+20+-+Game+-+sadly.jpg</vt:lpwstr>
      </vt:variant>
      <vt:variant>
        <vt:lpwstr/>
      </vt:variant>
      <vt:variant>
        <vt:i4>4390969</vt:i4>
      </vt:variant>
      <vt:variant>
        <vt:i4>20478</vt:i4>
      </vt:variant>
      <vt:variant>
        <vt:i4>1035</vt:i4>
      </vt:variant>
      <vt:variant>
        <vt:i4>1</vt:i4>
      </vt:variant>
      <vt:variant>
        <vt:lpwstr>..\..\Remedial English Program\Lesson materials for publication\Lesson 20\friendly clip art.jpg</vt:lpwstr>
      </vt:variant>
      <vt:variant>
        <vt:lpwstr/>
      </vt:variant>
      <vt:variant>
        <vt:i4>851974</vt:i4>
      </vt:variant>
      <vt:variant>
        <vt:i4>20812</vt:i4>
      </vt:variant>
      <vt:variant>
        <vt:i4>1036</vt:i4>
      </vt:variant>
      <vt:variant>
        <vt:i4>1</vt:i4>
      </vt:variant>
      <vt:variant>
        <vt:lpwstr>cheep</vt:lpwstr>
      </vt:variant>
      <vt:variant>
        <vt:lpwstr/>
      </vt:variant>
      <vt:variant>
        <vt:i4>1769500</vt:i4>
      </vt:variant>
      <vt:variant>
        <vt:i4>21164</vt:i4>
      </vt:variant>
      <vt:variant>
        <vt:i4>1037</vt:i4>
      </vt:variant>
      <vt:variant>
        <vt:i4>1</vt:i4>
      </vt:variant>
      <vt:variant>
        <vt:lpwstr>slow</vt:lpwstr>
      </vt:variant>
      <vt:variant>
        <vt:lpwstr/>
      </vt:variant>
      <vt:variant>
        <vt:i4>4587571</vt:i4>
      </vt:variant>
      <vt:variant>
        <vt:i4>21605</vt:i4>
      </vt:variant>
      <vt:variant>
        <vt:i4>1039</vt:i4>
      </vt:variant>
      <vt:variant>
        <vt:i4>1</vt:i4>
      </vt:variant>
      <vt:variant>
        <vt:lpwstr>japanese_garden6</vt:lpwstr>
      </vt:variant>
      <vt:variant>
        <vt:lpwstr/>
      </vt:variant>
      <vt:variant>
        <vt:i4>2949237</vt:i4>
      </vt:variant>
      <vt:variant>
        <vt:i4>21748</vt:i4>
      </vt:variant>
      <vt:variant>
        <vt:i4>1040</vt:i4>
      </vt:variant>
      <vt:variant>
        <vt:i4>1</vt:i4>
      </vt:variant>
      <vt:variant>
        <vt:lpwstr>glass2</vt:lpwstr>
      </vt:variant>
      <vt:variant>
        <vt:lpwstr/>
      </vt:variant>
      <vt:variant>
        <vt:i4>7798810</vt:i4>
      </vt:variant>
      <vt:variant>
        <vt:i4>21759</vt:i4>
      </vt:variant>
      <vt:variant>
        <vt:i4>1041</vt:i4>
      </vt:variant>
      <vt:variant>
        <vt:i4>1</vt:i4>
      </vt:variant>
      <vt:variant>
        <vt:lpwstr>..\..\Remedial English Program\Lesson materials for publication\Lesson 23a\grandma clip art.jpg</vt:lpwstr>
      </vt:variant>
      <vt:variant>
        <vt:lpwstr/>
      </vt:variant>
      <vt:variant>
        <vt:i4>2490371</vt:i4>
      </vt:variant>
      <vt:variant>
        <vt:i4>22558</vt:i4>
      </vt:variant>
      <vt:variant>
        <vt:i4>1053</vt:i4>
      </vt:variant>
      <vt:variant>
        <vt:i4>1</vt:i4>
      </vt:variant>
      <vt:variant>
        <vt:lpwstr>mug_sizes</vt:lpwstr>
      </vt:variant>
      <vt:variant>
        <vt:lpwstr/>
      </vt:variant>
      <vt:variant>
        <vt:i4>8126560</vt:i4>
      </vt:variant>
      <vt:variant>
        <vt:i4>22900</vt:i4>
      </vt:variant>
      <vt:variant>
        <vt:i4>1054</vt:i4>
      </vt:variant>
      <vt:variant>
        <vt:i4>1</vt:i4>
      </vt:variant>
      <vt:variant>
        <vt:lpwstr>irispatsdog</vt:lpwstr>
      </vt:variant>
      <vt:variant>
        <vt:lpwstr/>
      </vt:variant>
      <vt:variant>
        <vt:i4>1966173</vt:i4>
      </vt:variant>
      <vt:variant>
        <vt:i4>23238</vt:i4>
      </vt:variant>
      <vt:variant>
        <vt:i4>1055</vt:i4>
      </vt:variant>
      <vt:variant>
        <vt:i4>1</vt:i4>
      </vt:variant>
      <vt:variant>
        <vt:lpwstr>silo-hop</vt:lpwstr>
      </vt:variant>
      <vt:variant>
        <vt:lpwstr/>
      </vt:variant>
      <vt:variant>
        <vt:i4>3866670</vt:i4>
      </vt:variant>
      <vt:variant>
        <vt:i4>23980</vt:i4>
      </vt:variant>
      <vt:variant>
        <vt:i4>1111</vt:i4>
      </vt:variant>
      <vt:variant>
        <vt:i4>1</vt:i4>
      </vt:variant>
      <vt:variant>
        <vt:lpwstr>hopping-kangaroo-~-ancl0109</vt:lpwstr>
      </vt:variant>
      <vt:variant>
        <vt:lpwstr/>
      </vt:variant>
      <vt:variant>
        <vt:i4>7667829</vt:i4>
      </vt:variant>
      <vt:variant>
        <vt:i4>24332</vt:i4>
      </vt:variant>
      <vt:variant>
        <vt:i4>1112</vt:i4>
      </vt:variant>
      <vt:variant>
        <vt:i4>1</vt:i4>
      </vt:variant>
      <vt:variant>
        <vt:lpwstr>running</vt:lpwstr>
      </vt:variant>
      <vt:variant>
        <vt:lpwstr/>
      </vt:variant>
      <vt:variant>
        <vt:i4>8126560</vt:i4>
      </vt:variant>
      <vt:variant>
        <vt:i4>24674</vt:i4>
      </vt:variant>
      <vt:variant>
        <vt:i4>1113</vt:i4>
      </vt:variant>
      <vt:variant>
        <vt:i4>1</vt:i4>
      </vt:variant>
      <vt:variant>
        <vt:lpwstr>irispatsdog</vt:lpwstr>
      </vt:variant>
      <vt:variant>
        <vt:lpwstr/>
      </vt:variant>
      <vt:variant>
        <vt:i4>1114178</vt:i4>
      </vt:variant>
      <vt:variant>
        <vt:i4>25480</vt:i4>
      </vt:variant>
      <vt:variant>
        <vt:i4>1114</vt:i4>
      </vt:variant>
      <vt:variant>
        <vt:i4>1</vt:i4>
      </vt:variant>
      <vt:variant>
        <vt:lpwstr>In%2520The%2520Beginning%2520Logo</vt:lpwstr>
      </vt:variant>
      <vt:variant>
        <vt:lpwstr/>
      </vt:variant>
      <vt:variant>
        <vt:i4>1900563</vt:i4>
      </vt:variant>
      <vt:variant>
        <vt:i4>25798</vt:i4>
      </vt:variant>
      <vt:variant>
        <vt:i4>1115</vt:i4>
      </vt:variant>
      <vt:variant>
        <vt:i4>1</vt:i4>
      </vt:variant>
      <vt:variant>
        <vt:lpwstr>Listening</vt:lpwstr>
      </vt:variant>
      <vt:variant>
        <vt:lpwstr/>
      </vt:variant>
      <vt:variant>
        <vt:i4>917535</vt:i4>
      </vt:variant>
      <vt:variant>
        <vt:i4>26148</vt:i4>
      </vt:variant>
      <vt:variant>
        <vt:i4>1116</vt:i4>
      </vt:variant>
      <vt:variant>
        <vt:i4>1</vt:i4>
      </vt:variant>
      <vt:variant>
        <vt:lpwstr>Visiting</vt:lpwstr>
      </vt:variant>
      <vt:variant>
        <vt:lpwstr/>
      </vt:variant>
      <vt:variant>
        <vt:i4>393222</vt:i4>
      </vt:variant>
      <vt:variant>
        <vt:i4>26858</vt:i4>
      </vt:variant>
      <vt:variant>
        <vt:i4>1117</vt:i4>
      </vt:variant>
      <vt:variant>
        <vt:i4>1</vt:i4>
      </vt:variant>
      <vt:variant>
        <vt:lpwstr>Baking_A_Cake</vt:lpwstr>
      </vt:variant>
      <vt:variant>
        <vt:lpwstr/>
      </vt:variant>
      <vt:variant>
        <vt:i4>2752631</vt:i4>
      </vt:variant>
      <vt:variant>
        <vt:i4>27228</vt:i4>
      </vt:variant>
      <vt:variant>
        <vt:i4>1118</vt:i4>
      </vt:variant>
      <vt:variant>
        <vt:i4>1</vt:i4>
      </vt:variant>
      <vt:variant>
        <vt:lpwstr>Coming%2520home%2520to%2520milk</vt:lpwstr>
      </vt:variant>
      <vt:variant>
        <vt:lpwstr/>
      </vt:variant>
      <vt:variant>
        <vt:i4>5177433</vt:i4>
      </vt:variant>
      <vt:variant>
        <vt:i4>27500</vt:i4>
      </vt:variant>
      <vt:variant>
        <vt:i4>1119</vt:i4>
      </vt:variant>
      <vt:variant>
        <vt:i4>1</vt:i4>
      </vt:variant>
      <vt:variant>
        <vt:lpwstr>Cowboy_Riding_Horse</vt:lpwstr>
      </vt:variant>
      <vt:variant>
        <vt:lpwstr/>
      </vt:variant>
      <vt:variant>
        <vt:i4>65560</vt:i4>
      </vt:variant>
      <vt:variant>
        <vt:i4>28108</vt:i4>
      </vt:variant>
      <vt:variant>
        <vt:i4>1120</vt:i4>
      </vt:variant>
      <vt:variant>
        <vt:i4>1</vt:i4>
      </vt:variant>
      <vt:variant>
        <vt:lpwstr>BeCarefulSafe</vt:lpwstr>
      </vt:variant>
      <vt:variant>
        <vt:lpwstr/>
      </vt:variant>
      <vt:variant>
        <vt:i4>7208969</vt:i4>
      </vt:variant>
      <vt:variant>
        <vt:i4>28158</vt:i4>
      </vt:variant>
      <vt:variant>
        <vt:i4>1121</vt:i4>
      </vt:variant>
      <vt:variant>
        <vt:i4>1</vt:i4>
      </vt:variant>
      <vt:variant>
        <vt:lpwstr>..\..\Remedial English Program\Lesson materials for publication\Lesson 26\hopeful.jpg</vt:lpwstr>
      </vt:variant>
      <vt:variant>
        <vt:lpwstr/>
      </vt:variant>
      <vt:variant>
        <vt:i4>60</vt:i4>
      </vt:variant>
      <vt:variant>
        <vt:i4>28169</vt:i4>
      </vt:variant>
      <vt:variant>
        <vt:i4>1122</vt:i4>
      </vt:variant>
      <vt:variant>
        <vt:i4>1</vt:i4>
      </vt:variant>
      <vt:variant>
        <vt:lpwstr>..\..\Remedial English Program\Lesson materials for publication\Lesson 26\hopeful gift.jpg</vt:lpwstr>
      </vt:variant>
      <vt:variant>
        <vt:lpwstr/>
      </vt:variant>
      <vt:variant>
        <vt:i4>1703988</vt:i4>
      </vt:variant>
      <vt:variant>
        <vt:i4>28193</vt:i4>
      </vt:variant>
      <vt:variant>
        <vt:i4>1123</vt:i4>
      </vt:variant>
      <vt:variant>
        <vt:i4>1</vt:i4>
      </vt:variant>
      <vt:variant>
        <vt:lpwstr>..\..\Remedial English Program\Lesson materials for publication\Lesson 26\useful dictionary.jpg</vt:lpwstr>
      </vt:variant>
      <vt:variant>
        <vt:lpwstr/>
      </vt:variant>
      <vt:variant>
        <vt:i4>5439593</vt:i4>
      </vt:variant>
      <vt:variant>
        <vt:i4>28195</vt:i4>
      </vt:variant>
      <vt:variant>
        <vt:i4>1124</vt:i4>
      </vt:variant>
      <vt:variant>
        <vt:i4>1</vt:i4>
      </vt:variant>
      <vt:variant>
        <vt:lpwstr>..\..\Remedial English Program\Lesson materials for publication\Lesson 26\useful tools.jpg</vt:lpwstr>
      </vt:variant>
      <vt:variant>
        <vt:lpwstr/>
      </vt:variant>
      <vt:variant>
        <vt:i4>7733319</vt:i4>
      </vt:variant>
      <vt:variant>
        <vt:i4>28196</vt:i4>
      </vt:variant>
      <vt:variant>
        <vt:i4>1125</vt:i4>
      </vt:variant>
      <vt:variant>
        <vt:i4>1</vt:i4>
      </vt:variant>
      <vt:variant>
        <vt:lpwstr>..\..\Remedial English Program\Lesson materials for publication\Lesson 26\useful computer.jpg</vt:lpwstr>
      </vt:variant>
      <vt:variant>
        <vt:lpwstr/>
      </vt:variant>
      <vt:variant>
        <vt:i4>7209086</vt:i4>
      </vt:variant>
      <vt:variant>
        <vt:i4>28399</vt:i4>
      </vt:variant>
      <vt:variant>
        <vt:i4>1126</vt:i4>
      </vt:variant>
      <vt:variant>
        <vt:i4>1</vt:i4>
      </vt:variant>
      <vt:variant>
        <vt:lpwstr>BeautifulSunset9-24-06-full</vt:lpwstr>
      </vt:variant>
      <vt:variant>
        <vt:lpwstr/>
      </vt:variant>
      <vt:variant>
        <vt:i4>65543</vt:i4>
      </vt:variant>
      <vt:variant>
        <vt:i4>28578</vt:i4>
      </vt:variant>
      <vt:variant>
        <vt:i4>1127</vt:i4>
      </vt:variant>
      <vt:variant>
        <vt:i4>1</vt:i4>
      </vt:variant>
      <vt:variant>
        <vt:lpwstr>50218080</vt:lpwstr>
      </vt:variant>
      <vt:variant>
        <vt:lpwstr/>
      </vt:variant>
      <vt:variant>
        <vt:i4>7340136</vt:i4>
      </vt:variant>
      <vt:variant>
        <vt:i4>29144</vt:i4>
      </vt:variant>
      <vt:variant>
        <vt:i4>1128</vt:i4>
      </vt:variant>
      <vt:variant>
        <vt:i4>1</vt:i4>
      </vt:variant>
      <vt:variant>
        <vt:lpwstr>layoutimage</vt:lpwstr>
      </vt:variant>
      <vt:variant>
        <vt:lpwstr/>
      </vt:variant>
      <vt:variant>
        <vt:i4>3080272</vt:i4>
      </vt:variant>
      <vt:variant>
        <vt:i4>29368</vt:i4>
      </vt:variant>
      <vt:variant>
        <vt:i4>1129</vt:i4>
      </vt:variant>
      <vt:variant>
        <vt:i4>1</vt:i4>
      </vt:variant>
      <vt:variant>
        <vt:lpwstr>istockphoto_2268998_moving_compan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x rule</dc:title>
  <dc:subject/>
  <dc:creator>Fern</dc:creator>
  <cp:keywords/>
  <dc:description/>
  <cp:lastModifiedBy>Fern</cp:lastModifiedBy>
  <cp:revision>4</cp:revision>
  <cp:lastPrinted>2008-07-28T14:14:00Z</cp:lastPrinted>
  <dcterms:created xsi:type="dcterms:W3CDTF">2020-09-03T19:36:00Z</dcterms:created>
  <dcterms:modified xsi:type="dcterms:W3CDTF">2020-09-03T19:52:00Z</dcterms:modified>
</cp:coreProperties>
</file>